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139BA" w14:textId="77777777" w:rsidR="00730994" w:rsidRDefault="00730994" w:rsidP="00F73252">
      <w:pPr>
        <w:widowControl w:val="0"/>
        <w:autoSpaceDE w:val="0"/>
        <w:autoSpaceDN w:val="0"/>
        <w:adjustRightInd w:val="0"/>
        <w:ind w:left="570" w:right="570"/>
        <w:jc w:val="center"/>
        <w:rPr>
          <w:rFonts w:ascii="Calibri" w:hAnsi="Calibri"/>
          <w:b/>
          <w:sz w:val="40"/>
          <w:szCs w:val="40"/>
        </w:rPr>
      </w:pPr>
    </w:p>
    <w:p w14:paraId="473F7FC8" w14:textId="467D7B55" w:rsidR="00F73252" w:rsidRPr="00E611F9" w:rsidRDefault="007964BE" w:rsidP="00F73252">
      <w:pPr>
        <w:widowControl w:val="0"/>
        <w:autoSpaceDE w:val="0"/>
        <w:autoSpaceDN w:val="0"/>
        <w:adjustRightInd w:val="0"/>
        <w:ind w:left="570" w:right="570"/>
        <w:jc w:val="center"/>
        <w:rPr>
          <w:b/>
        </w:rPr>
      </w:pPr>
      <w:r w:rsidRPr="00E611F9">
        <w:rPr>
          <w:b/>
        </w:rPr>
        <w:t xml:space="preserve">KUPNÍ </w:t>
      </w:r>
      <w:r w:rsidR="002D3E7E" w:rsidRPr="00E611F9">
        <w:rPr>
          <w:b/>
        </w:rPr>
        <w:t>SMLOUV</w:t>
      </w:r>
      <w:r w:rsidR="009076C6" w:rsidRPr="00E611F9">
        <w:rPr>
          <w:b/>
        </w:rPr>
        <w:t>A</w:t>
      </w:r>
      <w:r w:rsidR="00A165F9" w:rsidRPr="00E611F9">
        <w:rPr>
          <w:b/>
        </w:rPr>
        <w:t xml:space="preserve"> </w:t>
      </w:r>
      <w:r w:rsidR="002741F8">
        <w:rPr>
          <w:b/>
        </w:rPr>
        <w:t>č. 1K/2020</w:t>
      </w:r>
    </w:p>
    <w:p w14:paraId="6A160826" w14:textId="77777777" w:rsidR="00F73252" w:rsidRPr="00E611F9" w:rsidRDefault="00F73252" w:rsidP="00F73252">
      <w:pPr>
        <w:widowControl w:val="0"/>
        <w:autoSpaceDE w:val="0"/>
        <w:autoSpaceDN w:val="0"/>
        <w:adjustRightInd w:val="0"/>
        <w:ind w:left="570" w:right="570"/>
        <w:jc w:val="center"/>
      </w:pPr>
      <w:r w:rsidRPr="00E611F9">
        <w:t>uzavřená dle ustanovení § 2</w:t>
      </w:r>
      <w:r w:rsidR="007964BE" w:rsidRPr="00E611F9">
        <w:t>079</w:t>
      </w:r>
      <w:r w:rsidRPr="00E611F9">
        <w:t xml:space="preserve"> a násl. zákona č. 89/2012 Sb., občanský zákoník, v platném znění</w:t>
      </w:r>
    </w:p>
    <w:p w14:paraId="6A439A9B" w14:textId="77777777" w:rsidR="00A527CD" w:rsidRPr="00E611F9" w:rsidRDefault="00A527CD" w:rsidP="008E7B24">
      <w:pPr>
        <w:widowControl w:val="0"/>
        <w:autoSpaceDE w:val="0"/>
        <w:autoSpaceDN w:val="0"/>
        <w:adjustRightInd w:val="0"/>
        <w:ind w:left="570" w:right="570"/>
        <w:jc w:val="both"/>
      </w:pPr>
      <w:r w:rsidRPr="00E611F9">
        <w:t>Smluvní strany</w:t>
      </w:r>
    </w:p>
    <w:p w14:paraId="3E8F0F5D" w14:textId="77777777" w:rsidR="00A527CD" w:rsidRPr="00E611F9" w:rsidRDefault="00A527CD" w:rsidP="008E7B24">
      <w:pPr>
        <w:widowControl w:val="0"/>
        <w:autoSpaceDE w:val="0"/>
        <w:autoSpaceDN w:val="0"/>
        <w:adjustRightInd w:val="0"/>
        <w:ind w:left="570" w:right="570"/>
        <w:jc w:val="both"/>
      </w:pPr>
    </w:p>
    <w:p w14:paraId="114D4193" w14:textId="77777777" w:rsidR="00A527CD" w:rsidRPr="00E611F9" w:rsidRDefault="00A527CD" w:rsidP="008E7B24">
      <w:pPr>
        <w:widowControl w:val="0"/>
        <w:autoSpaceDE w:val="0"/>
        <w:autoSpaceDN w:val="0"/>
        <w:adjustRightInd w:val="0"/>
        <w:ind w:left="570" w:right="570"/>
        <w:jc w:val="both"/>
      </w:pPr>
    </w:p>
    <w:p w14:paraId="5BD94F43" w14:textId="51C2ADA5" w:rsidR="00A527CD" w:rsidRPr="00E611F9" w:rsidRDefault="00A527CD" w:rsidP="00E611F9">
      <w:pPr>
        <w:widowControl w:val="0"/>
        <w:autoSpaceDE w:val="0"/>
        <w:autoSpaceDN w:val="0"/>
        <w:adjustRightInd w:val="0"/>
        <w:ind w:left="2124" w:right="570" w:hanging="1569"/>
        <w:rPr>
          <w:b/>
          <w:bCs/>
        </w:rPr>
      </w:pPr>
      <w:bookmarkStart w:id="0" w:name="_Hlk57045034"/>
      <w:r w:rsidRPr="00E611F9">
        <w:rPr>
          <w:b/>
          <w:bCs/>
        </w:rPr>
        <w:t>Název:</w:t>
      </w:r>
      <w:r w:rsidRPr="00E611F9">
        <w:rPr>
          <w:b/>
          <w:bCs/>
        </w:rPr>
        <w:tab/>
      </w:r>
    </w:p>
    <w:p w14:paraId="3AC29349" w14:textId="77777777" w:rsidR="00A527CD" w:rsidRPr="00E611F9" w:rsidRDefault="00A527CD" w:rsidP="008E7B24">
      <w:pPr>
        <w:widowControl w:val="0"/>
        <w:autoSpaceDE w:val="0"/>
        <w:autoSpaceDN w:val="0"/>
        <w:adjustRightInd w:val="0"/>
        <w:ind w:left="540" w:right="570" w:firstLine="15"/>
        <w:jc w:val="both"/>
        <w:rPr>
          <w:b/>
          <w:bCs/>
        </w:rPr>
      </w:pPr>
      <w:r w:rsidRPr="00E611F9">
        <w:rPr>
          <w:b/>
          <w:bCs/>
        </w:rPr>
        <w:t>Sídlo:</w:t>
      </w:r>
      <w:r w:rsidRPr="00E611F9">
        <w:rPr>
          <w:b/>
          <w:bCs/>
        </w:rPr>
        <w:tab/>
      </w:r>
      <w:r w:rsidR="00480259" w:rsidRPr="00E611F9">
        <w:rPr>
          <w:b/>
          <w:bCs/>
        </w:rPr>
        <w:tab/>
      </w:r>
      <w:r w:rsidR="00A9061D" w:rsidRPr="00E611F9">
        <w:rPr>
          <w:b/>
          <w:bCs/>
        </w:rPr>
        <w:t>Národní 512, 407 47 Varnsdorf</w:t>
      </w:r>
    </w:p>
    <w:p w14:paraId="5599181B" w14:textId="348C8103" w:rsidR="00A527CD" w:rsidRPr="00E611F9" w:rsidRDefault="00A527CD" w:rsidP="008E7B24">
      <w:pPr>
        <w:widowControl w:val="0"/>
        <w:autoSpaceDE w:val="0"/>
        <w:autoSpaceDN w:val="0"/>
        <w:adjustRightInd w:val="0"/>
        <w:ind w:left="540" w:right="570" w:firstLine="15"/>
        <w:jc w:val="both"/>
        <w:rPr>
          <w:b/>
          <w:bCs/>
        </w:rPr>
      </w:pPr>
      <w:r w:rsidRPr="00E611F9">
        <w:rPr>
          <w:b/>
          <w:bCs/>
        </w:rPr>
        <w:t>IČ:</w:t>
      </w:r>
      <w:r w:rsidRPr="00E611F9">
        <w:rPr>
          <w:b/>
          <w:bCs/>
        </w:rPr>
        <w:tab/>
      </w:r>
      <w:r w:rsidR="00480259" w:rsidRPr="00E611F9">
        <w:rPr>
          <w:b/>
          <w:bCs/>
        </w:rPr>
        <w:tab/>
      </w:r>
    </w:p>
    <w:p w14:paraId="6D3EB3AD" w14:textId="1F664221" w:rsidR="00A527CD" w:rsidRPr="00E611F9" w:rsidRDefault="00A527CD" w:rsidP="008E7B24">
      <w:pPr>
        <w:widowControl w:val="0"/>
        <w:autoSpaceDE w:val="0"/>
        <w:autoSpaceDN w:val="0"/>
        <w:adjustRightInd w:val="0"/>
        <w:ind w:left="540" w:right="570" w:firstLine="15"/>
        <w:jc w:val="both"/>
        <w:rPr>
          <w:b/>
          <w:bCs/>
        </w:rPr>
      </w:pPr>
      <w:r w:rsidRPr="00E611F9">
        <w:rPr>
          <w:b/>
          <w:bCs/>
        </w:rPr>
        <w:t>Jednající:</w:t>
      </w:r>
      <w:r w:rsidR="00480259" w:rsidRPr="00E611F9">
        <w:rPr>
          <w:b/>
          <w:bCs/>
        </w:rPr>
        <w:tab/>
      </w:r>
    </w:p>
    <w:p w14:paraId="197FD4F5" w14:textId="3103A383" w:rsidR="00A527CD" w:rsidRPr="00E611F9" w:rsidRDefault="00A527CD" w:rsidP="008E7B24">
      <w:pPr>
        <w:widowControl w:val="0"/>
        <w:autoSpaceDE w:val="0"/>
        <w:autoSpaceDN w:val="0"/>
        <w:adjustRightInd w:val="0"/>
        <w:ind w:left="540" w:right="570" w:firstLine="15"/>
        <w:jc w:val="both"/>
        <w:rPr>
          <w:b/>
          <w:bCs/>
        </w:rPr>
      </w:pPr>
      <w:r w:rsidRPr="00E611F9">
        <w:rPr>
          <w:b/>
          <w:bCs/>
        </w:rPr>
        <w:t>Číslo účtu:</w:t>
      </w:r>
      <w:r w:rsidRPr="00E611F9">
        <w:rPr>
          <w:b/>
          <w:bCs/>
        </w:rPr>
        <w:tab/>
      </w:r>
    </w:p>
    <w:p w14:paraId="58197E10" w14:textId="77777777" w:rsidR="00A527CD" w:rsidRPr="00E611F9" w:rsidRDefault="00A527CD" w:rsidP="008E7B24">
      <w:pPr>
        <w:widowControl w:val="0"/>
        <w:autoSpaceDE w:val="0"/>
        <w:autoSpaceDN w:val="0"/>
        <w:adjustRightInd w:val="0"/>
        <w:ind w:left="540" w:right="570" w:firstLine="15"/>
        <w:jc w:val="both"/>
      </w:pPr>
      <w:r w:rsidRPr="00E611F9">
        <w:t>(dále jen „</w:t>
      </w:r>
      <w:r w:rsidR="00894DEF" w:rsidRPr="00E611F9">
        <w:t>Kupující</w:t>
      </w:r>
      <w:r w:rsidRPr="00E611F9">
        <w:t>“)</w:t>
      </w:r>
    </w:p>
    <w:p w14:paraId="65061B74" w14:textId="77777777" w:rsidR="00A527CD" w:rsidRPr="00E611F9" w:rsidRDefault="00A527CD" w:rsidP="008E7B24">
      <w:pPr>
        <w:widowControl w:val="0"/>
        <w:autoSpaceDE w:val="0"/>
        <w:autoSpaceDN w:val="0"/>
        <w:adjustRightInd w:val="0"/>
        <w:ind w:left="540" w:right="570"/>
        <w:jc w:val="both"/>
      </w:pPr>
      <w:r w:rsidRPr="00E611F9">
        <w:t>a</w:t>
      </w:r>
    </w:p>
    <w:p w14:paraId="365823B5" w14:textId="77777777" w:rsidR="00A527CD" w:rsidRPr="000E0643" w:rsidRDefault="00A527CD" w:rsidP="008E7B24">
      <w:pPr>
        <w:widowControl w:val="0"/>
        <w:autoSpaceDE w:val="0"/>
        <w:autoSpaceDN w:val="0"/>
        <w:adjustRightInd w:val="0"/>
        <w:ind w:left="540" w:right="570"/>
        <w:jc w:val="both"/>
        <w:rPr>
          <w:b/>
          <w:bCs/>
        </w:rPr>
      </w:pPr>
    </w:p>
    <w:p w14:paraId="03EE0EFB" w14:textId="0D3E236A" w:rsidR="000E0643" w:rsidRPr="000E0643" w:rsidRDefault="00A527CD" w:rsidP="000E0643">
      <w:pPr>
        <w:widowControl w:val="0"/>
        <w:autoSpaceDE w:val="0"/>
        <w:autoSpaceDN w:val="0"/>
        <w:adjustRightInd w:val="0"/>
        <w:ind w:left="540" w:right="570" w:firstLine="15"/>
        <w:jc w:val="both"/>
        <w:rPr>
          <w:b/>
          <w:bCs/>
        </w:rPr>
      </w:pPr>
      <w:r w:rsidRPr="000E0643">
        <w:rPr>
          <w:b/>
          <w:bCs/>
        </w:rPr>
        <w:t>Název:</w:t>
      </w:r>
      <w:r w:rsidR="00480259" w:rsidRPr="000E0643">
        <w:rPr>
          <w:b/>
          <w:bCs/>
        </w:rPr>
        <w:tab/>
      </w:r>
      <w:r w:rsidR="00E611F9" w:rsidRPr="000E0643">
        <w:rPr>
          <w:b/>
          <w:bCs/>
        </w:rPr>
        <w:tab/>
      </w:r>
    </w:p>
    <w:p w14:paraId="4019FADE" w14:textId="0CDDC12E" w:rsidR="00A527CD" w:rsidRPr="000E0643" w:rsidRDefault="00A527CD" w:rsidP="008E7B24">
      <w:pPr>
        <w:widowControl w:val="0"/>
        <w:autoSpaceDE w:val="0"/>
        <w:autoSpaceDN w:val="0"/>
        <w:adjustRightInd w:val="0"/>
        <w:ind w:left="540" w:right="570" w:firstLine="15"/>
        <w:jc w:val="both"/>
        <w:rPr>
          <w:b/>
          <w:bCs/>
        </w:rPr>
      </w:pPr>
      <w:r w:rsidRPr="000E0643">
        <w:rPr>
          <w:b/>
          <w:bCs/>
        </w:rPr>
        <w:t>Sídlo:</w:t>
      </w:r>
      <w:r w:rsidR="00480259" w:rsidRPr="000E0643">
        <w:rPr>
          <w:b/>
          <w:bCs/>
        </w:rPr>
        <w:tab/>
      </w:r>
      <w:r w:rsidR="00480259" w:rsidRPr="000E0643">
        <w:rPr>
          <w:b/>
          <w:bCs/>
        </w:rPr>
        <w:tab/>
      </w:r>
      <w:r w:rsidR="00586DB1" w:rsidRPr="000E0643">
        <w:rPr>
          <w:b/>
          <w:bCs/>
        </w:rPr>
        <w:t>Na Doubkové 1249/4, 150 00 Praha 5</w:t>
      </w:r>
      <w:r w:rsidR="000E0643" w:rsidRPr="000E0643">
        <w:rPr>
          <w:b/>
          <w:bCs/>
        </w:rPr>
        <w:t xml:space="preserve"> – Smíchov</w:t>
      </w:r>
    </w:p>
    <w:p w14:paraId="691AEE63" w14:textId="0DC4B3D3" w:rsidR="000E0643" w:rsidRPr="000E0643" w:rsidRDefault="000E0643" w:rsidP="000E0643">
      <w:pPr>
        <w:widowControl w:val="0"/>
        <w:autoSpaceDE w:val="0"/>
        <w:autoSpaceDN w:val="0"/>
        <w:adjustRightInd w:val="0"/>
        <w:ind w:left="2124" w:right="570"/>
        <w:jc w:val="both"/>
        <w:rPr>
          <w:b/>
          <w:bCs/>
        </w:rPr>
      </w:pPr>
      <w:r w:rsidRPr="000E0643">
        <w:rPr>
          <w:b/>
          <w:bCs/>
        </w:rPr>
        <w:t xml:space="preserve">společnost je zapsána Městským soudem v Praze, vedena pod spisovou značkou </w:t>
      </w:r>
      <w:r w:rsidRPr="000E0643">
        <w:rPr>
          <w:b/>
          <w:bCs/>
          <w:color w:val="333333"/>
          <w:bdr w:val="none" w:sz="0" w:space="0" w:color="auto" w:frame="1"/>
        </w:rPr>
        <w:t xml:space="preserve">C 74592 </w:t>
      </w:r>
    </w:p>
    <w:p w14:paraId="3FB9ED7E" w14:textId="23E14C63" w:rsidR="00E611F9" w:rsidRPr="000E0643" w:rsidRDefault="00A527CD" w:rsidP="008E7B24">
      <w:pPr>
        <w:widowControl w:val="0"/>
        <w:autoSpaceDE w:val="0"/>
        <w:autoSpaceDN w:val="0"/>
        <w:adjustRightInd w:val="0"/>
        <w:ind w:left="540" w:right="570" w:firstLine="15"/>
        <w:jc w:val="both"/>
        <w:rPr>
          <w:b/>
          <w:bCs/>
        </w:rPr>
      </w:pPr>
      <w:r w:rsidRPr="000E0643">
        <w:rPr>
          <w:b/>
          <w:bCs/>
        </w:rPr>
        <w:t>IČ:</w:t>
      </w:r>
      <w:r w:rsidR="00E611F9" w:rsidRPr="000E0643">
        <w:rPr>
          <w:b/>
          <w:bCs/>
        </w:rPr>
        <w:tab/>
      </w:r>
      <w:r w:rsidR="00E611F9" w:rsidRPr="000E0643">
        <w:rPr>
          <w:b/>
          <w:bCs/>
        </w:rPr>
        <w:tab/>
      </w:r>
    </w:p>
    <w:p w14:paraId="5AD8C241" w14:textId="153C3242" w:rsidR="00A527CD" w:rsidRPr="000E0643" w:rsidRDefault="00E611F9" w:rsidP="008E7B24">
      <w:pPr>
        <w:widowControl w:val="0"/>
        <w:autoSpaceDE w:val="0"/>
        <w:autoSpaceDN w:val="0"/>
        <w:adjustRightInd w:val="0"/>
        <w:ind w:left="540" w:right="570" w:firstLine="15"/>
        <w:jc w:val="both"/>
        <w:rPr>
          <w:b/>
          <w:bCs/>
        </w:rPr>
      </w:pPr>
      <w:r w:rsidRPr="000E0643">
        <w:rPr>
          <w:b/>
          <w:bCs/>
        </w:rPr>
        <w:t>DIČ:</w:t>
      </w:r>
      <w:r w:rsidR="00480259" w:rsidRPr="000E0643">
        <w:rPr>
          <w:b/>
          <w:bCs/>
        </w:rPr>
        <w:tab/>
      </w:r>
      <w:r w:rsidR="00480259" w:rsidRPr="000E0643">
        <w:rPr>
          <w:b/>
          <w:bCs/>
        </w:rPr>
        <w:tab/>
      </w:r>
    </w:p>
    <w:p w14:paraId="48A11C64" w14:textId="73A4A2EA" w:rsidR="00A527CD" w:rsidRPr="000E0643" w:rsidRDefault="00A527CD" w:rsidP="008E7B24">
      <w:pPr>
        <w:widowControl w:val="0"/>
        <w:autoSpaceDE w:val="0"/>
        <w:autoSpaceDN w:val="0"/>
        <w:adjustRightInd w:val="0"/>
        <w:ind w:left="540" w:right="570" w:firstLine="15"/>
        <w:jc w:val="both"/>
        <w:rPr>
          <w:b/>
          <w:bCs/>
        </w:rPr>
      </w:pPr>
      <w:r w:rsidRPr="000E0643">
        <w:rPr>
          <w:b/>
          <w:bCs/>
        </w:rPr>
        <w:t>Jednající:</w:t>
      </w:r>
      <w:r w:rsidR="00480259" w:rsidRPr="000E0643">
        <w:rPr>
          <w:b/>
          <w:bCs/>
        </w:rPr>
        <w:tab/>
      </w:r>
    </w:p>
    <w:p w14:paraId="67CB0DEE" w14:textId="0E0AF268" w:rsidR="00A527CD" w:rsidRPr="000E0643" w:rsidRDefault="00A527CD" w:rsidP="008E7B24">
      <w:pPr>
        <w:widowControl w:val="0"/>
        <w:autoSpaceDE w:val="0"/>
        <w:autoSpaceDN w:val="0"/>
        <w:adjustRightInd w:val="0"/>
        <w:ind w:left="540" w:right="570" w:firstLine="15"/>
        <w:jc w:val="both"/>
        <w:rPr>
          <w:b/>
          <w:bCs/>
        </w:rPr>
      </w:pPr>
      <w:r w:rsidRPr="000E0643">
        <w:rPr>
          <w:b/>
          <w:bCs/>
        </w:rPr>
        <w:t>Číslo účtu:</w:t>
      </w:r>
      <w:r w:rsidR="00480259" w:rsidRPr="000E0643">
        <w:rPr>
          <w:b/>
          <w:bCs/>
        </w:rPr>
        <w:t xml:space="preserve"> </w:t>
      </w:r>
      <w:r w:rsidR="00480259" w:rsidRPr="000E0643">
        <w:rPr>
          <w:b/>
          <w:bCs/>
        </w:rPr>
        <w:tab/>
      </w:r>
    </w:p>
    <w:p w14:paraId="720BB7DB" w14:textId="77777777" w:rsidR="000E0643" w:rsidRDefault="000E0643" w:rsidP="000E0643">
      <w:pPr>
        <w:widowControl w:val="0"/>
        <w:autoSpaceDE w:val="0"/>
        <w:autoSpaceDN w:val="0"/>
        <w:adjustRightInd w:val="0"/>
        <w:ind w:left="540" w:right="570" w:firstLine="15"/>
        <w:jc w:val="both"/>
      </w:pPr>
    </w:p>
    <w:p w14:paraId="4A140E6D" w14:textId="46994A10" w:rsidR="00A527CD" w:rsidRPr="00E611F9" w:rsidRDefault="00A527CD" w:rsidP="000E0643">
      <w:pPr>
        <w:widowControl w:val="0"/>
        <w:autoSpaceDE w:val="0"/>
        <w:autoSpaceDN w:val="0"/>
        <w:adjustRightInd w:val="0"/>
        <w:ind w:left="540" w:right="570" w:firstLine="15"/>
        <w:jc w:val="both"/>
      </w:pPr>
      <w:r w:rsidRPr="00E611F9">
        <w:t>(dále jen „</w:t>
      </w:r>
      <w:r w:rsidR="00894DEF" w:rsidRPr="00E611F9">
        <w:t>Prodávající</w:t>
      </w:r>
      <w:r w:rsidRPr="00E611F9">
        <w:t>“)</w:t>
      </w:r>
    </w:p>
    <w:bookmarkEnd w:id="0"/>
    <w:p w14:paraId="7E7A3579" w14:textId="77777777" w:rsidR="00A527CD" w:rsidRPr="00E611F9" w:rsidRDefault="00A527CD" w:rsidP="008E7B24">
      <w:pPr>
        <w:widowControl w:val="0"/>
        <w:autoSpaceDE w:val="0"/>
        <w:autoSpaceDN w:val="0"/>
        <w:adjustRightInd w:val="0"/>
        <w:ind w:left="540" w:right="570"/>
        <w:jc w:val="both"/>
      </w:pPr>
    </w:p>
    <w:p w14:paraId="316266E8" w14:textId="77777777" w:rsidR="00A527CD" w:rsidRPr="00E611F9" w:rsidRDefault="00A527CD" w:rsidP="008E7B24">
      <w:pPr>
        <w:widowControl w:val="0"/>
        <w:autoSpaceDE w:val="0"/>
        <w:autoSpaceDN w:val="0"/>
        <w:adjustRightInd w:val="0"/>
        <w:ind w:left="540" w:right="570"/>
        <w:jc w:val="both"/>
      </w:pPr>
      <w:r w:rsidRPr="00E611F9">
        <w:t>(společně dále jen jako „smluvní strany“)</w:t>
      </w:r>
    </w:p>
    <w:p w14:paraId="2712A72D" w14:textId="77777777" w:rsidR="00A527CD" w:rsidRPr="00E611F9" w:rsidRDefault="00A527CD" w:rsidP="008E7B24">
      <w:pPr>
        <w:widowControl w:val="0"/>
        <w:autoSpaceDE w:val="0"/>
        <w:autoSpaceDN w:val="0"/>
        <w:adjustRightInd w:val="0"/>
        <w:ind w:left="540" w:right="570"/>
        <w:jc w:val="both"/>
      </w:pPr>
    </w:p>
    <w:p w14:paraId="11A43B79" w14:textId="77777777" w:rsidR="00A527CD" w:rsidRPr="00E611F9" w:rsidRDefault="00A527CD" w:rsidP="00BD0080">
      <w:pPr>
        <w:ind w:left="567"/>
      </w:pPr>
      <w:r w:rsidRPr="00E611F9">
        <w:rPr>
          <w:bCs/>
        </w:rPr>
        <w:t>uzavřely tuto</w:t>
      </w:r>
      <w:r w:rsidR="00C8719F" w:rsidRPr="00E611F9">
        <w:rPr>
          <w:bCs/>
        </w:rPr>
        <w:t xml:space="preserve"> </w:t>
      </w:r>
      <w:r w:rsidR="002D3E7E" w:rsidRPr="00E611F9">
        <w:rPr>
          <w:bCs/>
        </w:rPr>
        <w:t>Smlouv</w:t>
      </w:r>
      <w:r w:rsidR="00C8719F" w:rsidRPr="00E611F9">
        <w:rPr>
          <w:bCs/>
        </w:rPr>
        <w:t>u</w:t>
      </w:r>
      <w:r w:rsidRPr="00E611F9">
        <w:rPr>
          <w:bCs/>
        </w:rPr>
        <w:t xml:space="preserve"> </w:t>
      </w:r>
      <w:r w:rsidR="00B345E3" w:rsidRPr="00E611F9">
        <w:rPr>
          <w:bCs/>
        </w:rPr>
        <w:t xml:space="preserve">na </w:t>
      </w:r>
      <w:r w:rsidR="00C47013" w:rsidRPr="00E611F9">
        <w:rPr>
          <w:bCs/>
        </w:rPr>
        <w:t xml:space="preserve">dodávku </w:t>
      </w:r>
      <w:r w:rsidR="00B345E3" w:rsidRPr="00E611F9">
        <w:rPr>
          <w:bCs/>
        </w:rPr>
        <w:t>dvou klavírů pro ZUŠ Varnsdorf</w:t>
      </w:r>
      <w:r w:rsidR="00FD45F6" w:rsidRPr="00E611F9">
        <w:t xml:space="preserve"> </w:t>
      </w:r>
      <w:r w:rsidRPr="00E611F9">
        <w:t>(dále jen „</w:t>
      </w:r>
      <w:r w:rsidR="002D3E7E" w:rsidRPr="00E611F9">
        <w:t>S</w:t>
      </w:r>
      <w:r w:rsidRPr="00E611F9">
        <w:t>mlouva“)</w:t>
      </w:r>
    </w:p>
    <w:p w14:paraId="648A476E" w14:textId="77777777" w:rsidR="00FD45F6" w:rsidRPr="00E611F9" w:rsidRDefault="00FD45F6" w:rsidP="008E7B24">
      <w:pPr>
        <w:jc w:val="center"/>
      </w:pPr>
    </w:p>
    <w:p w14:paraId="27E322D3" w14:textId="77777777" w:rsidR="00FD45F6" w:rsidRPr="00E611F9" w:rsidRDefault="00FD45F6" w:rsidP="00BD0080">
      <w:pPr>
        <w:ind w:left="567"/>
        <w:jc w:val="both"/>
      </w:pPr>
      <w:r w:rsidRPr="00E611F9">
        <w:t>Tato smlouva je uzavřena na základě zadávacího řízení na veřejnou zakázku malého rozsahu podle § 27 zákona 134/2016 Sb., o zadávání veřejných zakázek</w:t>
      </w:r>
      <w:r w:rsidR="00BD0080" w:rsidRPr="00E611F9">
        <w:t xml:space="preserve"> s názvem „</w:t>
      </w:r>
      <w:r w:rsidR="00B345E3" w:rsidRPr="00E611F9">
        <w:t>Dodávka dvou klavírů pro ZUŠ Varnsdorf“</w:t>
      </w:r>
      <w:r w:rsidRPr="00E611F9">
        <w:t xml:space="preserve">, které bylo kupujícím vyhlášeno formou písemné </w:t>
      </w:r>
      <w:r w:rsidR="00E51221" w:rsidRPr="00E611F9">
        <w:t>V</w:t>
      </w:r>
      <w:r w:rsidRPr="00E611F9">
        <w:t>ýzvy</w:t>
      </w:r>
      <w:r w:rsidR="00C65D0C" w:rsidRPr="00E611F9">
        <w:t>.</w:t>
      </w:r>
      <w:r w:rsidRPr="00E611F9">
        <w:t xml:space="preserve"> </w:t>
      </w:r>
    </w:p>
    <w:p w14:paraId="4FBBC6A7" w14:textId="77777777" w:rsidR="00E505F8" w:rsidRPr="00E611F9" w:rsidRDefault="00E505F8" w:rsidP="005006F8">
      <w:pPr>
        <w:ind w:left="426"/>
        <w:jc w:val="both"/>
      </w:pPr>
    </w:p>
    <w:p w14:paraId="71C0D1E0" w14:textId="77777777" w:rsidR="00C1634C" w:rsidRPr="00E611F9" w:rsidRDefault="00C1634C" w:rsidP="008E7B24">
      <w:pPr>
        <w:jc w:val="center"/>
      </w:pPr>
    </w:p>
    <w:p w14:paraId="0D407D15" w14:textId="77777777" w:rsidR="00A527CD" w:rsidRPr="00E611F9" w:rsidRDefault="00A527CD" w:rsidP="00DE4170">
      <w:pPr>
        <w:pStyle w:val="Odstavecseseznamem"/>
        <w:widowControl w:val="0"/>
        <w:numPr>
          <w:ilvl w:val="0"/>
          <w:numId w:val="33"/>
        </w:numPr>
        <w:autoSpaceDE w:val="0"/>
        <w:autoSpaceDN w:val="0"/>
        <w:adjustRightInd w:val="0"/>
        <w:ind w:right="570"/>
        <w:jc w:val="center"/>
        <w:rPr>
          <w:b/>
          <w:bCs/>
        </w:rPr>
      </w:pPr>
    </w:p>
    <w:p w14:paraId="7E0B4818" w14:textId="77777777" w:rsidR="00A527CD" w:rsidRPr="00E611F9" w:rsidRDefault="00A527CD" w:rsidP="008E7B24">
      <w:pPr>
        <w:widowControl w:val="0"/>
        <w:autoSpaceDE w:val="0"/>
        <w:autoSpaceDN w:val="0"/>
        <w:adjustRightInd w:val="0"/>
        <w:ind w:left="570" w:right="570"/>
        <w:jc w:val="center"/>
        <w:rPr>
          <w:b/>
          <w:bCs/>
        </w:rPr>
      </w:pPr>
      <w:r w:rsidRPr="00E611F9">
        <w:rPr>
          <w:b/>
          <w:bCs/>
        </w:rPr>
        <w:t xml:space="preserve">Předmět </w:t>
      </w:r>
      <w:r w:rsidR="002D3E7E" w:rsidRPr="00E611F9">
        <w:rPr>
          <w:b/>
          <w:bCs/>
        </w:rPr>
        <w:t>Smlouv</w:t>
      </w:r>
      <w:r w:rsidRPr="00E611F9">
        <w:rPr>
          <w:b/>
          <w:bCs/>
        </w:rPr>
        <w:t>y</w:t>
      </w:r>
    </w:p>
    <w:p w14:paraId="11D9CD23" w14:textId="77777777" w:rsidR="00A527CD" w:rsidRPr="00E611F9" w:rsidRDefault="00A527CD" w:rsidP="008E7B24">
      <w:pPr>
        <w:jc w:val="center"/>
        <w:rPr>
          <w:caps/>
        </w:rPr>
      </w:pPr>
    </w:p>
    <w:p w14:paraId="6B9F7A79" w14:textId="3249A74B" w:rsidR="00AF2CE4" w:rsidRPr="00E611F9" w:rsidRDefault="00A527CD" w:rsidP="00A9061D">
      <w:pPr>
        <w:numPr>
          <w:ilvl w:val="1"/>
          <w:numId w:val="32"/>
        </w:numPr>
        <w:spacing w:after="240"/>
        <w:ind w:left="720" w:hanging="720"/>
        <w:jc w:val="both"/>
      </w:pPr>
      <w:r w:rsidRPr="00E611F9">
        <w:t xml:space="preserve">Předmětem této </w:t>
      </w:r>
      <w:r w:rsidR="002D3E7E" w:rsidRPr="00E611F9">
        <w:t>S</w:t>
      </w:r>
      <w:r w:rsidRPr="00E611F9">
        <w:t>mlouvy j</w:t>
      </w:r>
      <w:r w:rsidR="009F5D2F" w:rsidRPr="00E611F9">
        <w:t>e</w:t>
      </w:r>
      <w:r w:rsidRPr="00E611F9">
        <w:t xml:space="preserve"> </w:t>
      </w:r>
      <w:r w:rsidR="00FD45F6" w:rsidRPr="00E611F9">
        <w:t xml:space="preserve">závazek </w:t>
      </w:r>
      <w:r w:rsidR="00D55F39">
        <w:t>P</w:t>
      </w:r>
      <w:r w:rsidR="00FD45F6" w:rsidRPr="00E611F9">
        <w:t xml:space="preserve">rodávajícího </w:t>
      </w:r>
      <w:r w:rsidR="00FD45F6" w:rsidRPr="00D55F39">
        <w:t xml:space="preserve">dodat </w:t>
      </w:r>
      <w:r w:rsidR="00B345E3" w:rsidRPr="00D55F39">
        <w:t>2 kusy</w:t>
      </w:r>
      <w:r w:rsidR="00B345E3" w:rsidRPr="00E611F9">
        <w:t xml:space="preserve"> </w:t>
      </w:r>
      <w:r w:rsidR="00F3254C" w:rsidRPr="00E611F9">
        <w:t>hudebního nástroje</w:t>
      </w:r>
      <w:r w:rsidR="00D55F39">
        <w:t>, podle výsledků výběrového řízení,</w:t>
      </w:r>
      <w:r w:rsidR="00AF2CE4" w:rsidRPr="00E611F9">
        <w:t xml:space="preserve"> do sídla </w:t>
      </w:r>
      <w:r w:rsidR="00D55F39">
        <w:t>K</w:t>
      </w:r>
      <w:r w:rsidR="00AF2CE4" w:rsidRPr="00E611F9">
        <w:t>upujícího,</w:t>
      </w:r>
      <w:r w:rsidR="00D72C5D" w:rsidRPr="00E611F9">
        <w:t xml:space="preserve"> </w:t>
      </w:r>
      <w:r w:rsidR="00B345E3" w:rsidRPr="00E611F9">
        <w:t>Národní 512, 407 47 Varnsdorf</w:t>
      </w:r>
      <w:r w:rsidR="009A37EE" w:rsidRPr="00E611F9">
        <w:t>, které budou v plném rozsahu odpovídat požadavkům stanoveným ve výzvě k podání nabídek v rámci Zadávacího řízení na veřejnou zakázku malého rozsahu s</w:t>
      </w:r>
      <w:r w:rsidR="00D55F39">
        <w:t> </w:t>
      </w:r>
      <w:r w:rsidR="009A37EE" w:rsidRPr="00E611F9">
        <w:t>názvem „</w:t>
      </w:r>
      <w:r w:rsidR="00B345E3" w:rsidRPr="00E611F9">
        <w:t>Dodávka dvou klavírů pro ZUŠ Varnsdorf</w:t>
      </w:r>
      <w:r w:rsidR="009A37EE" w:rsidRPr="00E611F9">
        <w:t>“</w:t>
      </w:r>
      <w:r w:rsidR="00AF2CE4" w:rsidRPr="00E611F9">
        <w:t>.</w:t>
      </w:r>
      <w:r w:rsidR="00C65D0C" w:rsidRPr="00E611F9">
        <w:t xml:space="preserve"> </w:t>
      </w:r>
    </w:p>
    <w:p w14:paraId="602A6E17" w14:textId="77777777" w:rsidR="00D72C5D" w:rsidRPr="00E611F9" w:rsidRDefault="00D72C5D" w:rsidP="00AF2CE4">
      <w:pPr>
        <w:spacing w:after="120"/>
        <w:ind w:left="792"/>
        <w:jc w:val="both"/>
      </w:pPr>
      <w:r w:rsidRPr="00E611F9">
        <w:t xml:space="preserve">Součástí závazku </w:t>
      </w:r>
      <w:r w:rsidR="00D55F39">
        <w:t>P</w:t>
      </w:r>
      <w:r w:rsidRPr="00E611F9">
        <w:t xml:space="preserve">rodávajícího je rovněž doprava zboží včetně všech dokladů, zejména záručních listů </w:t>
      </w:r>
      <w:r w:rsidR="005F4587">
        <w:t>K</w:t>
      </w:r>
      <w:r w:rsidRPr="00E611F9">
        <w:t xml:space="preserve">upujícímu do místa plnění a instalace </w:t>
      </w:r>
      <w:r w:rsidR="00AF2CE4" w:rsidRPr="00E611F9">
        <w:t>hudebních nástrojů</w:t>
      </w:r>
      <w:r w:rsidRPr="00E611F9">
        <w:t xml:space="preserve"> </w:t>
      </w:r>
      <w:r w:rsidR="00AF2CE4" w:rsidRPr="00E611F9">
        <w:t>do místností určených kupujícím.</w:t>
      </w:r>
    </w:p>
    <w:p w14:paraId="56CE4531" w14:textId="77777777" w:rsidR="00FD45F6" w:rsidRPr="00E611F9" w:rsidRDefault="00D72C5D" w:rsidP="00A9061D">
      <w:pPr>
        <w:numPr>
          <w:ilvl w:val="1"/>
          <w:numId w:val="32"/>
        </w:numPr>
        <w:spacing w:after="240"/>
        <w:ind w:left="720" w:hanging="720"/>
        <w:jc w:val="both"/>
      </w:pPr>
      <w:r w:rsidRPr="00E611F9">
        <w:lastRenderedPageBreak/>
        <w:t>Předmětem této smlouvy je závazek prodávajícího poskytovat</w:t>
      </w:r>
      <w:r w:rsidR="00CF66FA" w:rsidRPr="00E611F9">
        <w:t xml:space="preserve"> záruční a</w:t>
      </w:r>
      <w:r w:rsidRPr="00E611F9">
        <w:t xml:space="preserve"> pozáruční servis dle čl. </w:t>
      </w:r>
      <w:r w:rsidR="005006F8" w:rsidRPr="00E611F9">
        <w:t>V</w:t>
      </w:r>
      <w:r w:rsidRPr="00E611F9">
        <w:t>.</w:t>
      </w:r>
      <w:r w:rsidR="007271AC" w:rsidRPr="00E611F9">
        <w:t xml:space="preserve"> a VIII.</w:t>
      </w:r>
      <w:r w:rsidRPr="00E611F9">
        <w:t xml:space="preserve"> </w:t>
      </w:r>
    </w:p>
    <w:p w14:paraId="424144AA" w14:textId="235D8074" w:rsidR="00D72C5D" w:rsidRDefault="00D72C5D" w:rsidP="00A9061D">
      <w:pPr>
        <w:numPr>
          <w:ilvl w:val="1"/>
          <w:numId w:val="32"/>
        </w:numPr>
        <w:spacing w:after="240"/>
        <w:ind w:left="720" w:hanging="720"/>
        <w:jc w:val="both"/>
      </w:pPr>
      <w:r w:rsidRPr="00E611F9">
        <w:t xml:space="preserve">Předmětem této smlouvy je závazek </w:t>
      </w:r>
      <w:r w:rsidR="005F4587">
        <w:t>K</w:t>
      </w:r>
      <w:r w:rsidRPr="00E611F9">
        <w:t xml:space="preserve">upujícího zaplatit </w:t>
      </w:r>
      <w:r w:rsidR="005F4587">
        <w:t>P</w:t>
      </w:r>
      <w:r w:rsidRPr="00E611F9">
        <w:t>rodávajícímu dohodnutou kupní cenu za včas a řádně dodané plnění.</w:t>
      </w:r>
    </w:p>
    <w:p w14:paraId="5515A9FF" w14:textId="77777777" w:rsidR="00FE2FD5" w:rsidRPr="00E611F9" w:rsidRDefault="00FE2FD5" w:rsidP="00FE2FD5">
      <w:pPr>
        <w:spacing w:after="240"/>
        <w:ind w:left="720"/>
        <w:jc w:val="both"/>
      </w:pPr>
    </w:p>
    <w:p w14:paraId="5CF3FBC2" w14:textId="77777777" w:rsidR="00DE4170" w:rsidRPr="00E611F9" w:rsidRDefault="00DE4170" w:rsidP="00DE4170">
      <w:pPr>
        <w:pStyle w:val="Odstavecseseznamem"/>
        <w:widowControl w:val="0"/>
        <w:numPr>
          <w:ilvl w:val="0"/>
          <w:numId w:val="33"/>
        </w:numPr>
        <w:autoSpaceDE w:val="0"/>
        <w:autoSpaceDN w:val="0"/>
        <w:adjustRightInd w:val="0"/>
        <w:ind w:right="570"/>
        <w:jc w:val="center"/>
        <w:rPr>
          <w:b/>
          <w:bCs/>
        </w:rPr>
      </w:pPr>
    </w:p>
    <w:p w14:paraId="170E1EB1" w14:textId="77777777" w:rsidR="00DE4170" w:rsidRPr="00E611F9" w:rsidRDefault="00DE4170" w:rsidP="00DE4170">
      <w:pPr>
        <w:widowControl w:val="0"/>
        <w:autoSpaceDE w:val="0"/>
        <w:autoSpaceDN w:val="0"/>
        <w:adjustRightInd w:val="0"/>
        <w:ind w:left="570" w:right="570"/>
        <w:jc w:val="center"/>
        <w:rPr>
          <w:b/>
          <w:bCs/>
        </w:rPr>
      </w:pPr>
      <w:r w:rsidRPr="00E611F9">
        <w:rPr>
          <w:b/>
          <w:bCs/>
        </w:rPr>
        <w:t>Cena dodávky a platební podmínky</w:t>
      </w:r>
    </w:p>
    <w:p w14:paraId="13BC1E48" w14:textId="77777777" w:rsidR="00DE4170" w:rsidRPr="00E611F9" w:rsidRDefault="00DE4170" w:rsidP="00DE4170"/>
    <w:p w14:paraId="32E2698D" w14:textId="741E0183" w:rsidR="00DE4170" w:rsidRPr="00E611F9" w:rsidRDefault="005006F8" w:rsidP="00B80B49">
      <w:pPr>
        <w:numPr>
          <w:ilvl w:val="0"/>
          <w:numId w:val="6"/>
        </w:numPr>
        <w:spacing w:after="240"/>
        <w:ind w:left="720" w:hanging="720"/>
        <w:jc w:val="both"/>
      </w:pPr>
      <w:r w:rsidRPr="00E611F9">
        <w:t>Kupující</w:t>
      </w:r>
      <w:r w:rsidR="00DE4170" w:rsidRPr="00E611F9">
        <w:t xml:space="preserve"> se zavazuje uhradit </w:t>
      </w:r>
      <w:r w:rsidRPr="00E611F9">
        <w:t>Prodávajícímu</w:t>
      </w:r>
      <w:r w:rsidR="00DE4170" w:rsidRPr="00E611F9">
        <w:t xml:space="preserve"> za předmět Smlouvy dle čl. I Smlouvy cenu ve výši</w:t>
      </w:r>
      <w:r w:rsidR="003D2A4B">
        <w:t xml:space="preserve"> </w:t>
      </w:r>
      <w:r w:rsidR="003D2A4B" w:rsidRPr="00FE2FD5">
        <w:rPr>
          <w:b/>
          <w:bCs/>
        </w:rPr>
        <w:t>1 </w:t>
      </w:r>
      <w:r w:rsidR="00D62F26" w:rsidRPr="00FE2FD5">
        <w:rPr>
          <w:b/>
          <w:bCs/>
        </w:rPr>
        <w:t>40</w:t>
      </w:r>
      <w:r w:rsidR="003D2A4B" w:rsidRPr="00FE2FD5">
        <w:rPr>
          <w:b/>
          <w:bCs/>
        </w:rPr>
        <w:t>4 545,45</w:t>
      </w:r>
      <w:r w:rsidR="00DE4170" w:rsidRPr="00FE2FD5">
        <w:rPr>
          <w:b/>
          <w:bCs/>
        </w:rPr>
        <w:t xml:space="preserve"> Kč bez DPH, DPH ve výši </w:t>
      </w:r>
      <w:r w:rsidR="00674235" w:rsidRPr="00FE2FD5">
        <w:rPr>
          <w:b/>
          <w:bCs/>
        </w:rPr>
        <w:t>21</w:t>
      </w:r>
      <w:r w:rsidR="00DE4170" w:rsidRPr="00FE2FD5">
        <w:rPr>
          <w:b/>
          <w:bCs/>
        </w:rPr>
        <w:t xml:space="preserve"> % činí </w:t>
      </w:r>
      <w:r w:rsidR="00D62F26" w:rsidRPr="00FE2FD5">
        <w:rPr>
          <w:b/>
          <w:bCs/>
        </w:rPr>
        <w:t>294 954,54</w:t>
      </w:r>
      <w:r w:rsidR="00DE4170" w:rsidRPr="00FE2FD5">
        <w:rPr>
          <w:b/>
          <w:bCs/>
        </w:rPr>
        <w:t xml:space="preserve"> Kč, cena celkem včetně DPH činí </w:t>
      </w:r>
      <w:r w:rsidR="00D62F26" w:rsidRPr="00FE2FD5">
        <w:rPr>
          <w:b/>
          <w:bCs/>
        </w:rPr>
        <w:t>1 699 499,99</w:t>
      </w:r>
      <w:r w:rsidR="00DE4170" w:rsidRPr="00FE2FD5">
        <w:rPr>
          <w:b/>
          <w:bCs/>
        </w:rPr>
        <w:t xml:space="preserve"> Kč</w:t>
      </w:r>
      <w:r w:rsidR="00D62F26" w:rsidRPr="00FE2FD5">
        <w:rPr>
          <w:b/>
          <w:bCs/>
        </w:rPr>
        <w:t xml:space="preserve"> zaokrouhleno 1, 699 500,- Kč </w:t>
      </w:r>
      <w:r w:rsidR="00D62F26">
        <w:t>(slovy: jeden  milion še</w:t>
      </w:r>
      <w:r w:rsidR="004F6986">
        <w:t>s</w:t>
      </w:r>
      <w:r w:rsidR="00D62F26">
        <w:t>t set devadesát devět tisíc pět set korun českých)</w:t>
      </w:r>
      <w:r w:rsidR="00DE4170" w:rsidRPr="00E611F9">
        <w:t>.</w:t>
      </w:r>
    </w:p>
    <w:p w14:paraId="32F8254F" w14:textId="77777777" w:rsidR="007D6AA6" w:rsidRPr="00E611F9" w:rsidRDefault="007D6AA6" w:rsidP="00B80B49">
      <w:pPr>
        <w:numPr>
          <w:ilvl w:val="0"/>
          <w:numId w:val="6"/>
        </w:numPr>
        <w:spacing w:after="240"/>
        <w:ind w:left="720" w:hanging="720"/>
        <w:jc w:val="both"/>
      </w:pPr>
      <w:r w:rsidRPr="00E611F9">
        <w:t>V ceně jsou započteny veškeré náklady související s plněním smlouvy dle článku 1 odst. 1.1</w:t>
      </w:r>
      <w:r w:rsidR="00A868DB" w:rsidRPr="00E611F9">
        <w:t xml:space="preserve"> a 1.2</w:t>
      </w:r>
      <w:r w:rsidRPr="00E611F9">
        <w:t xml:space="preserve">. (dále též „plnění“). </w:t>
      </w:r>
    </w:p>
    <w:p w14:paraId="74BC0E6E" w14:textId="03238C3E" w:rsidR="00DE4170" w:rsidRPr="00E611F9" w:rsidRDefault="00DE4170" w:rsidP="00B80B49">
      <w:pPr>
        <w:numPr>
          <w:ilvl w:val="0"/>
          <w:numId w:val="6"/>
        </w:numPr>
        <w:spacing w:after="240"/>
        <w:ind w:left="720" w:hanging="720"/>
        <w:jc w:val="both"/>
      </w:pPr>
      <w:r w:rsidRPr="00E611F9">
        <w:t xml:space="preserve">Cena je stanovena </w:t>
      </w:r>
      <w:r w:rsidR="0044414F" w:rsidRPr="00E611F9">
        <w:t>na základě</w:t>
      </w:r>
      <w:r w:rsidR="00DD5E4C" w:rsidRPr="00E611F9">
        <w:t xml:space="preserve"> nabídkové ceny </w:t>
      </w:r>
      <w:r w:rsidR="005F4587">
        <w:t>P</w:t>
      </w:r>
      <w:r w:rsidR="00DD5E4C" w:rsidRPr="00E611F9">
        <w:t>rodávajícího ze</w:t>
      </w:r>
      <w:r w:rsidR="0044414F" w:rsidRPr="00E611F9">
        <w:t xml:space="preserve"> dne </w:t>
      </w:r>
      <w:r w:rsidR="00D62F26">
        <w:rPr>
          <w:bCs/>
        </w:rPr>
        <w:t>16.9.2020</w:t>
      </w:r>
      <w:r w:rsidR="0044414F" w:rsidRPr="00E611F9">
        <w:t xml:space="preserve"> v rámci zadávacího řízení na předmět plnění dle </w:t>
      </w:r>
      <w:r w:rsidR="00672123" w:rsidRPr="00E611F9">
        <w:t>t</w:t>
      </w:r>
      <w:r w:rsidR="0044414F" w:rsidRPr="00E611F9">
        <w:t>éto smlouvy</w:t>
      </w:r>
      <w:r w:rsidRPr="00E611F9">
        <w:t>, a</w:t>
      </w:r>
      <w:r w:rsidR="00D55F39">
        <w:t> </w:t>
      </w:r>
      <w:r w:rsidRPr="00E611F9">
        <w:t xml:space="preserve">je stanovena jako nejvýše přípustná a nepřekročitelná. </w:t>
      </w:r>
      <w:r w:rsidR="007D6AA6" w:rsidRPr="00E611F9">
        <w:t>Lze ji překročit pouze v souvislosti se změnou daňových předpisů týkajících se DPH.</w:t>
      </w:r>
    </w:p>
    <w:p w14:paraId="6D827DC8" w14:textId="05C7D55C" w:rsidR="008D1612" w:rsidRPr="00E611F9" w:rsidRDefault="007D6AA6" w:rsidP="00B80B49">
      <w:pPr>
        <w:numPr>
          <w:ilvl w:val="0"/>
          <w:numId w:val="6"/>
        </w:numPr>
        <w:spacing w:after="240"/>
        <w:ind w:left="720" w:hanging="720"/>
        <w:jc w:val="both"/>
      </w:pPr>
      <w:r w:rsidRPr="00E611F9">
        <w:t>Kupní cena za předmět plnění je splatná po bezvýhradném převzetí předmětu plnění dle čl. 1 a podepsání předávacího protokolu</w:t>
      </w:r>
      <w:r w:rsidR="00B468D4" w:rsidRPr="00E611F9">
        <w:t xml:space="preserve"> </w:t>
      </w:r>
      <w:r w:rsidR="005006F8" w:rsidRPr="00E611F9">
        <w:t>Kupujícím</w:t>
      </w:r>
      <w:r w:rsidR="00DE4170" w:rsidRPr="00E611F9">
        <w:t xml:space="preserve"> na základě faktury vystavené </w:t>
      </w:r>
      <w:r w:rsidR="005006F8" w:rsidRPr="00E611F9">
        <w:t>Prodávajícím</w:t>
      </w:r>
      <w:r w:rsidR="00DE4170" w:rsidRPr="00E611F9">
        <w:t>.</w:t>
      </w:r>
    </w:p>
    <w:p w14:paraId="42204A2E" w14:textId="77777777" w:rsidR="00DE4170" w:rsidRPr="00E611F9" w:rsidRDefault="00DE4170" w:rsidP="00B80B49">
      <w:pPr>
        <w:numPr>
          <w:ilvl w:val="0"/>
          <w:numId w:val="6"/>
        </w:numPr>
        <w:spacing w:after="240"/>
        <w:ind w:left="720" w:hanging="720"/>
        <w:jc w:val="both"/>
      </w:pPr>
      <w:r w:rsidRPr="00E611F9">
        <w:t xml:space="preserve">Daňový doklad - faktura bude obsahovat kromě čísla Smlouvy a lhůty splatnosti, která činí 30 dnů od doručení faktury </w:t>
      </w:r>
      <w:r w:rsidR="00670B6C" w:rsidRPr="00E611F9">
        <w:t>Kupujícímu,</w:t>
      </w:r>
      <w:r w:rsidRPr="00E611F9">
        <w:t xml:space="preserve"> také náležitosti daňového dokladu dle zákona č. 235/2004 Sb. V případě, že faktura nebude mít odpovídající náležitosti, je </w:t>
      </w:r>
      <w:r w:rsidR="005006F8" w:rsidRPr="00E611F9">
        <w:t>Kupující</w:t>
      </w:r>
      <w:r w:rsidRPr="00E611F9">
        <w:t xml:space="preserve"> oprávněn zaslat ji ve lhůtě splatnosti zpět </w:t>
      </w:r>
      <w:r w:rsidR="005006F8" w:rsidRPr="00E611F9">
        <w:t>Prodávajícímu</w:t>
      </w:r>
      <w:r w:rsidRPr="00E611F9">
        <w:t xml:space="preserve"> k doplnění, aniž se tak dostane do prodlení se splatností. Lhůta splatnosti počíná běžet znovu od</w:t>
      </w:r>
      <w:r w:rsidR="00D55F39">
        <w:t> </w:t>
      </w:r>
      <w:r w:rsidRPr="00E611F9">
        <w:t>opětovného zaslání náležitě doplněného či opraveného dokladu.</w:t>
      </w:r>
    </w:p>
    <w:p w14:paraId="6BCAAF89" w14:textId="10E68238" w:rsidR="00DE4170" w:rsidRPr="00E611F9" w:rsidRDefault="00DE4170" w:rsidP="00B80B49">
      <w:pPr>
        <w:numPr>
          <w:ilvl w:val="0"/>
          <w:numId w:val="6"/>
        </w:numPr>
        <w:spacing w:after="240"/>
        <w:ind w:left="720" w:hanging="720"/>
        <w:jc w:val="both"/>
      </w:pPr>
      <w:r w:rsidRPr="00E611F9">
        <w:t xml:space="preserve">Úhrada ceny dodávky je provedena bezhotovostní formou převodem na bankovní účet Dodavatele. Obě smluvní strany se dohodly na tom, že peněžitý závazek je splněn dnem, kdy je částka odepsána z účtu </w:t>
      </w:r>
      <w:r w:rsidR="005006F8" w:rsidRPr="00E611F9">
        <w:t>Kupujícího</w:t>
      </w:r>
      <w:r w:rsidRPr="00E611F9">
        <w:t>.</w:t>
      </w:r>
    </w:p>
    <w:p w14:paraId="59BCF907" w14:textId="77777777" w:rsidR="00A97ACA" w:rsidRPr="00E611F9" w:rsidRDefault="00A97ACA" w:rsidP="00B80B49">
      <w:pPr>
        <w:numPr>
          <w:ilvl w:val="0"/>
          <w:numId w:val="6"/>
        </w:numPr>
        <w:spacing w:after="240"/>
        <w:ind w:left="720" w:hanging="720"/>
        <w:jc w:val="both"/>
      </w:pPr>
      <w:r w:rsidRPr="00E611F9">
        <w:t>Kupující nebude poskytovat zálohy.</w:t>
      </w:r>
    </w:p>
    <w:p w14:paraId="41AA6EDD" w14:textId="77777777" w:rsidR="00653DC0" w:rsidRPr="00E611F9" w:rsidRDefault="00653DC0" w:rsidP="00653DC0">
      <w:pPr>
        <w:spacing w:after="240"/>
        <w:ind w:left="851"/>
        <w:jc w:val="both"/>
      </w:pPr>
    </w:p>
    <w:p w14:paraId="426BEEA6" w14:textId="77777777" w:rsidR="00DE4170" w:rsidRPr="00E611F9" w:rsidRDefault="00DE4170" w:rsidP="00DE4170">
      <w:pPr>
        <w:pStyle w:val="Odstavecseseznamem"/>
        <w:widowControl w:val="0"/>
        <w:numPr>
          <w:ilvl w:val="0"/>
          <w:numId w:val="33"/>
        </w:numPr>
        <w:autoSpaceDE w:val="0"/>
        <w:autoSpaceDN w:val="0"/>
        <w:adjustRightInd w:val="0"/>
        <w:ind w:right="570"/>
        <w:jc w:val="center"/>
        <w:rPr>
          <w:b/>
          <w:bCs/>
        </w:rPr>
      </w:pPr>
    </w:p>
    <w:p w14:paraId="41AF3264" w14:textId="77777777" w:rsidR="00A527CD" w:rsidRPr="00E611F9" w:rsidRDefault="00A527CD" w:rsidP="00DE4170">
      <w:pPr>
        <w:pStyle w:val="Odstavecseseznamem"/>
        <w:widowControl w:val="0"/>
        <w:autoSpaceDE w:val="0"/>
        <w:autoSpaceDN w:val="0"/>
        <w:adjustRightInd w:val="0"/>
        <w:ind w:left="0" w:right="570" w:firstLine="426"/>
        <w:jc w:val="center"/>
        <w:rPr>
          <w:b/>
          <w:bCs/>
        </w:rPr>
      </w:pPr>
      <w:r w:rsidRPr="00E611F9">
        <w:rPr>
          <w:b/>
          <w:bCs/>
        </w:rPr>
        <w:t>Doba a místo plnění</w:t>
      </w:r>
    </w:p>
    <w:p w14:paraId="792D093B" w14:textId="77777777" w:rsidR="00A527CD" w:rsidRPr="00E611F9" w:rsidRDefault="00A527CD" w:rsidP="00CD5129"/>
    <w:p w14:paraId="4FC813A5" w14:textId="77777777" w:rsidR="00C47013" w:rsidRPr="00E611F9" w:rsidRDefault="00DF1BCE" w:rsidP="00B80B49">
      <w:pPr>
        <w:numPr>
          <w:ilvl w:val="1"/>
          <w:numId w:val="3"/>
        </w:numPr>
        <w:spacing w:after="240"/>
        <w:ind w:left="720" w:hanging="720"/>
        <w:jc w:val="both"/>
      </w:pPr>
      <w:r w:rsidRPr="00E611F9">
        <w:t xml:space="preserve">Tato </w:t>
      </w:r>
      <w:r w:rsidR="002D3E7E" w:rsidRPr="00E611F9">
        <w:t>Smlouv</w:t>
      </w:r>
      <w:r w:rsidRPr="00E611F9">
        <w:t xml:space="preserve">a se </w:t>
      </w:r>
      <w:r w:rsidR="00837BBF" w:rsidRPr="00E611F9">
        <w:t xml:space="preserve">uzavírá </w:t>
      </w:r>
      <w:r w:rsidRPr="00E611F9">
        <w:t xml:space="preserve">na dobu určitou </w:t>
      </w:r>
      <w:r w:rsidR="007D2B0C" w:rsidRPr="00E611F9">
        <w:t xml:space="preserve">a to </w:t>
      </w:r>
      <w:r w:rsidRPr="00E611F9">
        <w:t>do</w:t>
      </w:r>
      <w:r w:rsidR="00670B6C" w:rsidRPr="00E611F9">
        <w:t xml:space="preserve"> doby</w:t>
      </w:r>
      <w:r w:rsidR="00643F2E" w:rsidRPr="00E611F9">
        <w:t xml:space="preserve"> kompletního</w:t>
      </w:r>
      <w:r w:rsidR="00670B6C" w:rsidRPr="00E611F9">
        <w:t xml:space="preserve"> dodání </w:t>
      </w:r>
      <w:r w:rsidR="00C47013" w:rsidRPr="00E611F9">
        <w:rPr>
          <w:bCs/>
        </w:rPr>
        <w:t>hudebních nástrojů.</w:t>
      </w:r>
    </w:p>
    <w:p w14:paraId="49A67A7B" w14:textId="77777777" w:rsidR="00DF1BCE" w:rsidRPr="00E611F9" w:rsidRDefault="002D3E7E" w:rsidP="00B80B49">
      <w:pPr>
        <w:numPr>
          <w:ilvl w:val="1"/>
          <w:numId w:val="3"/>
        </w:numPr>
        <w:spacing w:after="240"/>
        <w:ind w:left="720" w:hanging="720"/>
        <w:jc w:val="both"/>
      </w:pPr>
      <w:r w:rsidRPr="00E611F9">
        <w:t>Smlouv</w:t>
      </w:r>
      <w:r w:rsidR="00DF1BCE" w:rsidRPr="00E611F9">
        <w:t xml:space="preserve">a může být ukončena před uplynutím dohodnuté doby trvání, </w:t>
      </w:r>
    </w:p>
    <w:p w14:paraId="12B59CD9" w14:textId="77777777" w:rsidR="00DF1BCE" w:rsidRPr="00E611F9" w:rsidRDefault="00DF1BCE" w:rsidP="00186D81">
      <w:pPr>
        <w:ind w:left="1134" w:hanging="283"/>
        <w:jc w:val="both"/>
      </w:pPr>
      <w:r w:rsidRPr="00E611F9">
        <w:t>a)</w:t>
      </w:r>
      <w:r w:rsidRPr="00E611F9">
        <w:tab/>
        <w:t xml:space="preserve">písemnou dohodou smluvních stran </w:t>
      </w:r>
    </w:p>
    <w:p w14:paraId="5C4EF457" w14:textId="77777777" w:rsidR="00DF1BCE" w:rsidRPr="00E611F9" w:rsidRDefault="00DF1BCE" w:rsidP="00186D81">
      <w:pPr>
        <w:ind w:left="1134" w:hanging="283"/>
        <w:jc w:val="both"/>
      </w:pPr>
      <w:r w:rsidRPr="00E611F9">
        <w:lastRenderedPageBreak/>
        <w:t>b)</w:t>
      </w:r>
      <w:r w:rsidRPr="00E611F9">
        <w:tab/>
        <w:t>splněním závazků smluvními stranami</w:t>
      </w:r>
    </w:p>
    <w:p w14:paraId="5C00A0B2" w14:textId="77777777" w:rsidR="00DF1BCE" w:rsidRPr="00E611F9" w:rsidRDefault="00DF1BCE" w:rsidP="00186D81">
      <w:pPr>
        <w:spacing w:after="240"/>
        <w:ind w:left="1134" w:hanging="283"/>
        <w:jc w:val="both"/>
      </w:pPr>
      <w:r w:rsidRPr="00E611F9">
        <w:t>c)</w:t>
      </w:r>
      <w:r w:rsidRPr="00E611F9">
        <w:tab/>
        <w:t xml:space="preserve">písemným odstoupením od </w:t>
      </w:r>
      <w:r w:rsidR="002D3E7E" w:rsidRPr="00E611F9">
        <w:t>Smlouv</w:t>
      </w:r>
      <w:r w:rsidRPr="00E611F9">
        <w:t xml:space="preserve">y z důvodu závažného porušení smluvních povinností některou ze smluvních stran. Závažným porušením smluvních povinností je zejména: </w:t>
      </w:r>
    </w:p>
    <w:p w14:paraId="1F21A681" w14:textId="77777777" w:rsidR="00DF1BCE" w:rsidRPr="00E611F9" w:rsidRDefault="00DF1BCE" w:rsidP="00186D81">
      <w:pPr>
        <w:ind w:left="1134"/>
        <w:jc w:val="both"/>
      </w:pPr>
      <w:r w:rsidRPr="00E611F9">
        <w:t xml:space="preserve">- opakované neplnění či vadné plnění smluvních povinností ze strany </w:t>
      </w:r>
      <w:r w:rsidR="008E602F" w:rsidRPr="00E611F9">
        <w:t>Prodávajícího</w:t>
      </w:r>
      <w:r w:rsidRPr="00E611F9">
        <w:t>, zejména opoždění dodávky</w:t>
      </w:r>
      <w:r w:rsidR="008E602F" w:rsidRPr="00E611F9">
        <w:t>, přesahující 10</w:t>
      </w:r>
      <w:r w:rsidRPr="00E611F9">
        <w:t xml:space="preserve"> dnů oproti smluvenému termínu</w:t>
      </w:r>
      <w:r w:rsidR="005F4587">
        <w:t>.</w:t>
      </w:r>
    </w:p>
    <w:p w14:paraId="68FD7488" w14:textId="77777777" w:rsidR="00D9733A" w:rsidRPr="00E611F9" w:rsidRDefault="00D9733A" w:rsidP="00DF1BCE">
      <w:pPr>
        <w:ind w:left="1418"/>
        <w:jc w:val="both"/>
      </w:pPr>
    </w:p>
    <w:p w14:paraId="5E6C8528" w14:textId="77777777" w:rsidR="007D2B0C" w:rsidRPr="00E611F9" w:rsidRDefault="00A868DB" w:rsidP="00B80B49">
      <w:pPr>
        <w:numPr>
          <w:ilvl w:val="1"/>
          <w:numId w:val="3"/>
        </w:numPr>
        <w:spacing w:after="240"/>
        <w:ind w:left="720" w:hanging="720"/>
        <w:jc w:val="both"/>
      </w:pPr>
      <w:r w:rsidRPr="00E611F9">
        <w:t xml:space="preserve">Dokončení </w:t>
      </w:r>
      <w:r w:rsidR="007D2B0C" w:rsidRPr="00E611F9">
        <w:t xml:space="preserve">plnění dodávky dle této </w:t>
      </w:r>
      <w:r w:rsidR="002D3E7E" w:rsidRPr="00E611F9">
        <w:t>Smlouv</w:t>
      </w:r>
      <w:r w:rsidR="007D2B0C" w:rsidRPr="00E611F9">
        <w:t xml:space="preserve">y: </w:t>
      </w:r>
      <w:r w:rsidR="008D60E1" w:rsidRPr="00E611F9">
        <w:t>do doby dodání všech hudebních nástrojů</w:t>
      </w:r>
      <w:r w:rsidR="00725A07" w:rsidRPr="00E611F9">
        <w:t>.</w:t>
      </w:r>
      <w:r w:rsidR="007D2B0C" w:rsidRPr="00E611F9">
        <w:t xml:space="preserve"> </w:t>
      </w:r>
      <w:r w:rsidR="008D60E1" w:rsidRPr="00E611F9">
        <w:t>Nástroje budou dodány nejpozději do 3 týdn</w:t>
      </w:r>
      <w:r w:rsidR="00B80B49" w:rsidRPr="00E611F9">
        <w:t>ů</w:t>
      </w:r>
      <w:r w:rsidR="008D60E1" w:rsidRPr="00E611F9">
        <w:t xml:space="preserve"> od prokazatelného objednání.</w:t>
      </w:r>
    </w:p>
    <w:p w14:paraId="043D4420" w14:textId="77777777" w:rsidR="00DB5C11" w:rsidRPr="00E611F9" w:rsidRDefault="00A527CD" w:rsidP="00B80B49">
      <w:pPr>
        <w:numPr>
          <w:ilvl w:val="1"/>
          <w:numId w:val="3"/>
        </w:numPr>
        <w:spacing w:after="240"/>
        <w:ind w:left="720" w:hanging="720"/>
        <w:jc w:val="both"/>
      </w:pPr>
      <w:r w:rsidRPr="00E611F9">
        <w:t xml:space="preserve">Místem plnění a realizace předmětu </w:t>
      </w:r>
      <w:r w:rsidR="002D3E7E" w:rsidRPr="00E611F9">
        <w:t>Smlouv</w:t>
      </w:r>
      <w:r w:rsidRPr="00E611F9">
        <w:t xml:space="preserve">y je </w:t>
      </w:r>
      <w:r w:rsidR="00BD0080" w:rsidRPr="00E611F9">
        <w:t xml:space="preserve">budova </w:t>
      </w:r>
      <w:r w:rsidR="00B80B49" w:rsidRPr="00E611F9">
        <w:t>Základní umělecké školy, Varnsdorf, Národní 512</w:t>
      </w:r>
      <w:r w:rsidR="005F4587">
        <w:t>,</w:t>
      </w:r>
      <w:r w:rsidR="00B80B49" w:rsidRPr="00E611F9">
        <w:t xml:space="preserve"> příspěvkové organizace</w:t>
      </w:r>
    </w:p>
    <w:p w14:paraId="3D6B2504" w14:textId="77777777" w:rsidR="00A527CD" w:rsidRPr="00E611F9" w:rsidRDefault="00A527CD" w:rsidP="00A01B31">
      <w:pPr>
        <w:ind w:left="709" w:hanging="709"/>
        <w:jc w:val="both"/>
      </w:pPr>
    </w:p>
    <w:p w14:paraId="5277D66E" w14:textId="77777777" w:rsidR="00A527CD" w:rsidRPr="00E611F9" w:rsidRDefault="00A527CD" w:rsidP="00531638">
      <w:pPr>
        <w:pStyle w:val="Odstavecseseznamem"/>
        <w:widowControl w:val="0"/>
        <w:numPr>
          <w:ilvl w:val="0"/>
          <w:numId w:val="33"/>
        </w:numPr>
        <w:autoSpaceDE w:val="0"/>
        <w:autoSpaceDN w:val="0"/>
        <w:adjustRightInd w:val="0"/>
        <w:ind w:right="570"/>
        <w:jc w:val="center"/>
        <w:rPr>
          <w:b/>
          <w:bCs/>
        </w:rPr>
      </w:pPr>
    </w:p>
    <w:p w14:paraId="5A6A1AD8" w14:textId="77777777" w:rsidR="00A527CD" w:rsidRPr="00E611F9" w:rsidRDefault="00A527CD" w:rsidP="00531638">
      <w:pPr>
        <w:widowControl w:val="0"/>
        <w:autoSpaceDE w:val="0"/>
        <w:autoSpaceDN w:val="0"/>
        <w:adjustRightInd w:val="0"/>
        <w:ind w:left="426" w:right="570"/>
        <w:jc w:val="center"/>
        <w:rPr>
          <w:b/>
          <w:bCs/>
        </w:rPr>
      </w:pPr>
      <w:r w:rsidRPr="00E611F9">
        <w:rPr>
          <w:b/>
          <w:bCs/>
        </w:rPr>
        <w:t>Splnění závazku</w:t>
      </w:r>
    </w:p>
    <w:p w14:paraId="3394A4FD" w14:textId="77777777" w:rsidR="00A527CD" w:rsidRPr="00E611F9" w:rsidRDefault="00A527CD" w:rsidP="00917D98">
      <w:pPr>
        <w:jc w:val="both"/>
      </w:pPr>
    </w:p>
    <w:p w14:paraId="688A538D" w14:textId="77777777" w:rsidR="00162D4F" w:rsidRPr="00E611F9" w:rsidRDefault="00A527CD" w:rsidP="005517E8">
      <w:pPr>
        <w:numPr>
          <w:ilvl w:val="0"/>
          <w:numId w:val="8"/>
        </w:numPr>
        <w:spacing w:after="240"/>
        <w:ind w:hanging="720"/>
        <w:jc w:val="both"/>
      </w:pPr>
      <w:r w:rsidRPr="00E611F9">
        <w:t xml:space="preserve">Ke splnění závazku dojde předáním </w:t>
      </w:r>
      <w:r w:rsidR="007A17D8" w:rsidRPr="00E611F9">
        <w:t xml:space="preserve">a </w:t>
      </w:r>
      <w:r w:rsidR="00C47013" w:rsidRPr="00E611F9">
        <w:t>instalací</w:t>
      </w:r>
      <w:r w:rsidR="005F4587">
        <w:t xml:space="preserve"> </w:t>
      </w:r>
      <w:r w:rsidR="00643F2E" w:rsidRPr="00E611F9">
        <w:t xml:space="preserve">dodávaných </w:t>
      </w:r>
      <w:r w:rsidR="00C47013" w:rsidRPr="00E611F9">
        <w:t>hudebních nástrojů</w:t>
      </w:r>
      <w:r w:rsidR="005F4587">
        <w:t>/hudebního nástroje</w:t>
      </w:r>
      <w:r w:rsidR="00EA780E" w:rsidRPr="00E611F9">
        <w:t xml:space="preserve"> v pros</w:t>
      </w:r>
      <w:r w:rsidRPr="00E611F9">
        <w:t>t</w:t>
      </w:r>
      <w:r w:rsidR="00EA780E" w:rsidRPr="00E611F9">
        <w:t xml:space="preserve">orách </w:t>
      </w:r>
      <w:r w:rsidR="008E602F" w:rsidRPr="00E611F9">
        <w:t>Kupující</w:t>
      </w:r>
      <w:r w:rsidR="00EA780E" w:rsidRPr="00E611F9">
        <w:t>ho</w:t>
      </w:r>
      <w:r w:rsidR="002D3E7E" w:rsidRPr="00E611F9">
        <w:t>,</w:t>
      </w:r>
      <w:r w:rsidRPr="00E611F9">
        <w:t xml:space="preserve"> potvrzením </w:t>
      </w:r>
      <w:r w:rsidR="00EA780E" w:rsidRPr="00E611F9">
        <w:t xml:space="preserve">předávacího protokolu a </w:t>
      </w:r>
      <w:r w:rsidRPr="00E611F9">
        <w:t xml:space="preserve">dokladu o předání a převzetí </w:t>
      </w:r>
      <w:r w:rsidR="00A63DE4" w:rsidRPr="00E611F9">
        <w:t xml:space="preserve">dodávky </w:t>
      </w:r>
      <w:r w:rsidR="005F4587">
        <w:t>K</w:t>
      </w:r>
      <w:r w:rsidR="008E602F" w:rsidRPr="00E611F9">
        <w:t>upujícím</w:t>
      </w:r>
      <w:r w:rsidRPr="00E611F9">
        <w:t xml:space="preserve">. </w:t>
      </w:r>
    </w:p>
    <w:p w14:paraId="1DB439AB" w14:textId="77777777" w:rsidR="00162D4F" w:rsidRPr="00E611F9" w:rsidRDefault="00A527CD" w:rsidP="005517E8">
      <w:pPr>
        <w:numPr>
          <w:ilvl w:val="0"/>
          <w:numId w:val="8"/>
        </w:numPr>
        <w:spacing w:after="240"/>
        <w:ind w:hanging="720"/>
        <w:jc w:val="both"/>
      </w:pPr>
      <w:r w:rsidRPr="00E611F9">
        <w:t>Neb</w:t>
      </w:r>
      <w:r w:rsidR="002D4242" w:rsidRPr="00E611F9">
        <w:t>ezpečí škody na díle přechází z</w:t>
      </w:r>
      <w:r w:rsidRPr="00E611F9">
        <w:t xml:space="preserve"> </w:t>
      </w:r>
      <w:r w:rsidR="008E602F" w:rsidRPr="00E611F9">
        <w:t>Prodávajícího</w:t>
      </w:r>
      <w:r w:rsidRPr="00E611F9">
        <w:t xml:space="preserve"> na </w:t>
      </w:r>
      <w:r w:rsidR="008E602F" w:rsidRPr="00E611F9">
        <w:t>Kupujícího</w:t>
      </w:r>
      <w:r w:rsidRPr="00E611F9">
        <w:t xml:space="preserve"> převzetím </w:t>
      </w:r>
      <w:r w:rsidR="00643F2E" w:rsidRPr="00E611F9">
        <w:t xml:space="preserve">úplné </w:t>
      </w:r>
      <w:r w:rsidR="00A63DE4" w:rsidRPr="00E611F9">
        <w:t>dodávky</w:t>
      </w:r>
      <w:r w:rsidRPr="00E611F9">
        <w:t>.</w:t>
      </w:r>
    </w:p>
    <w:p w14:paraId="261508C0" w14:textId="77777777" w:rsidR="00162D4F" w:rsidRPr="00E611F9" w:rsidRDefault="00A527CD" w:rsidP="00403AE2">
      <w:pPr>
        <w:numPr>
          <w:ilvl w:val="0"/>
          <w:numId w:val="8"/>
        </w:numPr>
        <w:ind w:hanging="720"/>
        <w:jc w:val="both"/>
      </w:pPr>
      <w:r w:rsidRPr="00E611F9">
        <w:t xml:space="preserve">Vlastnické právo k dílu přechází na </w:t>
      </w:r>
      <w:r w:rsidR="008E602F" w:rsidRPr="00E611F9">
        <w:t>Kupujícího</w:t>
      </w:r>
      <w:r w:rsidRPr="00E611F9">
        <w:t xml:space="preserve"> okamžikem převzetí </w:t>
      </w:r>
      <w:r w:rsidR="00A63DE4" w:rsidRPr="00E611F9">
        <w:t>dodávky</w:t>
      </w:r>
      <w:r w:rsidRPr="00E611F9">
        <w:t xml:space="preserve">.  </w:t>
      </w:r>
    </w:p>
    <w:p w14:paraId="0FFD6700" w14:textId="77777777" w:rsidR="00403AE2" w:rsidRPr="00E611F9" w:rsidRDefault="00403AE2" w:rsidP="00403AE2">
      <w:pPr>
        <w:spacing w:after="240"/>
        <w:ind w:left="720"/>
        <w:jc w:val="both"/>
      </w:pPr>
    </w:p>
    <w:p w14:paraId="076515CA" w14:textId="77777777" w:rsidR="00A97C69" w:rsidRPr="00E611F9" w:rsidRDefault="00A97C69" w:rsidP="00403AE2">
      <w:pPr>
        <w:pStyle w:val="Odstavecseseznamem"/>
        <w:widowControl w:val="0"/>
        <w:numPr>
          <w:ilvl w:val="0"/>
          <w:numId w:val="33"/>
        </w:numPr>
        <w:autoSpaceDE w:val="0"/>
        <w:autoSpaceDN w:val="0"/>
        <w:adjustRightInd w:val="0"/>
        <w:spacing w:before="240"/>
        <w:ind w:right="570"/>
        <w:jc w:val="center"/>
      </w:pPr>
    </w:p>
    <w:p w14:paraId="4C018EFE" w14:textId="77777777" w:rsidR="00A97C69" w:rsidRPr="00E611F9" w:rsidRDefault="00A97C69" w:rsidP="002A7DB7">
      <w:pPr>
        <w:pStyle w:val="Odstavecseseznamem"/>
        <w:widowControl w:val="0"/>
        <w:autoSpaceDE w:val="0"/>
        <w:autoSpaceDN w:val="0"/>
        <w:adjustRightInd w:val="0"/>
        <w:spacing w:after="240"/>
        <w:ind w:left="426" w:right="570" w:hanging="284"/>
        <w:jc w:val="center"/>
        <w:rPr>
          <w:b/>
        </w:rPr>
      </w:pPr>
      <w:r w:rsidRPr="00E611F9">
        <w:rPr>
          <w:b/>
        </w:rPr>
        <w:t>Servisní podpora</w:t>
      </w:r>
    </w:p>
    <w:p w14:paraId="72D79158" w14:textId="77777777" w:rsidR="00A97C69" w:rsidRPr="00E611F9" w:rsidRDefault="00A97C69" w:rsidP="00A97C69">
      <w:pPr>
        <w:numPr>
          <w:ilvl w:val="0"/>
          <w:numId w:val="35"/>
        </w:numPr>
        <w:spacing w:after="240"/>
        <w:ind w:hanging="720"/>
        <w:jc w:val="both"/>
      </w:pPr>
      <w:r w:rsidRPr="00E611F9">
        <w:t>Prodávající se zavazuje poskytovat kupujícímu</w:t>
      </w:r>
      <w:r w:rsidR="00360ADF" w:rsidRPr="00E611F9">
        <w:t>:</w:t>
      </w:r>
      <w:r w:rsidRPr="00E611F9">
        <w:t xml:space="preserve"> </w:t>
      </w:r>
    </w:p>
    <w:p w14:paraId="52EFCC76" w14:textId="1E31C52D" w:rsidR="00A61BF0" w:rsidRPr="00E611F9" w:rsidRDefault="00A61BF0" w:rsidP="00A61BF0">
      <w:pPr>
        <w:pStyle w:val="Odstavecseseznamem"/>
        <w:numPr>
          <w:ilvl w:val="0"/>
          <w:numId w:val="43"/>
        </w:numPr>
        <w:spacing w:after="240"/>
        <w:jc w:val="both"/>
      </w:pPr>
      <w:r w:rsidRPr="00E611F9">
        <w:t xml:space="preserve">Záruční lhůtu na dodané hudební nástroje v délce </w:t>
      </w:r>
      <w:r w:rsidR="00794078">
        <w:rPr>
          <w:bCs/>
        </w:rPr>
        <w:t>pěti</w:t>
      </w:r>
      <w:r w:rsidRPr="00E611F9">
        <w:t xml:space="preserve"> let,</w:t>
      </w:r>
    </w:p>
    <w:p w14:paraId="5483AF7F" w14:textId="3C08B5E2" w:rsidR="00CF66FA" w:rsidRPr="00E611F9" w:rsidRDefault="00A100F7" w:rsidP="00360ADF">
      <w:pPr>
        <w:pStyle w:val="Odstavecseseznamem"/>
        <w:numPr>
          <w:ilvl w:val="0"/>
          <w:numId w:val="43"/>
        </w:numPr>
        <w:spacing w:after="240"/>
        <w:jc w:val="both"/>
      </w:pPr>
      <w:r>
        <w:t>S</w:t>
      </w:r>
      <w:r w:rsidR="00CF66FA" w:rsidRPr="00E611F9">
        <w:t>ervis</w:t>
      </w:r>
      <w:r w:rsidR="00010BED" w:rsidRPr="00E611F9">
        <w:t>ní podporu</w:t>
      </w:r>
      <w:r w:rsidR="00A868DB" w:rsidRPr="00E611F9">
        <w:t xml:space="preserve"> na </w:t>
      </w:r>
      <w:r w:rsidR="00CF11E6" w:rsidRPr="00E611F9">
        <w:t>hudební nástroj</w:t>
      </w:r>
      <w:r w:rsidR="00A868DB" w:rsidRPr="00E611F9">
        <w:t xml:space="preserve"> i na jednotlivé komponenty </w:t>
      </w:r>
      <w:r w:rsidR="00CD59B7" w:rsidRPr="00E611F9">
        <w:t xml:space="preserve">a dostupnost náhradních dílů </w:t>
      </w:r>
      <w:r w:rsidR="00A868DB" w:rsidRPr="00E611F9">
        <w:t>v</w:t>
      </w:r>
      <w:r>
        <w:t> </w:t>
      </w:r>
      <w:r w:rsidR="00A868DB" w:rsidRPr="00E611F9">
        <w:t>délce</w:t>
      </w:r>
      <w:r>
        <w:t xml:space="preserve"> pěti</w:t>
      </w:r>
      <w:r w:rsidR="006646E4" w:rsidRPr="00E611F9">
        <w:t xml:space="preserve"> let</w:t>
      </w:r>
      <w:r w:rsidR="00FE2FD5">
        <w:t>,</w:t>
      </w:r>
    </w:p>
    <w:p w14:paraId="5AF072CD" w14:textId="77777777" w:rsidR="00360ADF" w:rsidRPr="00E611F9" w:rsidRDefault="00360ADF" w:rsidP="00360ADF">
      <w:pPr>
        <w:pStyle w:val="Odstavecseseznamem"/>
        <w:numPr>
          <w:ilvl w:val="0"/>
          <w:numId w:val="43"/>
        </w:numPr>
        <w:spacing w:after="240"/>
        <w:jc w:val="both"/>
      </w:pPr>
      <w:r w:rsidRPr="00E611F9">
        <w:t>oprava</w:t>
      </w:r>
      <w:r w:rsidR="00643F2E" w:rsidRPr="00E611F9">
        <w:t xml:space="preserve"> vad a poruch</w:t>
      </w:r>
      <w:r w:rsidRPr="00E611F9">
        <w:t xml:space="preserve"> bude zahájena nejpozději do 5 pracovních dnů od nahlášení závady.</w:t>
      </w:r>
    </w:p>
    <w:p w14:paraId="5571103E" w14:textId="0082AAC8" w:rsidR="00A97C69" w:rsidRPr="00A100F7" w:rsidRDefault="005F7A73" w:rsidP="005F7A73">
      <w:pPr>
        <w:numPr>
          <w:ilvl w:val="0"/>
          <w:numId w:val="35"/>
        </w:numPr>
        <w:ind w:hanging="720"/>
        <w:jc w:val="both"/>
      </w:pPr>
      <w:r w:rsidRPr="00E611F9">
        <w:t xml:space="preserve">Kupující je povinen neprodleně hlásit závady zboží dodaného dle této smlouvy </w:t>
      </w:r>
      <w:r w:rsidR="00A100F7">
        <w:rPr>
          <w:bCs/>
        </w:rPr>
        <w:t>písemně e-mailem na info@sanson.cz</w:t>
      </w:r>
      <w:r w:rsidR="00194D72">
        <w:rPr>
          <w:bCs/>
        </w:rPr>
        <w:t xml:space="preserve"> s </w:t>
      </w:r>
      <w:r w:rsidR="00194D72">
        <w:t xml:space="preserve">telefonickým ověřením přijetí e-mailu u </w:t>
      </w:r>
      <w:r w:rsidR="00194D72">
        <w:rPr>
          <w:bCs/>
        </w:rPr>
        <w:t>Jakuba Zahradníka, na telefonním čísle 608964591</w:t>
      </w:r>
      <w:r w:rsidR="00A100F7">
        <w:rPr>
          <w:bCs/>
        </w:rPr>
        <w:t>.</w:t>
      </w:r>
    </w:p>
    <w:p w14:paraId="6D88F855" w14:textId="77777777" w:rsidR="00A97C69" w:rsidRPr="00E611F9" w:rsidRDefault="005F7A73" w:rsidP="00194D72">
      <w:pPr>
        <w:numPr>
          <w:ilvl w:val="0"/>
          <w:numId w:val="35"/>
        </w:numPr>
        <w:ind w:hanging="720"/>
        <w:jc w:val="both"/>
      </w:pPr>
      <w:r w:rsidRPr="00E611F9">
        <w:t>Kupující je dále povinen poskytnout prodávajícímu veškeré informace o případné závadě.</w:t>
      </w:r>
    </w:p>
    <w:p w14:paraId="3AABBE9A" w14:textId="77777777" w:rsidR="00A97C69" w:rsidRPr="00E611F9" w:rsidRDefault="00A97C69" w:rsidP="00A97C69">
      <w:pPr>
        <w:pStyle w:val="Odstavecseseznamem"/>
        <w:widowControl w:val="0"/>
        <w:autoSpaceDE w:val="0"/>
        <w:autoSpaceDN w:val="0"/>
        <w:adjustRightInd w:val="0"/>
        <w:ind w:left="426" w:right="570" w:hanging="284"/>
        <w:jc w:val="center"/>
        <w:rPr>
          <w:b/>
        </w:rPr>
      </w:pPr>
    </w:p>
    <w:p w14:paraId="69BBFF2C" w14:textId="77777777" w:rsidR="00531638" w:rsidRPr="00E611F9" w:rsidRDefault="00531638" w:rsidP="00531638">
      <w:pPr>
        <w:pStyle w:val="Odstavecseseznamem"/>
        <w:widowControl w:val="0"/>
        <w:numPr>
          <w:ilvl w:val="0"/>
          <w:numId w:val="33"/>
        </w:numPr>
        <w:autoSpaceDE w:val="0"/>
        <w:autoSpaceDN w:val="0"/>
        <w:adjustRightInd w:val="0"/>
        <w:ind w:right="570"/>
        <w:jc w:val="center"/>
        <w:rPr>
          <w:b/>
          <w:bCs/>
        </w:rPr>
      </w:pPr>
    </w:p>
    <w:p w14:paraId="6C392408" w14:textId="77777777" w:rsidR="00531638" w:rsidRPr="00E611F9" w:rsidRDefault="00531638" w:rsidP="00531638">
      <w:pPr>
        <w:widowControl w:val="0"/>
        <w:autoSpaceDE w:val="0"/>
        <w:autoSpaceDN w:val="0"/>
        <w:adjustRightInd w:val="0"/>
        <w:ind w:left="426" w:right="570"/>
        <w:jc w:val="center"/>
        <w:rPr>
          <w:b/>
          <w:bCs/>
        </w:rPr>
      </w:pPr>
      <w:r w:rsidRPr="00E611F9">
        <w:rPr>
          <w:b/>
          <w:bCs/>
        </w:rPr>
        <w:t>Řádné plnění</w:t>
      </w:r>
    </w:p>
    <w:p w14:paraId="67283A12" w14:textId="77777777" w:rsidR="00531638" w:rsidRPr="00E611F9" w:rsidRDefault="00531638" w:rsidP="00531638">
      <w:pPr>
        <w:widowControl w:val="0"/>
        <w:autoSpaceDE w:val="0"/>
        <w:autoSpaceDN w:val="0"/>
        <w:adjustRightInd w:val="0"/>
        <w:ind w:left="426" w:right="570"/>
        <w:jc w:val="center"/>
        <w:rPr>
          <w:b/>
          <w:bCs/>
        </w:rPr>
      </w:pPr>
    </w:p>
    <w:p w14:paraId="0D48A56D" w14:textId="77777777" w:rsidR="00531638" w:rsidRPr="00E611F9" w:rsidRDefault="00531638" w:rsidP="00A97C69">
      <w:pPr>
        <w:pStyle w:val="Odstavecseseznamem"/>
        <w:widowControl w:val="0"/>
        <w:numPr>
          <w:ilvl w:val="0"/>
          <w:numId w:val="34"/>
        </w:numPr>
        <w:autoSpaceDE w:val="0"/>
        <w:autoSpaceDN w:val="0"/>
        <w:adjustRightInd w:val="0"/>
        <w:spacing w:after="240"/>
        <w:ind w:left="709" w:right="573" w:hanging="709"/>
        <w:contextualSpacing w:val="0"/>
        <w:rPr>
          <w:bCs/>
        </w:rPr>
      </w:pPr>
      <w:r w:rsidRPr="00E611F9">
        <w:rPr>
          <w:bCs/>
        </w:rPr>
        <w:t>Prodávající odpovídá za porušení práv duševního vlastnictví třetích osob.</w:t>
      </w:r>
    </w:p>
    <w:p w14:paraId="36FEF4C1" w14:textId="77777777" w:rsidR="00531638" w:rsidRPr="00E611F9" w:rsidRDefault="00531638" w:rsidP="00A97C69">
      <w:pPr>
        <w:pStyle w:val="Odstavecseseznamem"/>
        <w:widowControl w:val="0"/>
        <w:numPr>
          <w:ilvl w:val="0"/>
          <w:numId w:val="34"/>
        </w:numPr>
        <w:autoSpaceDE w:val="0"/>
        <w:autoSpaceDN w:val="0"/>
        <w:adjustRightInd w:val="0"/>
        <w:spacing w:after="240"/>
        <w:ind w:left="709" w:right="573" w:hanging="709"/>
        <w:contextualSpacing w:val="0"/>
        <w:rPr>
          <w:bCs/>
        </w:rPr>
      </w:pPr>
      <w:r w:rsidRPr="00E611F9">
        <w:rPr>
          <w:bCs/>
        </w:rPr>
        <w:lastRenderedPageBreak/>
        <w:t>Prodávající odpovídá za právní vady plnění dle této smlouvy.</w:t>
      </w:r>
    </w:p>
    <w:p w14:paraId="6E0065C1" w14:textId="77777777" w:rsidR="00531638" w:rsidRPr="00E611F9" w:rsidRDefault="00531638" w:rsidP="00A97C69">
      <w:pPr>
        <w:pStyle w:val="Odstavecseseznamem"/>
        <w:widowControl w:val="0"/>
        <w:numPr>
          <w:ilvl w:val="0"/>
          <w:numId w:val="34"/>
        </w:numPr>
        <w:autoSpaceDE w:val="0"/>
        <w:autoSpaceDN w:val="0"/>
        <w:adjustRightInd w:val="0"/>
        <w:spacing w:after="240"/>
        <w:ind w:left="709" w:right="573" w:hanging="709"/>
        <w:contextualSpacing w:val="0"/>
        <w:rPr>
          <w:bCs/>
        </w:rPr>
      </w:pPr>
      <w:r w:rsidRPr="00E611F9">
        <w:rPr>
          <w:bCs/>
        </w:rPr>
        <w:t xml:space="preserve">Prodávající zaručuje, že plněním smlouvy </w:t>
      </w:r>
      <w:r w:rsidR="00643F2E" w:rsidRPr="00E611F9">
        <w:rPr>
          <w:bCs/>
        </w:rPr>
        <w:t xml:space="preserve">nedojde k </w:t>
      </w:r>
      <w:r w:rsidRPr="00E611F9">
        <w:rPr>
          <w:bCs/>
        </w:rPr>
        <w:t>poško</w:t>
      </w:r>
      <w:r w:rsidR="00643F2E" w:rsidRPr="00E611F9">
        <w:rPr>
          <w:bCs/>
        </w:rPr>
        <w:t>zen</w:t>
      </w:r>
      <w:r w:rsidRPr="00E611F9">
        <w:rPr>
          <w:bCs/>
        </w:rPr>
        <w:t>í práva třetích osob.</w:t>
      </w:r>
    </w:p>
    <w:p w14:paraId="204C8E8F" w14:textId="77777777" w:rsidR="00653DC0" w:rsidRPr="00E611F9" w:rsidRDefault="00653DC0" w:rsidP="00E821EE">
      <w:pPr>
        <w:pStyle w:val="Odstavecseseznamem"/>
        <w:widowControl w:val="0"/>
        <w:autoSpaceDE w:val="0"/>
        <w:autoSpaceDN w:val="0"/>
        <w:adjustRightInd w:val="0"/>
        <w:ind w:left="709" w:right="573"/>
        <w:contextualSpacing w:val="0"/>
        <w:rPr>
          <w:bCs/>
        </w:rPr>
      </w:pPr>
    </w:p>
    <w:p w14:paraId="3405B7BA" w14:textId="77777777" w:rsidR="00A527CD" w:rsidRPr="00E611F9" w:rsidRDefault="00A527CD" w:rsidP="00653DC0">
      <w:pPr>
        <w:pStyle w:val="Odstavecseseznamem"/>
        <w:widowControl w:val="0"/>
        <w:numPr>
          <w:ilvl w:val="0"/>
          <w:numId w:val="33"/>
        </w:numPr>
        <w:autoSpaceDE w:val="0"/>
        <w:autoSpaceDN w:val="0"/>
        <w:adjustRightInd w:val="0"/>
        <w:spacing w:before="120"/>
        <w:ind w:left="1287" w:right="573" w:hanging="357"/>
        <w:jc w:val="center"/>
        <w:rPr>
          <w:b/>
          <w:bCs/>
        </w:rPr>
      </w:pPr>
    </w:p>
    <w:p w14:paraId="5A6621C0" w14:textId="77777777" w:rsidR="00A527CD" w:rsidRPr="00E611F9" w:rsidRDefault="00A527CD" w:rsidP="007568C4">
      <w:pPr>
        <w:widowControl w:val="0"/>
        <w:autoSpaceDE w:val="0"/>
        <w:autoSpaceDN w:val="0"/>
        <w:adjustRightInd w:val="0"/>
        <w:ind w:left="570" w:right="570"/>
        <w:jc w:val="center"/>
        <w:rPr>
          <w:b/>
          <w:bCs/>
        </w:rPr>
      </w:pPr>
      <w:r w:rsidRPr="00E611F9">
        <w:rPr>
          <w:b/>
          <w:bCs/>
        </w:rPr>
        <w:t xml:space="preserve">Odpovědnost </w:t>
      </w:r>
      <w:r w:rsidR="00C10BA9" w:rsidRPr="00E611F9">
        <w:rPr>
          <w:b/>
          <w:bCs/>
        </w:rPr>
        <w:t>dodavatele</w:t>
      </w:r>
      <w:r w:rsidRPr="00E611F9">
        <w:rPr>
          <w:b/>
          <w:bCs/>
        </w:rPr>
        <w:t xml:space="preserve"> za vady a jakost</w:t>
      </w:r>
    </w:p>
    <w:p w14:paraId="1B29B205" w14:textId="77777777" w:rsidR="00A527CD" w:rsidRPr="00E611F9" w:rsidRDefault="00A527CD" w:rsidP="007568C4">
      <w:pPr>
        <w:jc w:val="both"/>
      </w:pPr>
    </w:p>
    <w:p w14:paraId="299F398B" w14:textId="77777777" w:rsidR="00162D4F" w:rsidRPr="00E611F9" w:rsidRDefault="002D4242" w:rsidP="005517E8">
      <w:pPr>
        <w:numPr>
          <w:ilvl w:val="0"/>
          <w:numId w:val="11"/>
        </w:numPr>
        <w:spacing w:after="240"/>
        <w:ind w:hanging="720"/>
        <w:jc w:val="both"/>
      </w:pPr>
      <w:r w:rsidRPr="00E611F9">
        <w:t>Dodané zboží</w:t>
      </w:r>
      <w:r w:rsidR="00A527CD" w:rsidRPr="00E611F9">
        <w:t xml:space="preserve"> má vady, jestliže neodpovídá </w:t>
      </w:r>
      <w:r w:rsidR="00200449" w:rsidRPr="00E611F9">
        <w:t>předmětu</w:t>
      </w:r>
      <w:r w:rsidR="00A527CD" w:rsidRPr="00E611F9">
        <w:t xml:space="preserve"> určenému ve </w:t>
      </w:r>
      <w:r w:rsidR="002D3E7E" w:rsidRPr="00E611F9">
        <w:t>S</w:t>
      </w:r>
      <w:r w:rsidR="00A527CD" w:rsidRPr="00E611F9">
        <w:t>mlouvě, tj.</w:t>
      </w:r>
      <w:r w:rsidR="0067394C" w:rsidRPr="00E611F9">
        <w:t xml:space="preserve"> </w:t>
      </w:r>
      <w:r w:rsidR="00A527CD" w:rsidRPr="00E611F9">
        <w:t xml:space="preserve">především není-li dodáno v množství, jakosti a provedení, jak je stanoveno v této </w:t>
      </w:r>
      <w:r w:rsidR="002D3E7E" w:rsidRPr="00E611F9">
        <w:t>Smlouv</w:t>
      </w:r>
      <w:r w:rsidR="00A527CD" w:rsidRPr="00E611F9">
        <w:t xml:space="preserve">ě, popř. není-li udáno, tak výsledku obvyklému. </w:t>
      </w:r>
    </w:p>
    <w:p w14:paraId="5C6F4729" w14:textId="77777777" w:rsidR="00162D4F" w:rsidRPr="00E611F9" w:rsidRDefault="002A7DB7" w:rsidP="005517E8">
      <w:pPr>
        <w:numPr>
          <w:ilvl w:val="0"/>
          <w:numId w:val="11"/>
        </w:numPr>
        <w:spacing w:after="240"/>
        <w:ind w:hanging="720"/>
        <w:jc w:val="both"/>
      </w:pPr>
      <w:r w:rsidRPr="00E611F9">
        <w:t>Prodávající</w:t>
      </w:r>
      <w:r w:rsidR="00A527CD" w:rsidRPr="00E611F9">
        <w:t xml:space="preserve"> odpovídá za vady, jež má </w:t>
      </w:r>
      <w:r w:rsidR="002D4242" w:rsidRPr="00E611F9">
        <w:t>zboží</w:t>
      </w:r>
      <w:r w:rsidR="00A527CD" w:rsidRPr="00E611F9">
        <w:t xml:space="preserve"> v době jeho předání.</w:t>
      </w:r>
    </w:p>
    <w:p w14:paraId="3409DC8B" w14:textId="77777777" w:rsidR="00162D4F" w:rsidRPr="00E611F9" w:rsidRDefault="002A7DB7" w:rsidP="005517E8">
      <w:pPr>
        <w:numPr>
          <w:ilvl w:val="0"/>
          <w:numId w:val="11"/>
        </w:numPr>
        <w:spacing w:after="240"/>
        <w:ind w:hanging="720"/>
        <w:jc w:val="both"/>
      </w:pPr>
      <w:r w:rsidRPr="00E611F9">
        <w:t>Kupující</w:t>
      </w:r>
      <w:r w:rsidR="00A527CD" w:rsidRPr="00E611F9">
        <w:t xml:space="preserve"> je oprávněn pozdržet platbu </w:t>
      </w:r>
      <w:r w:rsidR="002D4242" w:rsidRPr="00E611F9">
        <w:t>dodávky</w:t>
      </w:r>
      <w:r w:rsidR="00A527CD" w:rsidRPr="00E611F9">
        <w:t xml:space="preserve"> nebo jeho části v případě, že </w:t>
      </w:r>
      <w:r w:rsidR="00200449" w:rsidRPr="00E611F9">
        <w:t>zboží</w:t>
      </w:r>
      <w:r w:rsidR="00A527CD" w:rsidRPr="00E611F9">
        <w:t xml:space="preserve"> při předání vykazuje vady, popřípadě lze důvodně předpokládat, že vady bude vykazovat.</w:t>
      </w:r>
    </w:p>
    <w:p w14:paraId="795E8281" w14:textId="77777777" w:rsidR="002A7DB7" w:rsidRPr="00E611F9" w:rsidRDefault="002A7DB7" w:rsidP="005517E8">
      <w:pPr>
        <w:numPr>
          <w:ilvl w:val="0"/>
          <w:numId w:val="11"/>
        </w:numPr>
        <w:spacing w:after="240"/>
        <w:ind w:hanging="720"/>
        <w:jc w:val="both"/>
      </w:pPr>
      <w:r w:rsidRPr="00E611F9">
        <w:t>Kupující je oprávněn požadovat nové dodání, pokud zboží vykazuje podstatné vady bránící v</w:t>
      </w:r>
      <w:r w:rsidR="008E602F" w:rsidRPr="00E611F9">
        <w:t> </w:t>
      </w:r>
      <w:r w:rsidRPr="00E611F9">
        <w:t>užívání</w:t>
      </w:r>
      <w:r w:rsidR="008E602F" w:rsidRPr="00E611F9">
        <w:t>.</w:t>
      </w:r>
    </w:p>
    <w:p w14:paraId="39C1900A" w14:textId="77777777" w:rsidR="008E602F" w:rsidRPr="00E611F9" w:rsidRDefault="008E602F" w:rsidP="005517E8">
      <w:pPr>
        <w:numPr>
          <w:ilvl w:val="0"/>
          <w:numId w:val="11"/>
        </w:numPr>
        <w:spacing w:after="240"/>
        <w:ind w:hanging="720"/>
        <w:jc w:val="both"/>
      </w:pPr>
      <w:r w:rsidRPr="00E611F9">
        <w:t xml:space="preserve">Kupující je oprávněn </w:t>
      </w:r>
      <w:r w:rsidR="00AA1EBD" w:rsidRPr="00E611F9">
        <w:t>odstoupit od smlouvy v případě opakovaného neplnění či vadného plnění smluvních povinností ze strany Prodávajícího.</w:t>
      </w:r>
    </w:p>
    <w:p w14:paraId="51BFAF2A" w14:textId="77777777" w:rsidR="00AA1EBD" w:rsidRPr="00E611F9" w:rsidRDefault="00AA1EBD" w:rsidP="005517E8">
      <w:pPr>
        <w:numPr>
          <w:ilvl w:val="0"/>
          <w:numId w:val="11"/>
        </w:numPr>
        <w:spacing w:after="240"/>
        <w:ind w:hanging="720"/>
        <w:jc w:val="both"/>
      </w:pPr>
      <w:r w:rsidRPr="00E611F9">
        <w:t>Odstoupením od této smlouvy nezaniká nárok na náhradu škody vzniklý porušením této smlouvy, a rovněž nezaniká nárok na zaplacení smluvní pokuty oprávněné smluvní straně.</w:t>
      </w:r>
    </w:p>
    <w:p w14:paraId="109D6192" w14:textId="164198B2" w:rsidR="00653DC0" w:rsidRDefault="002A7DB7" w:rsidP="00FE2FD5">
      <w:pPr>
        <w:numPr>
          <w:ilvl w:val="0"/>
          <w:numId w:val="11"/>
        </w:numPr>
        <w:spacing w:after="240"/>
        <w:ind w:hanging="720"/>
        <w:jc w:val="both"/>
      </w:pPr>
      <w:r w:rsidRPr="00E611F9">
        <w:t>Prodávající</w:t>
      </w:r>
      <w:r w:rsidR="00B60A9B" w:rsidRPr="00E611F9">
        <w:t xml:space="preserve"> </w:t>
      </w:r>
      <w:r w:rsidR="00A527CD" w:rsidRPr="00E611F9">
        <w:t xml:space="preserve">přejímá závazek (záruku za jakost), že </w:t>
      </w:r>
      <w:r w:rsidR="00A63DE4" w:rsidRPr="00E611F9">
        <w:t xml:space="preserve">dodávka </w:t>
      </w:r>
      <w:r w:rsidR="00A527CD" w:rsidRPr="00E611F9">
        <w:t>bude po dobu záruční doby způsobil</w:t>
      </w:r>
      <w:r w:rsidR="00A63DE4" w:rsidRPr="00E611F9">
        <w:t>á</w:t>
      </w:r>
      <w:r w:rsidR="00A527CD" w:rsidRPr="00E611F9">
        <w:t xml:space="preserve"> pro použití ke smluvenému účelu.</w:t>
      </w:r>
      <w:r w:rsidR="00A527CD" w:rsidRPr="00E611F9" w:rsidDel="00F87B6F">
        <w:t xml:space="preserve"> </w:t>
      </w:r>
    </w:p>
    <w:p w14:paraId="6D8BB2F6" w14:textId="77777777" w:rsidR="00FE2FD5" w:rsidRPr="00E611F9" w:rsidRDefault="00FE2FD5" w:rsidP="00FE2FD5">
      <w:pPr>
        <w:spacing w:after="240"/>
        <w:ind w:left="720"/>
        <w:jc w:val="both"/>
      </w:pPr>
    </w:p>
    <w:p w14:paraId="00B4E261" w14:textId="77777777" w:rsidR="00D62BA2" w:rsidRPr="00E611F9" w:rsidRDefault="00D62BA2" w:rsidP="00D62BA2">
      <w:pPr>
        <w:pStyle w:val="Odstavecseseznamem"/>
        <w:widowControl w:val="0"/>
        <w:numPr>
          <w:ilvl w:val="0"/>
          <w:numId w:val="33"/>
        </w:numPr>
        <w:autoSpaceDE w:val="0"/>
        <w:autoSpaceDN w:val="0"/>
        <w:adjustRightInd w:val="0"/>
        <w:ind w:right="570"/>
        <w:jc w:val="center"/>
      </w:pPr>
    </w:p>
    <w:p w14:paraId="365D4987" w14:textId="77777777" w:rsidR="00D62BA2" w:rsidRPr="00E611F9" w:rsidRDefault="00D62BA2" w:rsidP="002C2B9B">
      <w:pPr>
        <w:pStyle w:val="Odstavecseseznamem"/>
        <w:widowControl w:val="0"/>
        <w:autoSpaceDE w:val="0"/>
        <w:autoSpaceDN w:val="0"/>
        <w:adjustRightInd w:val="0"/>
        <w:spacing w:after="240"/>
        <w:ind w:left="284" w:right="570" w:hanging="142"/>
        <w:contextualSpacing w:val="0"/>
        <w:jc w:val="center"/>
        <w:rPr>
          <w:b/>
        </w:rPr>
      </w:pPr>
      <w:r w:rsidRPr="00E611F9">
        <w:rPr>
          <w:b/>
        </w:rPr>
        <w:t>Záruka na dodávku</w:t>
      </w:r>
    </w:p>
    <w:p w14:paraId="33DA92EA" w14:textId="7021CFF3" w:rsidR="00F326E4" w:rsidRPr="00E611F9" w:rsidRDefault="005F7A73" w:rsidP="002C2B9B">
      <w:pPr>
        <w:pStyle w:val="Odstavecseseznamem"/>
        <w:numPr>
          <w:ilvl w:val="0"/>
          <w:numId w:val="40"/>
        </w:numPr>
        <w:spacing w:after="240"/>
        <w:ind w:left="709" w:hanging="709"/>
        <w:contextualSpacing w:val="0"/>
        <w:jc w:val="both"/>
      </w:pPr>
      <w:r w:rsidRPr="00E611F9">
        <w:t>Prodávající poskytuje záruku za jakost všech dodaných komponent</w:t>
      </w:r>
      <w:r w:rsidR="000F1991">
        <w:t xml:space="preserve"> </w:t>
      </w:r>
      <w:r w:rsidRPr="00E611F9">
        <w:t xml:space="preserve">dle této </w:t>
      </w:r>
      <w:r w:rsidR="000F1991">
        <w:t>S</w:t>
      </w:r>
      <w:r w:rsidRPr="00E611F9">
        <w:t>mlouvy</w:t>
      </w:r>
      <w:r w:rsidR="000F1991">
        <w:t>,</w:t>
      </w:r>
      <w:r w:rsidRPr="00E611F9">
        <w:t xml:space="preserve"> po</w:t>
      </w:r>
      <w:r w:rsidR="000F1991">
        <w:t> </w:t>
      </w:r>
      <w:r w:rsidRPr="00E611F9">
        <w:t xml:space="preserve">dobu </w:t>
      </w:r>
      <w:r w:rsidR="00194D72">
        <w:rPr>
          <w:bCs/>
        </w:rPr>
        <w:t>pěti</w:t>
      </w:r>
      <w:r w:rsidRPr="00E611F9">
        <w:t xml:space="preserve"> let. Záruční doba počíná běžet dnem převzetí plnění </w:t>
      </w:r>
      <w:r w:rsidR="000F1991">
        <w:t>K</w:t>
      </w:r>
      <w:r w:rsidRPr="00E611F9">
        <w:t xml:space="preserve">upujícím dle článku IV. </w:t>
      </w:r>
      <w:r w:rsidR="000F1991">
        <w:t>t</w:t>
      </w:r>
      <w:r w:rsidRPr="00E611F9">
        <w:t xml:space="preserve">éto </w:t>
      </w:r>
      <w:r w:rsidR="000F1991">
        <w:t>S</w:t>
      </w:r>
      <w:r w:rsidRPr="00E611F9">
        <w:t>mlouvy.</w:t>
      </w:r>
    </w:p>
    <w:p w14:paraId="6342FC43" w14:textId="77777777" w:rsidR="005F7A73" w:rsidRPr="00E611F9" w:rsidRDefault="00100B4E" w:rsidP="002C2B9B">
      <w:pPr>
        <w:pStyle w:val="Odstavecseseznamem"/>
        <w:numPr>
          <w:ilvl w:val="0"/>
          <w:numId w:val="40"/>
        </w:numPr>
        <w:spacing w:after="240"/>
        <w:ind w:left="709" w:hanging="709"/>
        <w:contextualSpacing w:val="0"/>
        <w:jc w:val="both"/>
      </w:pPr>
      <w:r w:rsidRPr="00E611F9">
        <w:t xml:space="preserve">V záruční době je </w:t>
      </w:r>
      <w:r w:rsidR="000F1991">
        <w:t>K</w:t>
      </w:r>
      <w:r w:rsidRPr="00E611F9">
        <w:t>upující povinen podat prodávajícímu oznámení o vadách zboží (reklamovat) bez zbytečného odkladu písemně poté, co tyto vady zjistí, nejpozději však do 30 kalendářních dnů. V reklamaci musí být informace o tom, jak se závada projevuje.</w:t>
      </w:r>
      <w:r w:rsidR="00D62BA2" w:rsidRPr="00E611F9">
        <w:t xml:space="preserve"> </w:t>
      </w:r>
      <w:r w:rsidRPr="00E611F9">
        <w:t>Prodávající se zavazuje</w:t>
      </w:r>
      <w:r w:rsidR="00D62BA2" w:rsidRPr="00E611F9">
        <w:t xml:space="preserve"> uspokojit nároky kupujícího z vad bezplatně a bezodkladně poté, co obdrží oznámení </w:t>
      </w:r>
      <w:r w:rsidR="000F1991">
        <w:t>K</w:t>
      </w:r>
      <w:r w:rsidR="00D62BA2" w:rsidRPr="00E611F9">
        <w:t xml:space="preserve">upujícího o vadách zboží, a v souladu s nároky </w:t>
      </w:r>
      <w:r w:rsidR="000F1991">
        <w:t>K</w:t>
      </w:r>
      <w:r w:rsidR="00D62BA2" w:rsidRPr="00E611F9">
        <w:t>upujícího z vad zboží, uplatněného v předmětném oznámení.</w:t>
      </w:r>
    </w:p>
    <w:p w14:paraId="1BD48DB4" w14:textId="77777777" w:rsidR="00D62BA2" w:rsidRPr="00E611F9" w:rsidRDefault="00D62BA2" w:rsidP="002C2B9B">
      <w:pPr>
        <w:pStyle w:val="Odstavecseseznamem"/>
        <w:numPr>
          <w:ilvl w:val="0"/>
          <w:numId w:val="40"/>
        </w:numPr>
        <w:spacing w:after="240"/>
        <w:ind w:left="709" w:hanging="709"/>
        <w:contextualSpacing w:val="0"/>
        <w:jc w:val="both"/>
      </w:pPr>
      <w:r w:rsidRPr="00E611F9">
        <w:t xml:space="preserve">Kupující je oprávněn uplatnit nároky z vad zboží nejpozději poslední den záruční doby, přičemž za řádně uplatněné se považují i nároky z vad zboží, uplatněné </w:t>
      </w:r>
      <w:r w:rsidR="000F1991">
        <w:t>K</w:t>
      </w:r>
      <w:r w:rsidRPr="00E611F9">
        <w:t>upujícím ve</w:t>
      </w:r>
      <w:r w:rsidR="000F1991">
        <w:t> </w:t>
      </w:r>
      <w:r w:rsidRPr="00E611F9">
        <w:t>formě doporučeného dopisu, odeslaného prodávajícímu poslední den záruční doby.</w:t>
      </w:r>
    </w:p>
    <w:p w14:paraId="6C27E698" w14:textId="078CCF1A" w:rsidR="00C701E8" w:rsidRPr="00E611F9" w:rsidRDefault="00D62BA2" w:rsidP="00FE2FD5">
      <w:pPr>
        <w:pStyle w:val="Odstavecseseznamem"/>
        <w:numPr>
          <w:ilvl w:val="0"/>
          <w:numId w:val="40"/>
        </w:numPr>
        <w:spacing w:after="240"/>
        <w:ind w:left="709" w:hanging="709"/>
        <w:contextualSpacing w:val="0"/>
        <w:jc w:val="both"/>
      </w:pPr>
      <w:r w:rsidRPr="00E611F9">
        <w:lastRenderedPageBreak/>
        <w:t xml:space="preserve">Záruka se nevztahuje na vady prokazatelně způsobené neodbornou manipulací nebo mechanickým poškozením </w:t>
      </w:r>
      <w:r w:rsidR="000F1991">
        <w:t>K</w:t>
      </w:r>
      <w:r w:rsidRPr="00E611F9">
        <w:t>upujícím.</w:t>
      </w:r>
      <w:r w:rsidR="00C701E8">
        <w:t xml:space="preserve"> Kupující se </w:t>
      </w:r>
      <w:r w:rsidR="00FE2FD5">
        <w:t xml:space="preserve">proto </w:t>
      </w:r>
      <w:r w:rsidR="00004D7F">
        <w:t xml:space="preserve">zavazuje </w:t>
      </w:r>
      <w:r w:rsidR="00C701E8">
        <w:t>řídit</w:t>
      </w:r>
      <w:r w:rsidR="00FE2FD5">
        <w:t xml:space="preserve"> se</w:t>
      </w:r>
      <w:r w:rsidR="00C701E8">
        <w:t xml:space="preserve"> „Pokyny</w:t>
      </w:r>
      <w:r w:rsidR="00004D7F">
        <w:t xml:space="preserve"> pro údržbu klavíru</w:t>
      </w:r>
      <w:r w:rsidR="00C701E8">
        <w:t>“</w:t>
      </w:r>
      <w:r w:rsidR="00004D7F">
        <w:t xml:space="preserve">, </w:t>
      </w:r>
      <w:r w:rsidR="00C701E8">
        <w:t>které jsou přílohou</w:t>
      </w:r>
      <w:r w:rsidR="00004D7F">
        <w:t xml:space="preserve"> </w:t>
      </w:r>
      <w:r w:rsidR="00C701E8">
        <w:t>této smlouvy.</w:t>
      </w:r>
    </w:p>
    <w:p w14:paraId="57238FE9" w14:textId="33193F8B" w:rsidR="00D62BA2" w:rsidRPr="00E611F9" w:rsidRDefault="00D62BA2" w:rsidP="002C2B9B">
      <w:pPr>
        <w:pStyle w:val="Odstavecseseznamem"/>
        <w:numPr>
          <w:ilvl w:val="0"/>
          <w:numId w:val="40"/>
        </w:numPr>
        <w:spacing w:after="240"/>
        <w:ind w:left="709" w:hanging="709"/>
        <w:contextualSpacing w:val="0"/>
        <w:jc w:val="both"/>
      </w:pPr>
      <w:r w:rsidRPr="00E611F9">
        <w:t xml:space="preserve">Písemná forma reklamace s výjimkou </w:t>
      </w:r>
      <w:r w:rsidR="002C2B9B" w:rsidRPr="00E611F9">
        <w:t xml:space="preserve">odst. 8.3. je dodržena </w:t>
      </w:r>
      <w:r w:rsidR="00CD59B7" w:rsidRPr="00E611F9">
        <w:t xml:space="preserve">posláním </w:t>
      </w:r>
      <w:r w:rsidR="002C2B9B" w:rsidRPr="00E611F9">
        <w:t xml:space="preserve">e-mailu na adresu prodávajícího </w:t>
      </w:r>
      <w:r w:rsidR="00194D72">
        <w:rPr>
          <w:bCs/>
        </w:rPr>
        <w:t xml:space="preserve">info@sanson.cz s </w:t>
      </w:r>
      <w:r w:rsidR="00194D72">
        <w:t xml:space="preserve">telefonickým ověřením přijetí e-mailu u </w:t>
      </w:r>
      <w:r w:rsidR="00194D72">
        <w:rPr>
          <w:bCs/>
        </w:rPr>
        <w:t>Jakuba Zahradníka, na telefonním čísle 608964591.</w:t>
      </w:r>
    </w:p>
    <w:p w14:paraId="0A54CC64" w14:textId="77777777" w:rsidR="00653DC0" w:rsidRPr="00E611F9" w:rsidRDefault="00653DC0" w:rsidP="003B2F49">
      <w:pPr>
        <w:ind w:left="1440"/>
        <w:jc w:val="both"/>
      </w:pPr>
    </w:p>
    <w:p w14:paraId="7231DDA2" w14:textId="77777777" w:rsidR="00A527CD" w:rsidRPr="00E611F9" w:rsidRDefault="00A527CD" w:rsidP="00AA1EBD">
      <w:pPr>
        <w:pStyle w:val="Odstavecseseznamem"/>
        <w:widowControl w:val="0"/>
        <w:numPr>
          <w:ilvl w:val="0"/>
          <w:numId w:val="33"/>
        </w:numPr>
        <w:autoSpaceDE w:val="0"/>
        <w:autoSpaceDN w:val="0"/>
        <w:adjustRightInd w:val="0"/>
        <w:ind w:right="570"/>
        <w:jc w:val="center"/>
        <w:rPr>
          <w:b/>
          <w:bCs/>
        </w:rPr>
      </w:pPr>
    </w:p>
    <w:p w14:paraId="7E1090BA" w14:textId="77777777" w:rsidR="00A527CD" w:rsidRPr="00E611F9" w:rsidRDefault="00A527CD" w:rsidP="00FD54C2">
      <w:pPr>
        <w:widowControl w:val="0"/>
        <w:autoSpaceDE w:val="0"/>
        <w:autoSpaceDN w:val="0"/>
        <w:adjustRightInd w:val="0"/>
        <w:ind w:left="570" w:right="570"/>
        <w:jc w:val="center"/>
        <w:rPr>
          <w:b/>
          <w:bCs/>
        </w:rPr>
      </w:pPr>
      <w:r w:rsidRPr="00E611F9">
        <w:rPr>
          <w:b/>
          <w:bCs/>
        </w:rPr>
        <w:t>Porušení smluvních povinností</w:t>
      </w:r>
    </w:p>
    <w:p w14:paraId="5C8D1998" w14:textId="77777777" w:rsidR="00A527CD" w:rsidRPr="00E611F9" w:rsidRDefault="00A527CD" w:rsidP="00FD54C2">
      <w:pPr>
        <w:jc w:val="both"/>
      </w:pPr>
    </w:p>
    <w:p w14:paraId="2C1BB6F5" w14:textId="77777777" w:rsidR="00162D4F" w:rsidRPr="00E611F9" w:rsidRDefault="00A527CD" w:rsidP="005517E8">
      <w:pPr>
        <w:pStyle w:val="Odstavecseseznamem"/>
        <w:numPr>
          <w:ilvl w:val="0"/>
          <w:numId w:val="15"/>
        </w:numPr>
        <w:spacing w:after="240"/>
        <w:ind w:hanging="720"/>
        <w:jc w:val="both"/>
      </w:pPr>
      <w:r w:rsidRPr="00E611F9">
        <w:t>Smluvní strany se dohodly na následujících sankcích za porušení smluvních povinností:</w:t>
      </w:r>
      <w:r w:rsidR="00836126" w:rsidRPr="00E611F9">
        <w:t xml:space="preserve"> Prodávající je povinen uhradit Kupujícímu smluvní pokutu ve výši 0,5 % z celkové ceny plnění bez DPH za každý den prodlení s dodáním předmětu plnění v termínu dle čl. III a za</w:t>
      </w:r>
    </w:p>
    <w:tbl>
      <w:tblPr>
        <w:tblW w:w="9212" w:type="dxa"/>
        <w:tblLayout w:type="fixed"/>
        <w:tblCellMar>
          <w:left w:w="70" w:type="dxa"/>
          <w:right w:w="70" w:type="dxa"/>
        </w:tblCellMar>
        <w:tblLook w:val="0000" w:firstRow="0" w:lastRow="0" w:firstColumn="0" w:lastColumn="0" w:noHBand="0" w:noVBand="0"/>
      </w:tblPr>
      <w:tblGrid>
        <w:gridCol w:w="354"/>
        <w:gridCol w:w="8858"/>
      </w:tblGrid>
      <w:tr w:rsidR="00A527CD" w:rsidRPr="00E611F9" w14:paraId="7EB3A7C4" w14:textId="77777777" w:rsidTr="00D96EC0">
        <w:tc>
          <w:tcPr>
            <w:tcW w:w="354" w:type="dxa"/>
          </w:tcPr>
          <w:p w14:paraId="3E46AD92" w14:textId="77777777" w:rsidR="00162D4F" w:rsidRPr="00E611F9" w:rsidRDefault="00162D4F" w:rsidP="005517E8">
            <w:pPr>
              <w:spacing w:after="240"/>
              <w:jc w:val="both"/>
            </w:pPr>
          </w:p>
        </w:tc>
        <w:tc>
          <w:tcPr>
            <w:tcW w:w="8858" w:type="dxa"/>
          </w:tcPr>
          <w:p w14:paraId="387D8857" w14:textId="77777777" w:rsidR="00162D4F" w:rsidRPr="00E611F9" w:rsidRDefault="00D96EC0" w:rsidP="005517E8">
            <w:pPr>
              <w:pStyle w:val="Odstavecseseznamem"/>
              <w:numPr>
                <w:ilvl w:val="0"/>
                <w:numId w:val="17"/>
              </w:numPr>
              <w:spacing w:after="240"/>
              <w:ind w:left="1064"/>
              <w:jc w:val="both"/>
            </w:pPr>
            <w:r w:rsidRPr="00E611F9">
              <w:t>Prodávající</w:t>
            </w:r>
            <w:r w:rsidR="00A527CD" w:rsidRPr="00E611F9">
              <w:t xml:space="preserve"> se zavazuje uhradit smluvní pokutu </w:t>
            </w:r>
            <w:r w:rsidR="00836126" w:rsidRPr="00E611F9">
              <w:t xml:space="preserve">ve výši 0,5 % z celkové ceny plnění bez DPH </w:t>
            </w:r>
            <w:r w:rsidR="00A527CD" w:rsidRPr="00E611F9">
              <w:t>za každý i započatý den prodlení s</w:t>
            </w:r>
            <w:r w:rsidR="00836126" w:rsidRPr="00E611F9">
              <w:t> dodáním předmětu plnění dle čl. III</w:t>
            </w:r>
            <w:r w:rsidR="00635E38" w:rsidRPr="00E611F9">
              <w:t>.</w:t>
            </w:r>
          </w:p>
          <w:p w14:paraId="42E44454" w14:textId="77777777" w:rsidR="00162D4F" w:rsidRPr="00E611F9" w:rsidRDefault="00D96EC0" w:rsidP="005517E8">
            <w:pPr>
              <w:pStyle w:val="Odstavecseseznamem"/>
              <w:numPr>
                <w:ilvl w:val="0"/>
                <w:numId w:val="17"/>
              </w:numPr>
              <w:spacing w:after="240"/>
              <w:ind w:left="1064"/>
              <w:jc w:val="both"/>
            </w:pPr>
            <w:r w:rsidRPr="00E611F9">
              <w:t>Prodávající</w:t>
            </w:r>
            <w:r w:rsidR="00E73738" w:rsidRPr="00E611F9">
              <w:t xml:space="preserve"> </w:t>
            </w:r>
            <w:r w:rsidR="00A527CD" w:rsidRPr="00E611F9">
              <w:t xml:space="preserve">se zavazuje uhradit smluvní pokutu ve výši </w:t>
            </w:r>
            <w:r w:rsidR="00836126" w:rsidRPr="00E611F9">
              <w:t xml:space="preserve">0,5 % z celkové ceny plnění bez DPH </w:t>
            </w:r>
            <w:r w:rsidR="00A527CD" w:rsidRPr="00E611F9">
              <w:t>za každý i započatý den prodlení</w:t>
            </w:r>
            <w:r w:rsidR="00836126" w:rsidRPr="00E611F9">
              <w:t xml:space="preserve"> se započetím plnění dle odst. 3</w:t>
            </w:r>
            <w:r w:rsidR="00A527CD" w:rsidRPr="00E611F9">
              <w:t>.</w:t>
            </w:r>
            <w:r w:rsidR="00B60A9B" w:rsidRPr="00E611F9">
              <w:t>2</w:t>
            </w:r>
            <w:r w:rsidR="00A527CD" w:rsidRPr="00E611F9">
              <w:t>.</w:t>
            </w:r>
          </w:p>
          <w:p w14:paraId="4A1E125F" w14:textId="77777777" w:rsidR="00162D4F" w:rsidRPr="00E611F9" w:rsidRDefault="00D96EC0" w:rsidP="00635E38">
            <w:pPr>
              <w:pStyle w:val="Odstavecseseznamem"/>
              <w:numPr>
                <w:ilvl w:val="0"/>
                <w:numId w:val="17"/>
              </w:numPr>
              <w:spacing w:after="240"/>
              <w:ind w:left="1064"/>
              <w:jc w:val="both"/>
            </w:pPr>
            <w:r w:rsidRPr="00E611F9">
              <w:t>Prodávající</w:t>
            </w:r>
            <w:r w:rsidR="00A527CD" w:rsidRPr="00E611F9">
              <w:t xml:space="preserve"> se zavazuje uhradit smluvní pokutu ve výši </w:t>
            </w:r>
            <w:r w:rsidR="00836126" w:rsidRPr="00E611F9">
              <w:t>0,5 % z celkové ceny plnění bez DPH</w:t>
            </w:r>
            <w:r w:rsidR="00A527CD" w:rsidRPr="00E611F9">
              <w:t xml:space="preserve"> za každý i započatý den prodlení se započetím odstraňování vady nebo termínem od</w:t>
            </w:r>
            <w:r w:rsidRPr="00E611F9">
              <w:t>stranění takové vady dle odst. 8</w:t>
            </w:r>
            <w:r w:rsidR="00A527CD" w:rsidRPr="00E611F9">
              <w:t>.</w:t>
            </w:r>
            <w:r w:rsidR="00D64AF3" w:rsidRPr="00E611F9">
              <w:t xml:space="preserve"> </w:t>
            </w:r>
            <w:r w:rsidRPr="00E611F9">
              <w:t>2</w:t>
            </w:r>
            <w:r w:rsidR="00B67F74" w:rsidRPr="00E611F9">
              <w:t>.</w:t>
            </w:r>
          </w:p>
        </w:tc>
      </w:tr>
    </w:tbl>
    <w:p w14:paraId="4D380190" w14:textId="77777777" w:rsidR="00D96EC0" w:rsidRPr="00E611F9" w:rsidRDefault="00D96EC0" w:rsidP="00D96EC0">
      <w:pPr>
        <w:numPr>
          <w:ilvl w:val="0"/>
          <w:numId w:val="15"/>
        </w:numPr>
        <w:spacing w:after="240" w:line="276" w:lineRule="auto"/>
        <w:ind w:hanging="720"/>
        <w:jc w:val="both"/>
      </w:pPr>
      <w:r w:rsidRPr="00E611F9">
        <w:t>Případné smluvní pokuty budou splatné do 21 kalendářních dnů ode dne doručení penalizační faktury druhé smluvní straně.</w:t>
      </w:r>
    </w:p>
    <w:p w14:paraId="78A0D8C9" w14:textId="77777777" w:rsidR="00A63DE4" w:rsidRPr="00E611F9" w:rsidRDefault="00A63DE4" w:rsidP="00AD7A24">
      <w:pPr>
        <w:numPr>
          <w:ilvl w:val="0"/>
          <w:numId w:val="15"/>
        </w:numPr>
        <w:spacing w:line="276" w:lineRule="auto"/>
        <w:ind w:hanging="720"/>
        <w:jc w:val="both"/>
      </w:pPr>
      <w:r w:rsidRPr="00E611F9">
        <w:t xml:space="preserve">V případě, že bude </w:t>
      </w:r>
      <w:r w:rsidR="00D96EC0" w:rsidRPr="00E611F9">
        <w:t>Kupující</w:t>
      </w:r>
      <w:r w:rsidRPr="00E611F9">
        <w:t xml:space="preserve"> v prodlení se zaplacením ceny plnění nebo její části, je</w:t>
      </w:r>
      <w:r w:rsidR="00D64AF3" w:rsidRPr="00E611F9">
        <w:t xml:space="preserve"> </w:t>
      </w:r>
      <w:r w:rsidR="00D96EC0" w:rsidRPr="00E611F9">
        <w:t>Prodávající</w:t>
      </w:r>
      <w:r w:rsidRPr="00E611F9">
        <w:t xml:space="preserve"> oprávněn požadovat na něm úrok z prodlení v zákonné výši.</w:t>
      </w:r>
    </w:p>
    <w:p w14:paraId="4DA9914D" w14:textId="77777777" w:rsidR="00A63DE4" w:rsidRPr="00E611F9" w:rsidRDefault="00A63DE4" w:rsidP="00A63DE4">
      <w:pPr>
        <w:pStyle w:val="Odstavecseseznamem"/>
        <w:spacing w:after="240"/>
        <w:jc w:val="both"/>
      </w:pPr>
    </w:p>
    <w:p w14:paraId="7D382198" w14:textId="77777777" w:rsidR="00162D4F" w:rsidRPr="00E611F9" w:rsidRDefault="00A527CD" w:rsidP="005517E8">
      <w:pPr>
        <w:pStyle w:val="Odstavecseseznamem"/>
        <w:numPr>
          <w:ilvl w:val="0"/>
          <w:numId w:val="15"/>
        </w:numPr>
        <w:spacing w:after="240"/>
        <w:ind w:hanging="720"/>
        <w:jc w:val="both"/>
      </w:pPr>
      <w:r w:rsidRPr="00E611F9">
        <w:t xml:space="preserve">Zaplacením smluvní pokuty není dotčeno právo </w:t>
      </w:r>
      <w:r w:rsidR="00D96EC0" w:rsidRPr="00E611F9">
        <w:t>Kupujícího</w:t>
      </w:r>
      <w:r w:rsidRPr="00E611F9">
        <w:t xml:space="preserve"> na uplatnění náhrady škody způsobené porušením povinnosti i v případě, že se jedná o porušení povinnosti, na kterou se vztahuje smluvní pokuta, a to i ve výši přesahující smluvní pokutu. Náhrada škody zahrnuje skutečnou škodu a ušlý zisk.</w:t>
      </w:r>
    </w:p>
    <w:p w14:paraId="6D6DB043" w14:textId="77777777" w:rsidR="00E73738" w:rsidRPr="00E611F9" w:rsidRDefault="00E73738" w:rsidP="00A35DFF">
      <w:pPr>
        <w:widowControl w:val="0"/>
        <w:autoSpaceDE w:val="0"/>
        <w:autoSpaceDN w:val="0"/>
        <w:adjustRightInd w:val="0"/>
        <w:ind w:left="570" w:right="570"/>
        <w:jc w:val="center"/>
        <w:rPr>
          <w:b/>
          <w:bCs/>
        </w:rPr>
      </w:pPr>
    </w:p>
    <w:p w14:paraId="240FF7D9" w14:textId="77777777" w:rsidR="00A527CD" w:rsidRPr="00E611F9" w:rsidRDefault="00A527CD" w:rsidP="00D96EC0">
      <w:pPr>
        <w:pStyle w:val="Odstavecseseznamem"/>
        <w:widowControl w:val="0"/>
        <w:numPr>
          <w:ilvl w:val="0"/>
          <w:numId w:val="33"/>
        </w:numPr>
        <w:autoSpaceDE w:val="0"/>
        <w:autoSpaceDN w:val="0"/>
        <w:adjustRightInd w:val="0"/>
        <w:ind w:right="570"/>
        <w:jc w:val="center"/>
        <w:rPr>
          <w:b/>
          <w:bCs/>
        </w:rPr>
      </w:pPr>
    </w:p>
    <w:p w14:paraId="13A3FCE7" w14:textId="77777777" w:rsidR="00A527CD" w:rsidRPr="00E611F9" w:rsidRDefault="00A527CD" w:rsidP="00A35DFF">
      <w:pPr>
        <w:widowControl w:val="0"/>
        <w:autoSpaceDE w:val="0"/>
        <w:autoSpaceDN w:val="0"/>
        <w:adjustRightInd w:val="0"/>
        <w:ind w:left="570" w:right="570"/>
        <w:jc w:val="center"/>
        <w:rPr>
          <w:b/>
          <w:bCs/>
        </w:rPr>
      </w:pPr>
      <w:r w:rsidRPr="00E611F9">
        <w:rPr>
          <w:b/>
          <w:bCs/>
        </w:rPr>
        <w:t>Práva a povinnosti smluvních stran</w:t>
      </w:r>
    </w:p>
    <w:p w14:paraId="1529DED2" w14:textId="77777777" w:rsidR="00A527CD" w:rsidRPr="00E611F9" w:rsidRDefault="00A527CD" w:rsidP="00A35DFF">
      <w:pPr>
        <w:jc w:val="both"/>
        <w:rPr>
          <w:color w:val="0000FF"/>
        </w:rPr>
      </w:pPr>
    </w:p>
    <w:p w14:paraId="0255DAE9" w14:textId="77777777" w:rsidR="00162D4F" w:rsidRPr="00E611F9" w:rsidRDefault="00E861E5" w:rsidP="005517E8">
      <w:pPr>
        <w:widowControl w:val="0"/>
        <w:numPr>
          <w:ilvl w:val="1"/>
          <w:numId w:val="21"/>
        </w:numPr>
        <w:autoSpaceDE w:val="0"/>
        <w:autoSpaceDN w:val="0"/>
        <w:adjustRightInd w:val="0"/>
        <w:spacing w:after="240"/>
        <w:ind w:left="709" w:hanging="709"/>
        <w:jc w:val="both"/>
      </w:pPr>
      <w:r w:rsidRPr="00E611F9">
        <w:t>Prodávající</w:t>
      </w:r>
      <w:r w:rsidR="00A527CD" w:rsidRPr="00E611F9">
        <w:t xml:space="preserve"> je povinen splnit předmět </w:t>
      </w:r>
      <w:r w:rsidR="002D3E7E" w:rsidRPr="00E611F9">
        <w:t>Smlouv</w:t>
      </w:r>
      <w:r w:rsidR="00A527CD" w:rsidRPr="00E611F9">
        <w:t xml:space="preserve">y v souladu s podmínkami této </w:t>
      </w:r>
      <w:r w:rsidR="002D3E7E" w:rsidRPr="00E611F9">
        <w:t>Smlouv</w:t>
      </w:r>
      <w:r w:rsidR="00A527CD" w:rsidRPr="00E611F9">
        <w:t>y, přičemž z</w:t>
      </w:r>
      <w:r w:rsidR="00C57439" w:rsidRPr="00E611F9">
        <w:t>a řádné splnění se považuje</w:t>
      </w:r>
      <w:r w:rsidR="00A527CD" w:rsidRPr="00E611F9">
        <w:t xml:space="preserve"> převzetí </w:t>
      </w:r>
      <w:r w:rsidR="00CF2373">
        <w:t>K</w:t>
      </w:r>
      <w:r w:rsidR="00C57439" w:rsidRPr="00E611F9">
        <w:t>upujícím</w:t>
      </w:r>
      <w:r w:rsidR="00A527CD" w:rsidRPr="00E611F9">
        <w:t>, a to na základě potvrzení této skutečnosti v protokolu o předání a převzetí dodávky.</w:t>
      </w:r>
    </w:p>
    <w:p w14:paraId="32BBCE19" w14:textId="77777777" w:rsidR="00162D4F" w:rsidRPr="00E611F9" w:rsidRDefault="00D96EC0" w:rsidP="005517E8">
      <w:pPr>
        <w:widowControl w:val="0"/>
        <w:numPr>
          <w:ilvl w:val="1"/>
          <w:numId w:val="21"/>
        </w:numPr>
        <w:autoSpaceDE w:val="0"/>
        <w:autoSpaceDN w:val="0"/>
        <w:adjustRightInd w:val="0"/>
        <w:spacing w:after="240"/>
        <w:ind w:left="709" w:hanging="709"/>
        <w:jc w:val="both"/>
      </w:pPr>
      <w:r w:rsidRPr="00E611F9">
        <w:t>Prodávající</w:t>
      </w:r>
      <w:r w:rsidR="00A527CD" w:rsidRPr="00E611F9">
        <w:t xml:space="preserve"> není oprávněn postoupit jakákoliv práva anebo povinnosti z této </w:t>
      </w:r>
      <w:r w:rsidR="002D3E7E" w:rsidRPr="00E611F9">
        <w:t>Smlouv</w:t>
      </w:r>
      <w:r w:rsidR="00A527CD" w:rsidRPr="00E611F9">
        <w:t xml:space="preserve">y na třetí osoby bez předchozího písemného souhlasu </w:t>
      </w:r>
      <w:r w:rsidRPr="00E611F9">
        <w:t>Kupujícího</w:t>
      </w:r>
      <w:r w:rsidR="00A527CD" w:rsidRPr="00E611F9">
        <w:t>.</w:t>
      </w:r>
    </w:p>
    <w:p w14:paraId="69DE6A6D" w14:textId="77777777" w:rsidR="00C57439" w:rsidRPr="00E611F9" w:rsidRDefault="00C57439" w:rsidP="00C57439">
      <w:pPr>
        <w:widowControl w:val="0"/>
        <w:numPr>
          <w:ilvl w:val="1"/>
          <w:numId w:val="21"/>
        </w:numPr>
        <w:autoSpaceDE w:val="0"/>
        <w:autoSpaceDN w:val="0"/>
        <w:adjustRightInd w:val="0"/>
        <w:spacing w:after="240"/>
        <w:ind w:left="709" w:hanging="709"/>
        <w:jc w:val="both"/>
      </w:pPr>
      <w:r w:rsidRPr="00E611F9">
        <w:t xml:space="preserve">Prodávající souhlasí s tím, že jakékoliv jeho pohledávky vůči Kupujícímu, které vzniknou na základě této uzavřené Smlouvy, nebude moci postoupit ani započítat </w:t>
      </w:r>
      <w:r w:rsidRPr="00E611F9">
        <w:lastRenderedPageBreak/>
        <w:t>jednostranným právním úkonem.</w:t>
      </w:r>
    </w:p>
    <w:p w14:paraId="14A5C42C" w14:textId="77777777" w:rsidR="00E861E5" w:rsidRPr="00E611F9" w:rsidRDefault="00E861E5" w:rsidP="00C57439">
      <w:pPr>
        <w:widowControl w:val="0"/>
        <w:numPr>
          <w:ilvl w:val="1"/>
          <w:numId w:val="21"/>
        </w:numPr>
        <w:autoSpaceDE w:val="0"/>
        <w:autoSpaceDN w:val="0"/>
        <w:adjustRightInd w:val="0"/>
        <w:spacing w:after="240"/>
        <w:ind w:left="709" w:hanging="709"/>
        <w:jc w:val="both"/>
      </w:pPr>
      <w:r w:rsidRPr="00E611F9">
        <w:t xml:space="preserve">Dle </w:t>
      </w:r>
      <w:r w:rsidR="00C57439" w:rsidRPr="00E611F9">
        <w:t>§ 2 písm. e) a § 13</w:t>
      </w:r>
      <w:r w:rsidRPr="00E611F9">
        <w:t xml:space="preserve"> zákona č. 320/2001 Sb., o finanční kontrole ve veřejné správě, v platném znění, je dodavatel osobou povin</w:t>
      </w:r>
      <w:r w:rsidR="00CF2373">
        <w:t>n</w:t>
      </w:r>
      <w:r w:rsidRPr="00E611F9">
        <w:t>ou spolupůsob</w:t>
      </w:r>
      <w:r w:rsidR="00C57439" w:rsidRPr="00E611F9">
        <w:t xml:space="preserve">it při výkonu finanční kontroly, tj., poskytnout kontrolnímu orgánu doklady o dodávkách </w:t>
      </w:r>
      <w:r w:rsidR="008B10C4">
        <w:t>z</w:t>
      </w:r>
      <w:r w:rsidR="00C57439" w:rsidRPr="00E611F9">
        <w:t>boží a služeb hrazených z výdajů nebo veřejné finanční podpory v rozsahu nezbytném pro ověření operace.</w:t>
      </w:r>
    </w:p>
    <w:p w14:paraId="36638707" w14:textId="77777777" w:rsidR="00E861E5" w:rsidRPr="008F42B9" w:rsidRDefault="00E861E5" w:rsidP="00E861E5">
      <w:pPr>
        <w:widowControl w:val="0"/>
        <w:numPr>
          <w:ilvl w:val="1"/>
          <w:numId w:val="21"/>
        </w:numPr>
        <w:autoSpaceDE w:val="0"/>
        <w:autoSpaceDN w:val="0"/>
        <w:adjustRightInd w:val="0"/>
        <w:spacing w:after="240"/>
        <w:ind w:left="709" w:hanging="709"/>
        <w:jc w:val="both"/>
      </w:pPr>
      <w:r w:rsidRPr="008F42B9">
        <w:t>Prodávající je povinen uchovávat veškeré originály účetních dokladů a originály dalších dokumentů souvisejících s plněním předmětu smlouvy po dobu 10 let od ukončení financování projektu</w:t>
      </w:r>
      <w:r w:rsidR="00E52BE7" w:rsidRPr="008F42B9">
        <w:t xml:space="preserve"> (projekt bude ukončen </w:t>
      </w:r>
      <w:r w:rsidR="008F42B9">
        <w:t>30. 11. 2020</w:t>
      </w:r>
      <w:r w:rsidR="00E52BE7" w:rsidRPr="008F42B9">
        <w:t>)</w:t>
      </w:r>
      <w:r w:rsidRPr="008F42B9">
        <w:t>, a to způsobem uvedeným v zák. č. 563/1991 Sb., o účetnictví, ve znění pozdějších předpisů.</w:t>
      </w:r>
    </w:p>
    <w:p w14:paraId="233FF67B" w14:textId="324E29A3" w:rsidR="00C57439" w:rsidRDefault="00C57439" w:rsidP="00E861E5">
      <w:pPr>
        <w:widowControl w:val="0"/>
        <w:numPr>
          <w:ilvl w:val="1"/>
          <w:numId w:val="21"/>
        </w:numPr>
        <w:autoSpaceDE w:val="0"/>
        <w:autoSpaceDN w:val="0"/>
        <w:adjustRightInd w:val="0"/>
        <w:spacing w:after="240"/>
        <w:ind w:left="709" w:hanging="709"/>
        <w:jc w:val="both"/>
      </w:pPr>
      <w:r w:rsidRPr="00E611F9">
        <w:t>Smluvní vztahy neupravené touto smlouvou se řídí zákonem č. 89/2012 Sb., občanský zákoník, v platném znění.</w:t>
      </w:r>
    </w:p>
    <w:p w14:paraId="7BA0339E" w14:textId="77777777" w:rsidR="00FE2FD5" w:rsidRPr="00E611F9" w:rsidRDefault="00FE2FD5" w:rsidP="00FE2FD5">
      <w:pPr>
        <w:widowControl w:val="0"/>
        <w:autoSpaceDE w:val="0"/>
        <w:autoSpaceDN w:val="0"/>
        <w:adjustRightInd w:val="0"/>
        <w:spacing w:after="240"/>
        <w:ind w:left="709"/>
        <w:jc w:val="both"/>
      </w:pPr>
    </w:p>
    <w:p w14:paraId="67DF857A" w14:textId="77777777" w:rsidR="00C1634C" w:rsidRPr="00E611F9" w:rsidRDefault="00C1634C" w:rsidP="00D96EC0">
      <w:pPr>
        <w:pStyle w:val="Odstavecseseznamem"/>
        <w:widowControl w:val="0"/>
        <w:numPr>
          <w:ilvl w:val="0"/>
          <w:numId w:val="33"/>
        </w:numPr>
        <w:autoSpaceDE w:val="0"/>
        <w:autoSpaceDN w:val="0"/>
        <w:adjustRightInd w:val="0"/>
        <w:ind w:right="570"/>
        <w:jc w:val="center"/>
        <w:rPr>
          <w:b/>
        </w:rPr>
      </w:pPr>
    </w:p>
    <w:p w14:paraId="05108D63" w14:textId="77777777" w:rsidR="00A527CD" w:rsidRPr="00E611F9" w:rsidRDefault="00B148B7" w:rsidP="00C1634C">
      <w:pPr>
        <w:widowControl w:val="0"/>
        <w:autoSpaceDE w:val="0"/>
        <w:autoSpaceDN w:val="0"/>
        <w:adjustRightInd w:val="0"/>
        <w:ind w:left="360" w:right="570"/>
        <w:jc w:val="center"/>
        <w:rPr>
          <w:b/>
        </w:rPr>
      </w:pPr>
      <w:r w:rsidRPr="00E611F9">
        <w:rPr>
          <w:b/>
        </w:rPr>
        <w:t>O</w:t>
      </w:r>
      <w:r w:rsidR="00C1634C" w:rsidRPr="00E611F9">
        <w:rPr>
          <w:b/>
        </w:rPr>
        <w:t>dpovědnost za újmu, oprávněné osoby</w:t>
      </w:r>
    </w:p>
    <w:p w14:paraId="670CD04D" w14:textId="77777777" w:rsidR="00C1634C" w:rsidRPr="00E611F9" w:rsidRDefault="00C1634C" w:rsidP="00C1634C">
      <w:pPr>
        <w:widowControl w:val="0"/>
        <w:autoSpaceDE w:val="0"/>
        <w:autoSpaceDN w:val="0"/>
        <w:adjustRightInd w:val="0"/>
        <w:ind w:left="360" w:right="570"/>
        <w:jc w:val="center"/>
        <w:rPr>
          <w:b/>
        </w:rPr>
      </w:pPr>
    </w:p>
    <w:p w14:paraId="71A002CB" w14:textId="77777777" w:rsidR="00C1634C" w:rsidRPr="00E611F9" w:rsidRDefault="00D96EC0" w:rsidP="00C1634C">
      <w:pPr>
        <w:pStyle w:val="Zkladntextodsazen3"/>
        <w:numPr>
          <w:ilvl w:val="1"/>
          <w:numId w:val="28"/>
        </w:numPr>
        <w:spacing w:line="276" w:lineRule="auto"/>
        <w:jc w:val="both"/>
        <w:rPr>
          <w:sz w:val="24"/>
          <w:szCs w:val="24"/>
        </w:rPr>
      </w:pPr>
      <w:r w:rsidRPr="00E611F9">
        <w:rPr>
          <w:sz w:val="24"/>
          <w:szCs w:val="24"/>
        </w:rPr>
        <w:t>Prodávající</w:t>
      </w:r>
      <w:r w:rsidR="00C1634C" w:rsidRPr="00E611F9">
        <w:rPr>
          <w:sz w:val="24"/>
          <w:szCs w:val="24"/>
        </w:rPr>
        <w:t xml:space="preserve"> odpovídá za újmu způsobenou </w:t>
      </w:r>
      <w:r w:rsidR="005006F8" w:rsidRPr="00E611F9">
        <w:rPr>
          <w:sz w:val="24"/>
          <w:szCs w:val="24"/>
        </w:rPr>
        <w:t>Kupujícímu</w:t>
      </w:r>
      <w:r w:rsidR="00C1634C" w:rsidRPr="00E611F9">
        <w:rPr>
          <w:sz w:val="24"/>
          <w:szCs w:val="24"/>
        </w:rPr>
        <w:t xml:space="preserve"> v souladu se zákonem č.</w:t>
      </w:r>
      <w:r w:rsidR="008F42B9">
        <w:rPr>
          <w:sz w:val="24"/>
          <w:szCs w:val="24"/>
        </w:rPr>
        <w:t> </w:t>
      </w:r>
      <w:r w:rsidR="00C1634C" w:rsidRPr="00E611F9">
        <w:rPr>
          <w:sz w:val="24"/>
          <w:szCs w:val="24"/>
        </w:rPr>
        <w:t>89/2012 Sb., občanský zákoník.</w:t>
      </w:r>
    </w:p>
    <w:p w14:paraId="22982A5F" w14:textId="4160BB9C" w:rsidR="00AE3827" w:rsidRPr="00E611F9" w:rsidRDefault="00C1634C" w:rsidP="00DC4C9A">
      <w:pPr>
        <w:pStyle w:val="Zkladntextodsazen3"/>
        <w:numPr>
          <w:ilvl w:val="1"/>
          <w:numId w:val="28"/>
        </w:numPr>
        <w:spacing w:line="276" w:lineRule="auto"/>
        <w:jc w:val="both"/>
        <w:rPr>
          <w:sz w:val="24"/>
          <w:szCs w:val="24"/>
        </w:rPr>
      </w:pPr>
      <w:r w:rsidRPr="00E611F9">
        <w:rPr>
          <w:sz w:val="24"/>
          <w:szCs w:val="24"/>
        </w:rPr>
        <w:t xml:space="preserve">Odpovědným zástupcem </w:t>
      </w:r>
      <w:r w:rsidR="00D96EC0" w:rsidRPr="00E611F9">
        <w:rPr>
          <w:sz w:val="24"/>
          <w:szCs w:val="24"/>
        </w:rPr>
        <w:t>Kupujícího</w:t>
      </w:r>
      <w:r w:rsidRPr="00E611F9">
        <w:rPr>
          <w:sz w:val="24"/>
          <w:szCs w:val="24"/>
        </w:rPr>
        <w:t xml:space="preserve"> pro konzultace při plnění předmětu této </w:t>
      </w:r>
      <w:r w:rsidR="002D3E7E" w:rsidRPr="00E611F9">
        <w:rPr>
          <w:sz w:val="24"/>
          <w:szCs w:val="24"/>
        </w:rPr>
        <w:t>Smlouv</w:t>
      </w:r>
      <w:r w:rsidRPr="00E611F9">
        <w:rPr>
          <w:sz w:val="24"/>
          <w:szCs w:val="24"/>
        </w:rPr>
        <w:t>y je určena</w:t>
      </w:r>
      <w:r w:rsidR="007A17D8" w:rsidRPr="00E611F9">
        <w:rPr>
          <w:sz w:val="24"/>
          <w:szCs w:val="24"/>
        </w:rPr>
        <w:t xml:space="preserve"> osoba</w:t>
      </w:r>
      <w:r w:rsidRPr="00E611F9">
        <w:rPr>
          <w:sz w:val="24"/>
          <w:szCs w:val="24"/>
        </w:rPr>
        <w:t xml:space="preserve">:   </w:t>
      </w:r>
      <w:r w:rsidR="008F42B9">
        <w:rPr>
          <w:sz w:val="24"/>
          <w:szCs w:val="24"/>
        </w:rPr>
        <w:t>.</w:t>
      </w:r>
    </w:p>
    <w:p w14:paraId="429E4578" w14:textId="19B6D17C" w:rsidR="00C1634C" w:rsidRPr="00E611F9" w:rsidRDefault="00C1634C" w:rsidP="00C1634C">
      <w:pPr>
        <w:pStyle w:val="Zkladntextodsazen3"/>
        <w:numPr>
          <w:ilvl w:val="1"/>
          <w:numId w:val="28"/>
        </w:numPr>
        <w:spacing w:after="0" w:line="276" w:lineRule="auto"/>
        <w:jc w:val="both"/>
        <w:rPr>
          <w:sz w:val="24"/>
          <w:szCs w:val="24"/>
        </w:rPr>
      </w:pPr>
      <w:r w:rsidRPr="00E611F9">
        <w:rPr>
          <w:sz w:val="24"/>
          <w:szCs w:val="24"/>
        </w:rPr>
        <w:t xml:space="preserve">Odpovědným zástupcem </w:t>
      </w:r>
      <w:r w:rsidR="00D96EC0" w:rsidRPr="00E611F9">
        <w:rPr>
          <w:sz w:val="24"/>
          <w:szCs w:val="24"/>
        </w:rPr>
        <w:t>Prodávajícího</w:t>
      </w:r>
      <w:r w:rsidRPr="00E611F9">
        <w:rPr>
          <w:sz w:val="24"/>
          <w:szCs w:val="24"/>
        </w:rPr>
        <w:t xml:space="preserve"> pro konzultace při plnění předmětu této </w:t>
      </w:r>
      <w:r w:rsidR="002D3E7E" w:rsidRPr="00E611F9">
        <w:rPr>
          <w:sz w:val="24"/>
          <w:szCs w:val="24"/>
        </w:rPr>
        <w:t>Smlouv</w:t>
      </w:r>
      <w:r w:rsidRPr="00E611F9">
        <w:rPr>
          <w:sz w:val="24"/>
          <w:szCs w:val="24"/>
        </w:rPr>
        <w:t>y je určen:</w:t>
      </w:r>
    </w:p>
    <w:p w14:paraId="4CDBE6F5" w14:textId="77777777" w:rsidR="00C1634C" w:rsidRPr="00E611F9" w:rsidRDefault="00C1634C" w:rsidP="00C1634C">
      <w:pPr>
        <w:widowControl w:val="0"/>
        <w:autoSpaceDE w:val="0"/>
        <w:autoSpaceDN w:val="0"/>
        <w:adjustRightInd w:val="0"/>
        <w:ind w:left="360" w:right="570"/>
        <w:jc w:val="center"/>
        <w:rPr>
          <w:b/>
          <w:bCs/>
        </w:rPr>
      </w:pPr>
    </w:p>
    <w:p w14:paraId="2B382118" w14:textId="77777777" w:rsidR="00C1634C" w:rsidRPr="00E611F9" w:rsidRDefault="00C1634C" w:rsidP="00B705B5">
      <w:pPr>
        <w:widowControl w:val="0"/>
        <w:autoSpaceDE w:val="0"/>
        <w:autoSpaceDN w:val="0"/>
        <w:adjustRightInd w:val="0"/>
        <w:ind w:left="570" w:right="570"/>
        <w:jc w:val="center"/>
        <w:rPr>
          <w:b/>
          <w:bCs/>
        </w:rPr>
      </w:pPr>
    </w:p>
    <w:p w14:paraId="235A5243" w14:textId="77777777" w:rsidR="00A527CD" w:rsidRPr="00E611F9" w:rsidRDefault="00A527CD" w:rsidP="00D96EC0">
      <w:pPr>
        <w:pStyle w:val="Odstavecseseznamem"/>
        <w:widowControl w:val="0"/>
        <w:numPr>
          <w:ilvl w:val="0"/>
          <w:numId w:val="33"/>
        </w:numPr>
        <w:autoSpaceDE w:val="0"/>
        <w:autoSpaceDN w:val="0"/>
        <w:adjustRightInd w:val="0"/>
        <w:ind w:right="570"/>
        <w:jc w:val="center"/>
        <w:rPr>
          <w:b/>
          <w:bCs/>
        </w:rPr>
      </w:pPr>
    </w:p>
    <w:p w14:paraId="5B12A530" w14:textId="77777777" w:rsidR="00A527CD" w:rsidRPr="00E611F9" w:rsidRDefault="00A527CD" w:rsidP="00B705B5">
      <w:pPr>
        <w:widowControl w:val="0"/>
        <w:autoSpaceDE w:val="0"/>
        <w:autoSpaceDN w:val="0"/>
        <w:adjustRightInd w:val="0"/>
        <w:ind w:left="570" w:right="570"/>
        <w:jc w:val="center"/>
        <w:rPr>
          <w:b/>
          <w:bCs/>
        </w:rPr>
      </w:pPr>
      <w:r w:rsidRPr="00E611F9">
        <w:rPr>
          <w:b/>
          <w:bCs/>
        </w:rPr>
        <w:t>Závěrečná ustanovení</w:t>
      </w:r>
    </w:p>
    <w:p w14:paraId="7557FBE6" w14:textId="77777777" w:rsidR="00A527CD" w:rsidRPr="00E611F9" w:rsidRDefault="00A527CD" w:rsidP="00B705B5">
      <w:pPr>
        <w:widowControl w:val="0"/>
        <w:autoSpaceDE w:val="0"/>
        <w:autoSpaceDN w:val="0"/>
        <w:adjustRightInd w:val="0"/>
        <w:ind w:left="570" w:right="570"/>
        <w:jc w:val="center"/>
        <w:rPr>
          <w:b/>
          <w:bCs/>
        </w:rPr>
      </w:pPr>
    </w:p>
    <w:p w14:paraId="4B67A21C" w14:textId="77777777" w:rsidR="00162D4F" w:rsidRPr="00E611F9" w:rsidRDefault="00A527CD" w:rsidP="00C1634C">
      <w:pPr>
        <w:widowControl w:val="0"/>
        <w:numPr>
          <w:ilvl w:val="0"/>
          <w:numId w:val="22"/>
        </w:numPr>
        <w:autoSpaceDE w:val="0"/>
        <w:autoSpaceDN w:val="0"/>
        <w:adjustRightInd w:val="0"/>
        <w:spacing w:after="240"/>
        <w:ind w:hanging="720"/>
        <w:jc w:val="both"/>
      </w:pPr>
      <w:r w:rsidRPr="00E611F9">
        <w:t xml:space="preserve">Tato </w:t>
      </w:r>
      <w:r w:rsidR="002D3E7E" w:rsidRPr="00E611F9">
        <w:t>Smlouv</w:t>
      </w:r>
      <w:r w:rsidRPr="00E611F9">
        <w:t xml:space="preserve">a se řídí </w:t>
      </w:r>
      <w:r w:rsidR="004E593B" w:rsidRPr="00E611F9">
        <w:t xml:space="preserve">dle </w:t>
      </w:r>
      <w:r w:rsidRPr="00E611F9">
        <w:t xml:space="preserve">zákona č. </w:t>
      </w:r>
      <w:r w:rsidR="0067394C" w:rsidRPr="00E611F9">
        <w:t>89/2012</w:t>
      </w:r>
      <w:r w:rsidRPr="00E611F9">
        <w:t xml:space="preserve"> Sb., ob</w:t>
      </w:r>
      <w:r w:rsidR="0067394C" w:rsidRPr="00E611F9">
        <w:t>čanský</w:t>
      </w:r>
      <w:r w:rsidRPr="00E611F9">
        <w:t xml:space="preserve"> zákoník, v platném znění. Rozhodčí řízení je vyloučeno.</w:t>
      </w:r>
    </w:p>
    <w:p w14:paraId="61C2FA3D" w14:textId="77777777" w:rsidR="00162D4F" w:rsidRPr="00E611F9" w:rsidRDefault="00A527CD" w:rsidP="00C1634C">
      <w:pPr>
        <w:widowControl w:val="0"/>
        <w:numPr>
          <w:ilvl w:val="0"/>
          <w:numId w:val="22"/>
        </w:numPr>
        <w:autoSpaceDE w:val="0"/>
        <w:autoSpaceDN w:val="0"/>
        <w:adjustRightInd w:val="0"/>
        <w:spacing w:after="240"/>
        <w:ind w:hanging="720"/>
        <w:jc w:val="both"/>
      </w:pPr>
      <w:r w:rsidRPr="00E611F9">
        <w:t xml:space="preserve">Tato </w:t>
      </w:r>
      <w:r w:rsidR="002D3E7E" w:rsidRPr="00E611F9">
        <w:t>Smlouv</w:t>
      </w:r>
      <w:r w:rsidRPr="00E611F9">
        <w:t>a nabývá platnosti a účinnosti dnem</w:t>
      </w:r>
      <w:r w:rsidR="00F14250" w:rsidRPr="00E611F9">
        <w:t xml:space="preserve"> uveřejnění v </w:t>
      </w:r>
      <w:r w:rsidR="00B60A9B" w:rsidRPr="00E611F9">
        <w:t>R</w:t>
      </w:r>
      <w:r w:rsidR="00F14250" w:rsidRPr="00E611F9">
        <w:t>egistru smluv MV ČR</w:t>
      </w:r>
      <w:r w:rsidRPr="00E611F9">
        <w:t>.</w:t>
      </w:r>
      <w:r w:rsidR="00640B6E" w:rsidRPr="00E611F9">
        <w:t xml:space="preserve"> </w:t>
      </w:r>
      <w:r w:rsidRPr="00E611F9">
        <w:t xml:space="preserve"> </w:t>
      </w:r>
    </w:p>
    <w:p w14:paraId="1006EFD9" w14:textId="77777777" w:rsidR="00E505F8" w:rsidRPr="00E611F9" w:rsidRDefault="00A527CD" w:rsidP="00E505F8">
      <w:pPr>
        <w:widowControl w:val="0"/>
        <w:numPr>
          <w:ilvl w:val="0"/>
          <w:numId w:val="22"/>
        </w:numPr>
        <w:autoSpaceDE w:val="0"/>
        <w:autoSpaceDN w:val="0"/>
        <w:adjustRightInd w:val="0"/>
        <w:spacing w:after="240"/>
        <w:ind w:hanging="720"/>
        <w:jc w:val="both"/>
      </w:pPr>
      <w:r w:rsidRPr="00E611F9">
        <w:t xml:space="preserve">Veškeré změny či doplnění </w:t>
      </w:r>
      <w:r w:rsidR="002D3E7E" w:rsidRPr="00E611F9">
        <w:t>Smlouv</w:t>
      </w:r>
      <w:r w:rsidRPr="00E611F9">
        <w:t xml:space="preserve">y lze učinit pouze na základě písemné dohody smluvních stran. Takové dohody musí mít podobu datovaných, číslovaných a oběma smluvními stranami podepsaných dodatků </w:t>
      </w:r>
      <w:r w:rsidR="002D3E7E" w:rsidRPr="00E611F9">
        <w:t>Smlouv</w:t>
      </w:r>
      <w:r w:rsidRPr="00E611F9">
        <w:t>y.</w:t>
      </w:r>
    </w:p>
    <w:p w14:paraId="752C0AB5" w14:textId="77777777" w:rsidR="005517E8" w:rsidRPr="00E611F9" w:rsidRDefault="00A6327C" w:rsidP="00C1634C">
      <w:pPr>
        <w:widowControl w:val="0"/>
        <w:numPr>
          <w:ilvl w:val="0"/>
          <w:numId w:val="22"/>
        </w:numPr>
        <w:autoSpaceDE w:val="0"/>
        <w:autoSpaceDN w:val="0"/>
        <w:adjustRightInd w:val="0"/>
        <w:spacing w:after="240"/>
        <w:ind w:hanging="720"/>
        <w:jc w:val="both"/>
      </w:pPr>
      <w:r w:rsidRPr="00E611F9">
        <w:t xml:space="preserve">Dodavatel </w:t>
      </w:r>
      <w:r w:rsidR="005517E8" w:rsidRPr="00E611F9">
        <w:t>tímto souhlasí a je srozuměn s tím, že v souladu se zák. č. 106/1999 Sb., o</w:t>
      </w:r>
      <w:r w:rsidR="00B60A9B" w:rsidRPr="00E611F9">
        <w:t> </w:t>
      </w:r>
      <w:r w:rsidR="005517E8" w:rsidRPr="00E611F9">
        <w:t xml:space="preserve">svobodném přístupu k informacím, ve znění pozdějších předpisů, a v souladu s ust. § </w:t>
      </w:r>
      <w:r w:rsidR="00744435" w:rsidRPr="00E611F9">
        <w:t>219</w:t>
      </w:r>
      <w:r w:rsidR="005517E8" w:rsidRPr="00E611F9">
        <w:t xml:space="preserve"> </w:t>
      </w:r>
      <w:r w:rsidR="00744435" w:rsidRPr="00E611F9">
        <w:t>Z</w:t>
      </w:r>
      <w:r w:rsidR="005517E8" w:rsidRPr="00E611F9">
        <w:t xml:space="preserve">ZVZ, je Objednatel povinen zveřejnit celou </w:t>
      </w:r>
      <w:r w:rsidR="002D3E7E" w:rsidRPr="00E611F9">
        <w:t>Smlouv</w:t>
      </w:r>
      <w:r w:rsidR="005517E8" w:rsidRPr="00E611F9">
        <w:t>u uzavřenou s</w:t>
      </w:r>
      <w:r w:rsidRPr="00E611F9">
        <w:t xml:space="preserve"> Dodavatelem</w:t>
      </w:r>
      <w:r w:rsidR="005517E8" w:rsidRPr="00E611F9">
        <w:t xml:space="preserve">, a to v jejím plném znění, na </w:t>
      </w:r>
      <w:r w:rsidR="000129BD" w:rsidRPr="00E611F9">
        <w:t>profilu zadavatele</w:t>
      </w:r>
      <w:r w:rsidR="005517E8" w:rsidRPr="00E611F9">
        <w:t xml:space="preserve"> jakož i všechny dodatky, úkony a okolnosti s touto </w:t>
      </w:r>
      <w:r w:rsidR="002D3E7E" w:rsidRPr="00E611F9">
        <w:t>Smlouv</w:t>
      </w:r>
      <w:r w:rsidR="005517E8" w:rsidRPr="00E611F9">
        <w:t xml:space="preserve">ou dále související. </w:t>
      </w:r>
    </w:p>
    <w:p w14:paraId="35A3A868" w14:textId="77777777" w:rsidR="005517E8" w:rsidRPr="00E611F9" w:rsidRDefault="00A6327C" w:rsidP="00C1634C">
      <w:pPr>
        <w:widowControl w:val="0"/>
        <w:numPr>
          <w:ilvl w:val="0"/>
          <w:numId w:val="22"/>
        </w:numPr>
        <w:autoSpaceDE w:val="0"/>
        <w:autoSpaceDN w:val="0"/>
        <w:adjustRightInd w:val="0"/>
        <w:spacing w:after="240"/>
        <w:ind w:hanging="720"/>
        <w:jc w:val="both"/>
      </w:pPr>
      <w:r w:rsidRPr="00E611F9">
        <w:t xml:space="preserve">Dodavatel </w:t>
      </w:r>
      <w:r w:rsidR="005517E8" w:rsidRPr="00E611F9">
        <w:t>tímto souhlasí a je srozuměn s tím, že v souladu se zák. č. 106/1999 Sb., o</w:t>
      </w:r>
      <w:r w:rsidRPr="00E611F9">
        <w:t> </w:t>
      </w:r>
      <w:r w:rsidR="005517E8" w:rsidRPr="00E611F9">
        <w:t xml:space="preserve">svobodném přístupu k informacím, ve znění pozdějších předpisů, a v souladu s ust. § </w:t>
      </w:r>
      <w:r w:rsidR="00744435" w:rsidRPr="00E611F9">
        <w:t>2</w:t>
      </w:r>
      <w:r w:rsidR="005517E8" w:rsidRPr="00E611F9">
        <w:t xml:space="preserve"> a </w:t>
      </w:r>
      <w:r w:rsidR="00744435" w:rsidRPr="00E611F9">
        <w:t>zákona č. 340/2015</w:t>
      </w:r>
      <w:r w:rsidR="005517E8" w:rsidRPr="00E611F9">
        <w:t xml:space="preserve">, je Objednatel povinen zveřejnit celou </w:t>
      </w:r>
      <w:r w:rsidR="002D3E7E" w:rsidRPr="00E611F9">
        <w:t>Smlouv</w:t>
      </w:r>
      <w:r w:rsidR="005517E8" w:rsidRPr="00E611F9">
        <w:t>u uzavřenou s</w:t>
      </w:r>
      <w:r w:rsidR="00D64AF3" w:rsidRPr="00E611F9">
        <w:t xml:space="preserve"> </w:t>
      </w:r>
      <w:r w:rsidR="00D64AF3" w:rsidRPr="00E611F9">
        <w:lastRenderedPageBreak/>
        <w:t>Dodavatelem</w:t>
      </w:r>
      <w:r w:rsidR="005517E8" w:rsidRPr="00E611F9">
        <w:t xml:space="preserve">, a to v jejím plném znění, v Registru smluv </w:t>
      </w:r>
      <w:r w:rsidR="007E5A57" w:rsidRPr="00E611F9">
        <w:t>M</w:t>
      </w:r>
      <w:r w:rsidR="005517E8" w:rsidRPr="00E611F9">
        <w:t xml:space="preserve">inisterstva vnitra, jakož i všechny dodatky, úkony a okolnosti s touto </w:t>
      </w:r>
      <w:r w:rsidR="002D3E7E" w:rsidRPr="00E611F9">
        <w:t>Smlouv</w:t>
      </w:r>
      <w:r w:rsidR="005517E8" w:rsidRPr="00E611F9">
        <w:t>ou dále související.</w:t>
      </w:r>
    </w:p>
    <w:p w14:paraId="628071ED" w14:textId="77777777" w:rsidR="00744435" w:rsidRPr="00E611F9" w:rsidRDefault="00A527CD" w:rsidP="00F6479E">
      <w:pPr>
        <w:widowControl w:val="0"/>
        <w:numPr>
          <w:ilvl w:val="0"/>
          <w:numId w:val="22"/>
        </w:numPr>
        <w:autoSpaceDE w:val="0"/>
        <w:autoSpaceDN w:val="0"/>
        <w:adjustRightInd w:val="0"/>
        <w:spacing w:after="240"/>
        <w:ind w:hanging="720"/>
        <w:jc w:val="both"/>
      </w:pPr>
      <w:r w:rsidRPr="00E611F9">
        <w:t xml:space="preserve">Tato </w:t>
      </w:r>
      <w:r w:rsidR="002D3E7E" w:rsidRPr="00E611F9">
        <w:t>Smlouv</w:t>
      </w:r>
      <w:r w:rsidRPr="00E611F9">
        <w:t xml:space="preserve">a je sepsána v 2 stejnopisech s platností originálu. Každá ze smluvních stran obdrží po jednom stejnopisu. </w:t>
      </w:r>
    </w:p>
    <w:p w14:paraId="749F6A42" w14:textId="77777777" w:rsidR="00D96EC0" w:rsidRPr="00E611F9" w:rsidRDefault="00D96EC0" w:rsidP="00CD5129">
      <w:pPr>
        <w:widowControl w:val="0"/>
        <w:autoSpaceDE w:val="0"/>
        <w:autoSpaceDN w:val="0"/>
        <w:adjustRightInd w:val="0"/>
        <w:ind w:left="570" w:right="570"/>
        <w:jc w:val="both"/>
      </w:pPr>
    </w:p>
    <w:p w14:paraId="22BC6C07" w14:textId="77777777" w:rsidR="00A527CD" w:rsidRPr="00E611F9" w:rsidRDefault="00A527CD" w:rsidP="00CE2AD1"/>
    <w:tbl>
      <w:tblPr>
        <w:tblW w:w="0" w:type="auto"/>
        <w:tblLook w:val="01E0" w:firstRow="1" w:lastRow="1" w:firstColumn="1" w:lastColumn="1" w:noHBand="0" w:noVBand="0"/>
      </w:tblPr>
      <w:tblGrid>
        <w:gridCol w:w="4536"/>
        <w:gridCol w:w="4536"/>
      </w:tblGrid>
      <w:tr w:rsidR="00A527CD" w:rsidRPr="00E611F9" w14:paraId="3C5CB6E4" w14:textId="77777777" w:rsidTr="001C1E47">
        <w:tc>
          <w:tcPr>
            <w:tcW w:w="4928" w:type="dxa"/>
          </w:tcPr>
          <w:p w14:paraId="3188FA5F" w14:textId="268F4C13" w:rsidR="00A527CD" w:rsidRPr="00E611F9" w:rsidRDefault="006414ED" w:rsidP="00A7660B">
            <w:pPr>
              <w:widowControl w:val="0"/>
              <w:autoSpaceDE w:val="0"/>
              <w:autoSpaceDN w:val="0"/>
              <w:adjustRightInd w:val="0"/>
            </w:pPr>
            <w:r w:rsidRPr="00E611F9">
              <w:t>Ve Varnsdorfu</w:t>
            </w:r>
            <w:r w:rsidR="00A527CD" w:rsidRPr="00E611F9">
              <w:t xml:space="preserve"> dn</w:t>
            </w:r>
            <w:r w:rsidR="007919BF">
              <w:t xml:space="preserve">e 27. 11. </w:t>
            </w:r>
            <w:r w:rsidR="008F42B9">
              <w:t>2020</w:t>
            </w:r>
          </w:p>
          <w:p w14:paraId="6EF9E055" w14:textId="77777777" w:rsidR="00A527CD" w:rsidRPr="00E611F9" w:rsidRDefault="00A527CD" w:rsidP="00A7660B">
            <w:pPr>
              <w:widowControl w:val="0"/>
              <w:autoSpaceDE w:val="0"/>
              <w:autoSpaceDN w:val="0"/>
              <w:adjustRightInd w:val="0"/>
            </w:pPr>
          </w:p>
          <w:p w14:paraId="03200436" w14:textId="77777777" w:rsidR="00A527CD" w:rsidRPr="00E611F9" w:rsidRDefault="00A527CD" w:rsidP="00A7660B">
            <w:pPr>
              <w:widowControl w:val="0"/>
              <w:autoSpaceDE w:val="0"/>
              <w:autoSpaceDN w:val="0"/>
              <w:adjustRightInd w:val="0"/>
            </w:pPr>
          </w:p>
          <w:p w14:paraId="7E4E2B4F" w14:textId="77777777" w:rsidR="00A527CD" w:rsidRPr="00E611F9" w:rsidRDefault="008F42B9" w:rsidP="00A7660B">
            <w:pPr>
              <w:widowControl w:val="0"/>
              <w:autoSpaceDE w:val="0"/>
              <w:autoSpaceDN w:val="0"/>
              <w:adjustRightInd w:val="0"/>
            </w:pPr>
            <w:r>
              <w:t>Dodavatel</w:t>
            </w:r>
          </w:p>
          <w:p w14:paraId="7A7323FE" w14:textId="77777777" w:rsidR="00A527CD" w:rsidRDefault="00A527CD" w:rsidP="00A7660B">
            <w:pPr>
              <w:widowControl w:val="0"/>
              <w:autoSpaceDE w:val="0"/>
              <w:autoSpaceDN w:val="0"/>
              <w:adjustRightInd w:val="0"/>
            </w:pPr>
          </w:p>
          <w:p w14:paraId="17E06F8A" w14:textId="55023BF3" w:rsidR="00A357AA" w:rsidRPr="00E611F9" w:rsidRDefault="00A357AA" w:rsidP="00A7660B">
            <w:pPr>
              <w:widowControl w:val="0"/>
              <w:autoSpaceDE w:val="0"/>
              <w:autoSpaceDN w:val="0"/>
              <w:adjustRightInd w:val="0"/>
            </w:pPr>
          </w:p>
        </w:tc>
        <w:tc>
          <w:tcPr>
            <w:tcW w:w="4284" w:type="dxa"/>
          </w:tcPr>
          <w:p w14:paraId="1823B2AA" w14:textId="2DC8C110" w:rsidR="00A527CD" w:rsidRDefault="00A527CD" w:rsidP="00D9733A">
            <w:pPr>
              <w:widowControl w:val="0"/>
              <w:autoSpaceDE w:val="0"/>
              <w:autoSpaceDN w:val="0"/>
              <w:adjustRightInd w:val="0"/>
            </w:pPr>
          </w:p>
          <w:p w14:paraId="2C89D9B5" w14:textId="77777777" w:rsidR="008F42B9" w:rsidRDefault="008F42B9" w:rsidP="00D9733A">
            <w:pPr>
              <w:widowControl w:val="0"/>
              <w:autoSpaceDE w:val="0"/>
              <w:autoSpaceDN w:val="0"/>
              <w:adjustRightInd w:val="0"/>
            </w:pPr>
          </w:p>
          <w:p w14:paraId="3F71C634" w14:textId="77777777" w:rsidR="008F42B9" w:rsidRDefault="008F42B9" w:rsidP="00D9733A">
            <w:pPr>
              <w:widowControl w:val="0"/>
              <w:autoSpaceDE w:val="0"/>
              <w:autoSpaceDN w:val="0"/>
              <w:adjustRightInd w:val="0"/>
            </w:pPr>
          </w:p>
          <w:p w14:paraId="0ACD7D61" w14:textId="77777777" w:rsidR="008F42B9" w:rsidRDefault="008F42B9" w:rsidP="00D9733A">
            <w:pPr>
              <w:widowControl w:val="0"/>
              <w:autoSpaceDE w:val="0"/>
              <w:autoSpaceDN w:val="0"/>
              <w:adjustRightInd w:val="0"/>
            </w:pPr>
            <w:r>
              <w:t>Objednatel</w:t>
            </w:r>
          </w:p>
          <w:p w14:paraId="084FA678" w14:textId="77777777" w:rsidR="008F42B9" w:rsidRDefault="008F42B9" w:rsidP="00D9733A">
            <w:pPr>
              <w:widowControl w:val="0"/>
              <w:autoSpaceDE w:val="0"/>
              <w:autoSpaceDN w:val="0"/>
              <w:adjustRightInd w:val="0"/>
            </w:pPr>
          </w:p>
          <w:p w14:paraId="04029248" w14:textId="77777777" w:rsidR="008936A7" w:rsidRDefault="008936A7" w:rsidP="00D9733A">
            <w:pPr>
              <w:widowControl w:val="0"/>
              <w:autoSpaceDE w:val="0"/>
              <w:autoSpaceDN w:val="0"/>
              <w:adjustRightInd w:val="0"/>
            </w:pPr>
          </w:p>
          <w:p w14:paraId="71B283A8" w14:textId="77777777" w:rsidR="008936A7" w:rsidRDefault="008936A7" w:rsidP="00D9733A">
            <w:pPr>
              <w:widowControl w:val="0"/>
              <w:autoSpaceDE w:val="0"/>
              <w:autoSpaceDN w:val="0"/>
              <w:adjustRightInd w:val="0"/>
            </w:pPr>
          </w:p>
          <w:p w14:paraId="6871CA60" w14:textId="77777777" w:rsidR="008936A7" w:rsidRDefault="008936A7" w:rsidP="00D9733A">
            <w:pPr>
              <w:widowControl w:val="0"/>
              <w:autoSpaceDE w:val="0"/>
              <w:autoSpaceDN w:val="0"/>
              <w:adjustRightInd w:val="0"/>
            </w:pPr>
          </w:p>
          <w:p w14:paraId="706DB8F0" w14:textId="77777777" w:rsidR="008936A7" w:rsidRPr="00E611F9" w:rsidRDefault="008936A7" w:rsidP="00D9733A">
            <w:pPr>
              <w:widowControl w:val="0"/>
              <w:autoSpaceDE w:val="0"/>
              <w:autoSpaceDN w:val="0"/>
              <w:adjustRightInd w:val="0"/>
            </w:pPr>
          </w:p>
        </w:tc>
      </w:tr>
      <w:tr w:rsidR="00A527CD" w:rsidRPr="00E611F9" w14:paraId="6EF4F63F" w14:textId="77777777" w:rsidTr="001C1E47">
        <w:tc>
          <w:tcPr>
            <w:tcW w:w="4928" w:type="dxa"/>
          </w:tcPr>
          <w:p w14:paraId="4BE10B4A" w14:textId="77777777" w:rsidR="00A527CD" w:rsidRPr="00E611F9" w:rsidRDefault="00A527CD" w:rsidP="001C1E47">
            <w:pPr>
              <w:widowControl w:val="0"/>
              <w:autoSpaceDE w:val="0"/>
              <w:autoSpaceDN w:val="0"/>
              <w:adjustRightInd w:val="0"/>
            </w:pPr>
            <w:r w:rsidRPr="00E611F9">
              <w:t>…………………………………………….</w:t>
            </w:r>
          </w:p>
        </w:tc>
        <w:tc>
          <w:tcPr>
            <w:tcW w:w="4284" w:type="dxa"/>
          </w:tcPr>
          <w:p w14:paraId="137AF425" w14:textId="77777777" w:rsidR="00A527CD" w:rsidRPr="00E611F9" w:rsidRDefault="00A527CD" w:rsidP="00A7660B">
            <w:pPr>
              <w:widowControl w:val="0"/>
              <w:autoSpaceDE w:val="0"/>
              <w:autoSpaceDN w:val="0"/>
              <w:adjustRightInd w:val="0"/>
            </w:pPr>
            <w:r w:rsidRPr="00E611F9">
              <w:t>………………………………………………</w:t>
            </w:r>
          </w:p>
        </w:tc>
      </w:tr>
      <w:tr w:rsidR="00A527CD" w:rsidRPr="00E611F9" w14:paraId="3BD65A0F" w14:textId="77777777" w:rsidTr="001C1E47">
        <w:tc>
          <w:tcPr>
            <w:tcW w:w="4928" w:type="dxa"/>
          </w:tcPr>
          <w:p w14:paraId="4697C1AD" w14:textId="77777777" w:rsidR="008F42B9" w:rsidRDefault="008F42B9" w:rsidP="001C1E47">
            <w:pPr>
              <w:widowControl w:val="0"/>
              <w:autoSpaceDE w:val="0"/>
              <w:autoSpaceDN w:val="0"/>
              <w:adjustRightInd w:val="0"/>
              <w:ind w:left="708"/>
            </w:pPr>
            <w:r>
              <w:t xml:space="preserve">     </w:t>
            </w:r>
            <w:r w:rsidR="008936A7">
              <w:t xml:space="preserve">           podpis</w:t>
            </w:r>
          </w:p>
          <w:p w14:paraId="46EDEE2D" w14:textId="77777777" w:rsidR="008F42B9" w:rsidRDefault="008F42B9" w:rsidP="001C1E47">
            <w:pPr>
              <w:widowControl w:val="0"/>
              <w:autoSpaceDE w:val="0"/>
              <w:autoSpaceDN w:val="0"/>
              <w:adjustRightInd w:val="0"/>
              <w:ind w:left="708"/>
            </w:pPr>
            <w:r>
              <w:t xml:space="preserve">      </w:t>
            </w:r>
          </w:p>
          <w:p w14:paraId="30D71681" w14:textId="77777777" w:rsidR="001C1E47" w:rsidRPr="00E611F9" w:rsidRDefault="001C1E47" w:rsidP="008936A7">
            <w:pPr>
              <w:widowControl w:val="0"/>
              <w:autoSpaceDE w:val="0"/>
              <w:autoSpaceDN w:val="0"/>
              <w:adjustRightInd w:val="0"/>
            </w:pPr>
          </w:p>
          <w:p w14:paraId="46872AC1" w14:textId="77777777" w:rsidR="001C1E47" w:rsidRPr="00E611F9" w:rsidRDefault="001C1E47" w:rsidP="001C1E47">
            <w:pPr>
              <w:widowControl w:val="0"/>
              <w:autoSpaceDE w:val="0"/>
              <w:autoSpaceDN w:val="0"/>
              <w:adjustRightInd w:val="0"/>
            </w:pPr>
          </w:p>
        </w:tc>
        <w:tc>
          <w:tcPr>
            <w:tcW w:w="4284" w:type="dxa"/>
          </w:tcPr>
          <w:p w14:paraId="4A800A6D" w14:textId="77777777" w:rsidR="008F42B9" w:rsidRDefault="005D334D" w:rsidP="005D334D">
            <w:pPr>
              <w:widowControl w:val="0"/>
              <w:autoSpaceDE w:val="0"/>
              <w:autoSpaceDN w:val="0"/>
              <w:adjustRightInd w:val="0"/>
            </w:pPr>
            <w:r w:rsidRPr="00E611F9">
              <w:t xml:space="preserve"> </w:t>
            </w:r>
            <w:r w:rsidR="008936A7">
              <w:t xml:space="preserve">                            podpis</w:t>
            </w:r>
          </w:p>
          <w:p w14:paraId="2D1CC90C" w14:textId="77777777" w:rsidR="008F42B9" w:rsidRDefault="005D334D" w:rsidP="005D334D">
            <w:pPr>
              <w:widowControl w:val="0"/>
              <w:autoSpaceDE w:val="0"/>
              <w:autoSpaceDN w:val="0"/>
              <w:adjustRightInd w:val="0"/>
            </w:pPr>
            <w:r w:rsidRPr="00E611F9">
              <w:t xml:space="preserve">                   </w:t>
            </w:r>
          </w:p>
          <w:p w14:paraId="445995D8" w14:textId="77777777" w:rsidR="00A527CD" w:rsidRPr="00E611F9" w:rsidRDefault="00A527CD" w:rsidP="00CE2AD1">
            <w:pPr>
              <w:widowControl w:val="0"/>
              <w:autoSpaceDE w:val="0"/>
              <w:autoSpaceDN w:val="0"/>
              <w:adjustRightInd w:val="0"/>
            </w:pPr>
            <w:r w:rsidRPr="00E611F9">
              <w:t xml:space="preserve">                   </w:t>
            </w:r>
          </w:p>
        </w:tc>
      </w:tr>
      <w:tr w:rsidR="008936A7" w:rsidRPr="00E611F9" w14:paraId="683AD42B" w14:textId="77777777" w:rsidTr="001C1E47">
        <w:tc>
          <w:tcPr>
            <w:tcW w:w="4928" w:type="dxa"/>
          </w:tcPr>
          <w:p w14:paraId="2949BC14" w14:textId="77777777" w:rsidR="008936A7" w:rsidRDefault="008936A7" w:rsidP="001C1E47">
            <w:pPr>
              <w:widowControl w:val="0"/>
              <w:autoSpaceDE w:val="0"/>
              <w:autoSpaceDN w:val="0"/>
              <w:adjustRightInd w:val="0"/>
              <w:ind w:left="708"/>
            </w:pPr>
          </w:p>
        </w:tc>
        <w:tc>
          <w:tcPr>
            <w:tcW w:w="4284" w:type="dxa"/>
          </w:tcPr>
          <w:p w14:paraId="0CC121D0" w14:textId="77777777" w:rsidR="008936A7" w:rsidRPr="00E611F9" w:rsidRDefault="008936A7" w:rsidP="005D334D">
            <w:pPr>
              <w:widowControl w:val="0"/>
              <w:autoSpaceDE w:val="0"/>
              <w:autoSpaceDN w:val="0"/>
              <w:adjustRightInd w:val="0"/>
            </w:pPr>
          </w:p>
        </w:tc>
      </w:tr>
    </w:tbl>
    <w:p w14:paraId="33EA6AE3" w14:textId="77777777" w:rsidR="00CE6785" w:rsidRPr="00E611F9" w:rsidRDefault="00CE6785" w:rsidP="00CE2AD1"/>
    <w:p w14:paraId="43134435" w14:textId="77777777" w:rsidR="002A0053" w:rsidRPr="00E611F9" w:rsidRDefault="002A0053" w:rsidP="00CE2AD1"/>
    <w:p w14:paraId="552C7281" w14:textId="77777777" w:rsidR="00D0469E" w:rsidRPr="00E611F9" w:rsidRDefault="00DB6698" w:rsidP="00CE2AD1">
      <w:r w:rsidRPr="00E611F9">
        <w:t xml:space="preserve"> </w:t>
      </w:r>
      <w:r w:rsidR="00D0469E" w:rsidRPr="00E611F9">
        <w:t>Příloha:</w:t>
      </w:r>
    </w:p>
    <w:p w14:paraId="2531A31F" w14:textId="37154E44" w:rsidR="00D0469E" w:rsidRPr="00E611F9" w:rsidRDefault="00F831E4" w:rsidP="00CE2AD1">
      <w:r w:rsidRPr="00E611F9">
        <w:t xml:space="preserve">č. 1 </w:t>
      </w:r>
      <w:r w:rsidR="00FE2FD5">
        <w:t>–</w:t>
      </w:r>
      <w:r w:rsidRPr="00E611F9">
        <w:t xml:space="preserve"> </w:t>
      </w:r>
      <w:r w:rsidR="00D0469E" w:rsidRPr="00E611F9">
        <w:t>Cenová nabídka</w:t>
      </w:r>
      <w:r w:rsidR="002A0053" w:rsidRPr="00E611F9">
        <w:t xml:space="preserve"> (Nabídkový list)</w:t>
      </w:r>
    </w:p>
    <w:p w14:paraId="7C4B9115" w14:textId="295C0AB2" w:rsidR="00F831E4" w:rsidRDefault="00F831E4" w:rsidP="00CE2AD1">
      <w:r w:rsidRPr="00E611F9">
        <w:t xml:space="preserve">č. 2 </w:t>
      </w:r>
      <w:r w:rsidR="002A0053" w:rsidRPr="00E611F9">
        <w:t>–</w:t>
      </w:r>
      <w:r w:rsidR="00362DAE" w:rsidRPr="00E611F9">
        <w:t xml:space="preserve"> </w:t>
      </w:r>
      <w:r w:rsidR="00C52995" w:rsidRPr="00E611F9">
        <w:t>Popis hudebního nástroje</w:t>
      </w:r>
    </w:p>
    <w:p w14:paraId="4B1328BA" w14:textId="0E57F91E" w:rsidR="00FE2FD5" w:rsidRDefault="00FE2FD5" w:rsidP="00CE2AD1">
      <w:r>
        <w:t>č. 3 – Záruční list</w:t>
      </w:r>
    </w:p>
    <w:p w14:paraId="26066AC1" w14:textId="7CE14632" w:rsidR="00FE2FD5" w:rsidRDefault="00FE2FD5" w:rsidP="00CE2AD1">
      <w:r>
        <w:t>č. 4 – Pokyny pro údržbu klavíru</w:t>
      </w:r>
    </w:p>
    <w:p w14:paraId="3B6FD1F3" w14:textId="77777777" w:rsidR="00FE2FD5" w:rsidRDefault="00FE2FD5">
      <w:r>
        <w:br w:type="page"/>
      </w:r>
    </w:p>
    <w:p w14:paraId="25C5854B" w14:textId="7382AC36" w:rsidR="00C701E8" w:rsidRDefault="00FE2FD5" w:rsidP="00CE2AD1">
      <w:r>
        <w:lastRenderedPageBreak/>
        <w:t>Příloha č. 1</w:t>
      </w:r>
    </w:p>
    <w:p w14:paraId="77159145" w14:textId="1172F570" w:rsidR="00FE2FD5" w:rsidRDefault="00FE2FD5" w:rsidP="00CE2AD1"/>
    <w:p w14:paraId="023E766C" w14:textId="2B66A7DA" w:rsidR="00FE2FD5" w:rsidRDefault="003C5F25" w:rsidP="003C5F25">
      <w:pPr>
        <w:jc w:val="center"/>
      </w:pPr>
      <w:r>
        <w:t>CENOVÁ NABÍDKA</w:t>
      </w:r>
    </w:p>
    <w:p w14:paraId="2A1AF1A5" w14:textId="66B51996" w:rsidR="00FE2FD5" w:rsidRDefault="00FE2FD5" w:rsidP="00CE2AD1"/>
    <w:p w14:paraId="4CA376BE" w14:textId="360F3C67" w:rsidR="00FE2FD5" w:rsidRDefault="00FE2FD5" w:rsidP="00CE2AD1"/>
    <w:p w14:paraId="018D0C0C" w14:textId="1B13C68F" w:rsidR="00FE2FD5" w:rsidRDefault="00FE2FD5" w:rsidP="00CE2AD1"/>
    <w:p w14:paraId="60B51724" w14:textId="4FB43A42" w:rsidR="00FE2FD5" w:rsidRDefault="00FE2FD5" w:rsidP="00CE2AD1"/>
    <w:tbl>
      <w:tblPr>
        <w:tblStyle w:val="Mkatabulky"/>
        <w:tblW w:w="0" w:type="auto"/>
        <w:tblLook w:val="04A0" w:firstRow="1" w:lastRow="0" w:firstColumn="1" w:lastColumn="0" w:noHBand="0" w:noVBand="1"/>
      </w:tblPr>
      <w:tblGrid>
        <w:gridCol w:w="3114"/>
        <w:gridCol w:w="1843"/>
        <w:gridCol w:w="1701"/>
        <w:gridCol w:w="1984"/>
      </w:tblGrid>
      <w:tr w:rsidR="00A357AA" w14:paraId="3336B4A4" w14:textId="77777777" w:rsidTr="001C6D90">
        <w:tc>
          <w:tcPr>
            <w:tcW w:w="3114" w:type="dxa"/>
          </w:tcPr>
          <w:p w14:paraId="5347D1B1" w14:textId="13FD0F08" w:rsidR="00A357AA" w:rsidRPr="00824A19" w:rsidRDefault="00A357AA" w:rsidP="00CE2AD1">
            <w:pPr>
              <w:rPr>
                <w:rFonts w:asciiTheme="minorHAnsi" w:hAnsiTheme="minorHAnsi" w:cstheme="minorHAnsi"/>
                <w:b/>
                <w:bCs/>
              </w:rPr>
            </w:pPr>
            <w:r w:rsidRPr="00824A19">
              <w:rPr>
                <w:rFonts w:asciiTheme="minorHAnsi" w:hAnsiTheme="minorHAnsi" w:cstheme="minorHAnsi"/>
                <w:b/>
                <w:bCs/>
              </w:rPr>
              <w:t>položka</w:t>
            </w:r>
          </w:p>
        </w:tc>
        <w:tc>
          <w:tcPr>
            <w:tcW w:w="1843" w:type="dxa"/>
          </w:tcPr>
          <w:p w14:paraId="05444966" w14:textId="0E3F4A57" w:rsidR="00A357AA" w:rsidRPr="00824A19" w:rsidRDefault="00A357AA" w:rsidP="00CE2AD1">
            <w:pPr>
              <w:rPr>
                <w:rFonts w:asciiTheme="minorHAnsi" w:hAnsiTheme="minorHAnsi" w:cstheme="minorHAnsi"/>
                <w:b/>
                <w:bCs/>
              </w:rPr>
            </w:pPr>
            <w:r w:rsidRPr="00824A19">
              <w:rPr>
                <w:rFonts w:asciiTheme="minorHAnsi" w:hAnsiTheme="minorHAnsi" w:cstheme="minorHAnsi"/>
                <w:b/>
                <w:bCs/>
              </w:rPr>
              <w:t>cena bez DPH</w:t>
            </w:r>
          </w:p>
        </w:tc>
        <w:tc>
          <w:tcPr>
            <w:tcW w:w="1701" w:type="dxa"/>
          </w:tcPr>
          <w:p w14:paraId="27C07638" w14:textId="1B5E4781" w:rsidR="00A357AA" w:rsidRPr="00824A19" w:rsidRDefault="00A357AA" w:rsidP="00CE2AD1">
            <w:pPr>
              <w:rPr>
                <w:rFonts w:asciiTheme="minorHAnsi" w:hAnsiTheme="minorHAnsi" w:cstheme="minorHAnsi"/>
                <w:b/>
                <w:bCs/>
              </w:rPr>
            </w:pPr>
            <w:r w:rsidRPr="00824A19">
              <w:rPr>
                <w:rFonts w:asciiTheme="minorHAnsi" w:hAnsiTheme="minorHAnsi" w:cstheme="minorHAnsi"/>
                <w:b/>
                <w:bCs/>
              </w:rPr>
              <w:t>DPH 21%</w:t>
            </w:r>
          </w:p>
        </w:tc>
        <w:tc>
          <w:tcPr>
            <w:tcW w:w="1984" w:type="dxa"/>
          </w:tcPr>
          <w:p w14:paraId="1D84039C" w14:textId="1C6C01C7" w:rsidR="00A357AA" w:rsidRPr="00824A19" w:rsidRDefault="00A357AA" w:rsidP="00CE2AD1">
            <w:pPr>
              <w:rPr>
                <w:rFonts w:asciiTheme="minorHAnsi" w:hAnsiTheme="minorHAnsi" w:cstheme="minorHAnsi"/>
                <w:b/>
                <w:bCs/>
              </w:rPr>
            </w:pPr>
            <w:r w:rsidRPr="00824A19">
              <w:rPr>
                <w:rFonts w:asciiTheme="minorHAnsi" w:hAnsiTheme="minorHAnsi" w:cstheme="minorHAnsi"/>
                <w:b/>
                <w:bCs/>
              </w:rPr>
              <w:t>cena s</w:t>
            </w:r>
            <w:r w:rsidR="001C6D90">
              <w:rPr>
                <w:rFonts w:asciiTheme="minorHAnsi" w:hAnsiTheme="minorHAnsi" w:cstheme="minorHAnsi"/>
                <w:b/>
                <w:bCs/>
              </w:rPr>
              <w:t> </w:t>
            </w:r>
            <w:r w:rsidRPr="00824A19">
              <w:rPr>
                <w:rFonts w:asciiTheme="minorHAnsi" w:hAnsiTheme="minorHAnsi" w:cstheme="minorHAnsi"/>
                <w:b/>
                <w:bCs/>
              </w:rPr>
              <w:t>DPH</w:t>
            </w:r>
          </w:p>
        </w:tc>
      </w:tr>
      <w:tr w:rsidR="00A357AA" w14:paraId="04A4BAF2" w14:textId="77777777" w:rsidTr="001C6D90">
        <w:tc>
          <w:tcPr>
            <w:tcW w:w="3114" w:type="dxa"/>
          </w:tcPr>
          <w:p w14:paraId="37549D62" w14:textId="4600D50F" w:rsidR="00A357AA" w:rsidRPr="00824A19" w:rsidRDefault="00824A19" w:rsidP="00CE2AD1">
            <w:pPr>
              <w:rPr>
                <w:rFonts w:asciiTheme="minorHAnsi" w:hAnsiTheme="minorHAnsi" w:cstheme="minorHAnsi"/>
                <w:b/>
                <w:bCs/>
              </w:rPr>
            </w:pPr>
            <w:r w:rsidRPr="00824A19">
              <w:rPr>
                <w:rFonts w:asciiTheme="minorHAnsi" w:hAnsiTheme="minorHAnsi" w:cstheme="minorHAnsi"/>
                <w:b/>
                <w:bCs/>
              </w:rPr>
              <w:t>k</w:t>
            </w:r>
            <w:r w:rsidR="00A357AA" w:rsidRPr="00824A19">
              <w:rPr>
                <w:rFonts w:asciiTheme="minorHAnsi" w:hAnsiTheme="minorHAnsi" w:cstheme="minorHAnsi"/>
                <w:b/>
                <w:bCs/>
              </w:rPr>
              <w:t>řídlo I</w:t>
            </w:r>
            <w:r>
              <w:rPr>
                <w:rFonts w:asciiTheme="minorHAnsi" w:hAnsiTheme="minorHAnsi" w:cstheme="minorHAnsi"/>
                <w:b/>
                <w:bCs/>
              </w:rPr>
              <w:t>rmler</w:t>
            </w:r>
            <w:r w:rsidR="00A357AA" w:rsidRPr="00824A19">
              <w:rPr>
                <w:rFonts w:asciiTheme="minorHAnsi" w:hAnsiTheme="minorHAnsi" w:cstheme="minorHAnsi"/>
                <w:b/>
                <w:bCs/>
              </w:rPr>
              <w:t xml:space="preserve"> 190, op. 13936</w:t>
            </w:r>
          </w:p>
          <w:p w14:paraId="54BCBE16" w14:textId="4C8D3B1B" w:rsidR="00A357AA" w:rsidRPr="00824A19" w:rsidRDefault="00A357AA" w:rsidP="00CE2AD1">
            <w:pPr>
              <w:rPr>
                <w:rFonts w:asciiTheme="minorHAnsi" w:hAnsiTheme="minorHAnsi" w:cstheme="minorHAnsi"/>
                <w:b/>
                <w:bCs/>
              </w:rPr>
            </w:pPr>
            <w:r w:rsidRPr="00824A19">
              <w:rPr>
                <w:rFonts w:asciiTheme="minorHAnsi" w:hAnsiTheme="minorHAnsi" w:cstheme="minorHAnsi"/>
                <w:b/>
                <w:bCs/>
              </w:rPr>
              <w:t>včetně povlaku a klavírní stoličky</w:t>
            </w:r>
          </w:p>
        </w:tc>
        <w:tc>
          <w:tcPr>
            <w:tcW w:w="1843" w:type="dxa"/>
          </w:tcPr>
          <w:p w14:paraId="67D528E8" w14:textId="4467D7AC" w:rsidR="00A357AA" w:rsidRPr="00824A19" w:rsidRDefault="001C6D90" w:rsidP="001C6D90">
            <w:pPr>
              <w:jc w:val="right"/>
              <w:rPr>
                <w:rFonts w:asciiTheme="minorHAnsi" w:hAnsiTheme="minorHAnsi" w:cstheme="minorHAnsi"/>
                <w:b/>
                <w:bCs/>
              </w:rPr>
            </w:pPr>
            <w:r>
              <w:rPr>
                <w:rFonts w:asciiTheme="minorHAnsi" w:hAnsiTheme="minorHAnsi" w:cstheme="minorHAnsi"/>
                <w:b/>
                <w:bCs/>
              </w:rPr>
              <w:t>354.545,45 Kč</w:t>
            </w:r>
          </w:p>
        </w:tc>
        <w:tc>
          <w:tcPr>
            <w:tcW w:w="1701" w:type="dxa"/>
          </w:tcPr>
          <w:p w14:paraId="778F4117" w14:textId="1C5673ED" w:rsidR="00A357AA" w:rsidRPr="00824A19" w:rsidRDefault="001C6D90" w:rsidP="001C6D90">
            <w:pPr>
              <w:jc w:val="right"/>
              <w:rPr>
                <w:rFonts w:asciiTheme="minorHAnsi" w:hAnsiTheme="minorHAnsi" w:cstheme="minorHAnsi"/>
                <w:b/>
                <w:bCs/>
              </w:rPr>
            </w:pPr>
            <w:r>
              <w:rPr>
                <w:rFonts w:asciiTheme="minorHAnsi" w:hAnsiTheme="minorHAnsi" w:cstheme="minorHAnsi"/>
                <w:b/>
                <w:bCs/>
              </w:rPr>
              <w:t>74.454,54 Kč</w:t>
            </w:r>
          </w:p>
        </w:tc>
        <w:tc>
          <w:tcPr>
            <w:tcW w:w="1984" w:type="dxa"/>
          </w:tcPr>
          <w:p w14:paraId="4DC11660" w14:textId="6439C2DC" w:rsidR="00A357AA" w:rsidRPr="00824A19" w:rsidRDefault="00A357AA" w:rsidP="001C6D90">
            <w:pPr>
              <w:jc w:val="right"/>
              <w:rPr>
                <w:rFonts w:asciiTheme="minorHAnsi" w:hAnsiTheme="minorHAnsi" w:cstheme="minorHAnsi"/>
                <w:b/>
                <w:bCs/>
              </w:rPr>
            </w:pPr>
            <w:r w:rsidRPr="00824A19">
              <w:rPr>
                <w:rFonts w:asciiTheme="minorHAnsi" w:hAnsiTheme="minorHAnsi" w:cstheme="minorHAnsi"/>
                <w:b/>
                <w:bCs/>
              </w:rPr>
              <w:t>429.000,- Kč</w:t>
            </w:r>
          </w:p>
        </w:tc>
      </w:tr>
      <w:tr w:rsidR="00A357AA" w14:paraId="32723EE2" w14:textId="77777777" w:rsidTr="001C6D90">
        <w:tc>
          <w:tcPr>
            <w:tcW w:w="3114" w:type="dxa"/>
          </w:tcPr>
          <w:p w14:paraId="3EA497A0" w14:textId="1877F1BB" w:rsidR="00A357AA" w:rsidRPr="00824A19" w:rsidRDefault="00824A19" w:rsidP="00CE2AD1">
            <w:pPr>
              <w:rPr>
                <w:rFonts w:asciiTheme="minorHAnsi" w:hAnsiTheme="minorHAnsi" w:cstheme="minorHAnsi"/>
                <w:b/>
                <w:bCs/>
              </w:rPr>
            </w:pPr>
            <w:r w:rsidRPr="00824A19">
              <w:rPr>
                <w:rFonts w:asciiTheme="minorHAnsi" w:hAnsiTheme="minorHAnsi" w:cstheme="minorHAnsi"/>
                <w:b/>
                <w:bCs/>
              </w:rPr>
              <w:t>křídlo Blüthner 190, model 6, opusové číslo 153404 včetně povlaku a klavírní stoličky</w:t>
            </w:r>
          </w:p>
        </w:tc>
        <w:tc>
          <w:tcPr>
            <w:tcW w:w="1843" w:type="dxa"/>
          </w:tcPr>
          <w:p w14:paraId="4B59BA6D" w14:textId="71833CFC" w:rsidR="00A357AA" w:rsidRPr="00824A19" w:rsidRDefault="001C6D90" w:rsidP="001C6D90">
            <w:pPr>
              <w:jc w:val="right"/>
              <w:rPr>
                <w:rFonts w:asciiTheme="minorHAnsi" w:hAnsiTheme="minorHAnsi" w:cstheme="minorHAnsi"/>
                <w:b/>
                <w:bCs/>
              </w:rPr>
            </w:pPr>
            <w:r>
              <w:rPr>
                <w:rFonts w:asciiTheme="minorHAnsi" w:hAnsiTheme="minorHAnsi" w:cstheme="minorHAnsi"/>
                <w:b/>
                <w:bCs/>
              </w:rPr>
              <w:t>1,050.000,- Kč</w:t>
            </w:r>
          </w:p>
        </w:tc>
        <w:tc>
          <w:tcPr>
            <w:tcW w:w="1701" w:type="dxa"/>
          </w:tcPr>
          <w:p w14:paraId="4C51D79D" w14:textId="1FF4B240" w:rsidR="00A357AA" w:rsidRPr="00824A19" w:rsidRDefault="001C6D90" w:rsidP="001C6D90">
            <w:pPr>
              <w:jc w:val="right"/>
              <w:rPr>
                <w:rFonts w:asciiTheme="minorHAnsi" w:hAnsiTheme="minorHAnsi" w:cstheme="minorHAnsi"/>
                <w:b/>
                <w:bCs/>
              </w:rPr>
            </w:pPr>
            <w:r>
              <w:rPr>
                <w:rFonts w:asciiTheme="minorHAnsi" w:hAnsiTheme="minorHAnsi" w:cstheme="minorHAnsi"/>
                <w:b/>
                <w:bCs/>
              </w:rPr>
              <w:t>220.500,- Kč</w:t>
            </w:r>
          </w:p>
        </w:tc>
        <w:tc>
          <w:tcPr>
            <w:tcW w:w="1984" w:type="dxa"/>
          </w:tcPr>
          <w:p w14:paraId="7AC99113" w14:textId="15AEAAFF" w:rsidR="00A357AA" w:rsidRPr="00824A19" w:rsidRDefault="001C6D90" w:rsidP="001C6D90">
            <w:pPr>
              <w:jc w:val="right"/>
              <w:rPr>
                <w:rFonts w:asciiTheme="minorHAnsi" w:hAnsiTheme="minorHAnsi" w:cstheme="minorHAnsi"/>
                <w:b/>
                <w:bCs/>
              </w:rPr>
            </w:pPr>
            <w:r>
              <w:rPr>
                <w:rFonts w:asciiTheme="minorHAnsi" w:hAnsiTheme="minorHAnsi" w:cstheme="minorHAnsi"/>
                <w:b/>
                <w:bCs/>
              </w:rPr>
              <w:t>1,270.500,- Kč</w:t>
            </w:r>
          </w:p>
        </w:tc>
      </w:tr>
      <w:tr w:rsidR="00A357AA" w14:paraId="41ED753D" w14:textId="77777777" w:rsidTr="001C6D90">
        <w:tc>
          <w:tcPr>
            <w:tcW w:w="3114" w:type="dxa"/>
          </w:tcPr>
          <w:p w14:paraId="63E3303A" w14:textId="77777777" w:rsidR="00A357AA" w:rsidRPr="00824A19" w:rsidRDefault="00A357AA" w:rsidP="00CE2AD1">
            <w:pPr>
              <w:rPr>
                <w:rFonts w:asciiTheme="minorHAnsi" w:hAnsiTheme="minorHAnsi" w:cstheme="minorHAnsi"/>
                <w:b/>
                <w:bCs/>
              </w:rPr>
            </w:pPr>
          </w:p>
        </w:tc>
        <w:tc>
          <w:tcPr>
            <w:tcW w:w="1843" w:type="dxa"/>
          </w:tcPr>
          <w:p w14:paraId="1DBE0FE4" w14:textId="77777777" w:rsidR="00A357AA" w:rsidRPr="00824A19" w:rsidRDefault="00A357AA" w:rsidP="001C6D90">
            <w:pPr>
              <w:jc w:val="right"/>
              <w:rPr>
                <w:rFonts w:asciiTheme="minorHAnsi" w:hAnsiTheme="minorHAnsi" w:cstheme="minorHAnsi"/>
                <w:b/>
                <w:bCs/>
              </w:rPr>
            </w:pPr>
          </w:p>
        </w:tc>
        <w:tc>
          <w:tcPr>
            <w:tcW w:w="1701" w:type="dxa"/>
          </w:tcPr>
          <w:p w14:paraId="1F746A1C" w14:textId="77777777" w:rsidR="00A357AA" w:rsidRPr="00824A19" w:rsidRDefault="00A357AA" w:rsidP="001C6D90">
            <w:pPr>
              <w:jc w:val="right"/>
              <w:rPr>
                <w:rFonts w:asciiTheme="minorHAnsi" w:hAnsiTheme="minorHAnsi" w:cstheme="minorHAnsi"/>
                <w:b/>
                <w:bCs/>
              </w:rPr>
            </w:pPr>
          </w:p>
        </w:tc>
        <w:tc>
          <w:tcPr>
            <w:tcW w:w="1984" w:type="dxa"/>
          </w:tcPr>
          <w:p w14:paraId="50176433" w14:textId="77777777" w:rsidR="00A357AA" w:rsidRPr="00824A19" w:rsidRDefault="00A357AA" w:rsidP="001C6D90">
            <w:pPr>
              <w:jc w:val="right"/>
              <w:rPr>
                <w:rFonts w:asciiTheme="minorHAnsi" w:hAnsiTheme="minorHAnsi" w:cstheme="minorHAnsi"/>
                <w:b/>
                <w:bCs/>
              </w:rPr>
            </w:pPr>
          </w:p>
        </w:tc>
      </w:tr>
      <w:tr w:rsidR="00A357AA" w14:paraId="4E3BB91F" w14:textId="77777777" w:rsidTr="001C6D90">
        <w:tc>
          <w:tcPr>
            <w:tcW w:w="3114" w:type="dxa"/>
          </w:tcPr>
          <w:p w14:paraId="4DB78884" w14:textId="4929872D" w:rsidR="00A357AA" w:rsidRPr="00824A19" w:rsidRDefault="00A357AA" w:rsidP="00CE2AD1">
            <w:pPr>
              <w:rPr>
                <w:rFonts w:asciiTheme="minorHAnsi" w:hAnsiTheme="minorHAnsi" w:cstheme="minorHAnsi"/>
                <w:b/>
                <w:bCs/>
              </w:rPr>
            </w:pPr>
            <w:r w:rsidRPr="00824A19">
              <w:rPr>
                <w:rFonts w:asciiTheme="minorHAnsi" w:hAnsiTheme="minorHAnsi" w:cstheme="minorHAnsi"/>
                <w:b/>
                <w:bCs/>
              </w:rPr>
              <w:t>cena CELKEM</w:t>
            </w:r>
          </w:p>
        </w:tc>
        <w:tc>
          <w:tcPr>
            <w:tcW w:w="1843" w:type="dxa"/>
          </w:tcPr>
          <w:p w14:paraId="14FD0440" w14:textId="0D23F5BE" w:rsidR="00A357AA" w:rsidRPr="00824A19" w:rsidRDefault="001C6D90" w:rsidP="001C6D90">
            <w:pPr>
              <w:jc w:val="right"/>
              <w:rPr>
                <w:rFonts w:asciiTheme="minorHAnsi" w:hAnsiTheme="minorHAnsi" w:cstheme="minorHAnsi"/>
                <w:b/>
                <w:bCs/>
              </w:rPr>
            </w:pPr>
            <w:r>
              <w:rPr>
                <w:rFonts w:asciiTheme="minorHAnsi" w:hAnsiTheme="minorHAnsi" w:cstheme="minorHAnsi"/>
                <w:b/>
                <w:bCs/>
              </w:rPr>
              <w:t>1,404.545,45 Kč</w:t>
            </w:r>
          </w:p>
        </w:tc>
        <w:tc>
          <w:tcPr>
            <w:tcW w:w="1701" w:type="dxa"/>
          </w:tcPr>
          <w:p w14:paraId="4998CBFD" w14:textId="2B3E9E95" w:rsidR="00A357AA" w:rsidRPr="00824A19" w:rsidRDefault="001C6D90" w:rsidP="001C6D90">
            <w:pPr>
              <w:jc w:val="right"/>
              <w:rPr>
                <w:rFonts w:asciiTheme="minorHAnsi" w:hAnsiTheme="minorHAnsi" w:cstheme="minorHAnsi"/>
                <w:b/>
                <w:bCs/>
              </w:rPr>
            </w:pPr>
            <w:r>
              <w:rPr>
                <w:rFonts w:asciiTheme="minorHAnsi" w:hAnsiTheme="minorHAnsi" w:cstheme="minorHAnsi"/>
                <w:b/>
                <w:bCs/>
              </w:rPr>
              <w:t>294.954,54 Kč</w:t>
            </w:r>
          </w:p>
        </w:tc>
        <w:tc>
          <w:tcPr>
            <w:tcW w:w="1984" w:type="dxa"/>
          </w:tcPr>
          <w:p w14:paraId="05D6805B" w14:textId="333110E2" w:rsidR="00A357AA" w:rsidRPr="00824A19" w:rsidRDefault="001C6D90" w:rsidP="001C6D90">
            <w:pPr>
              <w:jc w:val="right"/>
              <w:rPr>
                <w:rFonts w:asciiTheme="minorHAnsi" w:hAnsiTheme="minorHAnsi" w:cstheme="minorHAnsi"/>
                <w:b/>
                <w:bCs/>
              </w:rPr>
            </w:pPr>
            <w:r>
              <w:rPr>
                <w:rFonts w:asciiTheme="minorHAnsi" w:hAnsiTheme="minorHAnsi" w:cstheme="minorHAnsi"/>
                <w:b/>
                <w:bCs/>
              </w:rPr>
              <w:t>1,699.500,- Kč</w:t>
            </w:r>
          </w:p>
        </w:tc>
      </w:tr>
    </w:tbl>
    <w:p w14:paraId="502BCF97" w14:textId="3BC7B6FC" w:rsidR="00A357AA" w:rsidRDefault="00A357AA" w:rsidP="00CE2AD1"/>
    <w:p w14:paraId="77C3C74C" w14:textId="2CC1A213" w:rsidR="00A357AA" w:rsidRDefault="00A357AA" w:rsidP="00CE2AD1"/>
    <w:p w14:paraId="73C1F961" w14:textId="7388E3C3" w:rsidR="00FE2FD5" w:rsidRDefault="00FE2FD5" w:rsidP="00CE2AD1"/>
    <w:p w14:paraId="6596B4D6" w14:textId="61A45F77" w:rsidR="00FE2FD5" w:rsidRDefault="00FE2FD5" w:rsidP="00CE2AD1"/>
    <w:p w14:paraId="79EF3D61" w14:textId="6A12BAAE" w:rsidR="00FE2FD5" w:rsidRDefault="00FE2FD5" w:rsidP="00CE2AD1"/>
    <w:p w14:paraId="6C837BEC" w14:textId="77777777" w:rsidR="003C5F25" w:rsidRDefault="003C5F25">
      <w:r>
        <w:br w:type="page"/>
      </w:r>
    </w:p>
    <w:p w14:paraId="6B909C92" w14:textId="32BBDFBF" w:rsidR="00FE2FD5" w:rsidRDefault="00FE2FD5" w:rsidP="00CE2AD1">
      <w:r>
        <w:lastRenderedPageBreak/>
        <w:t>Příloha č. 2</w:t>
      </w:r>
    </w:p>
    <w:p w14:paraId="14E5367E" w14:textId="38683905" w:rsidR="00FE2FD5" w:rsidRDefault="00FE2FD5" w:rsidP="00CE2AD1"/>
    <w:p w14:paraId="116045F8" w14:textId="5072685A" w:rsidR="00FE2FD5" w:rsidRDefault="003C5F25" w:rsidP="003C5F25">
      <w:pPr>
        <w:jc w:val="center"/>
      </w:pPr>
      <w:r>
        <w:t>POPIS HUDEBNÍHO NÁSTROJE</w:t>
      </w:r>
    </w:p>
    <w:p w14:paraId="13F45B77" w14:textId="2065AD5D" w:rsidR="00FE2FD5" w:rsidRDefault="00FE2FD5" w:rsidP="00CE2AD1"/>
    <w:p w14:paraId="77B8870C" w14:textId="7D21D563" w:rsidR="00FE2FD5" w:rsidRDefault="00FE2FD5" w:rsidP="00CE2AD1"/>
    <w:p w14:paraId="766B0D9A" w14:textId="77777777" w:rsidR="00824A19" w:rsidRPr="00646897" w:rsidRDefault="00824A19" w:rsidP="00824A19">
      <w:pPr>
        <w:pStyle w:val="Odstavecseseznamem"/>
        <w:numPr>
          <w:ilvl w:val="0"/>
          <w:numId w:val="45"/>
        </w:numPr>
        <w:spacing w:after="160" w:line="259" w:lineRule="auto"/>
        <w:rPr>
          <w:b/>
          <w:bCs/>
        </w:rPr>
      </w:pPr>
      <w:r w:rsidRPr="00646897">
        <w:rPr>
          <w:b/>
          <w:bCs/>
        </w:rPr>
        <w:t xml:space="preserve">Blüthner 190, model 6, opusové číslo 153404 </w:t>
      </w:r>
    </w:p>
    <w:p w14:paraId="45CB497A" w14:textId="5AD0E6BD" w:rsidR="00824A19" w:rsidRDefault="00824A19" w:rsidP="00824A19">
      <w:r>
        <w:t>Jedná se o jeden z nejlepších modelů této velikosti dostupných na světě určený pro koncertní účely, který je co do kvality bez kompromisů. Ne nadarmo se říká, že Blüthner mezi piany je jako Mercedes mezi automobily. Firma byla založena roku 1853 v Lipsku, kde sídlí dodnes a je držena již 5. generací rodu. Tento nástroj jsme přímo u výrobce speciálně vybrali pro školu do sálu (přesně vzhledem k jeho velikosti) jako nejlepší z této modelové řady označené číslem 6, tedy modelů o délce 190 cm. Jedná o mistrovský výrobek se zárukou, že byl vyroben v Německu podle nejvyšších německých standardů. Zvláštností nástroje je blüthnerův patent, tzv. alikvótní systém, spočívající v tom, že ve vysokém diskantu (celé právé pole) obsahuje ve strunových chórech 4. souznějící strunu.</w:t>
      </w:r>
    </w:p>
    <w:p w14:paraId="6C9F252F" w14:textId="77777777" w:rsidR="00824A19" w:rsidRDefault="00824A19" w:rsidP="00824A19"/>
    <w:p w14:paraId="03F5B10E" w14:textId="22CEA510" w:rsidR="00824A19" w:rsidRDefault="00824A19" w:rsidP="00824A19">
      <w:r>
        <w:t xml:space="preserve">Vzhledem k výjimečnému vztahu s majiteli firmy, bratry Blüthnerovými, jsme domluvili, že křídlo pro ZUŠ Varnsdorf poskytnou za výjimečnou a neopakovatelnou cenu, která je cca o 456.000 Kč nižší oproti oficiální ceníkové ceně. Je to také z toho důvodu, že jde po dlouhých létech o první nabízený model na území našeho státu a je zájem předvést se „v plné parádě“ a dodat škole na věhlasu. </w:t>
      </w:r>
    </w:p>
    <w:p w14:paraId="160424E3" w14:textId="28FA7113" w:rsidR="00FE2FD5" w:rsidRPr="00824A19" w:rsidRDefault="00FE2FD5" w:rsidP="00CE2AD1">
      <w:pPr>
        <w:rPr>
          <w:b/>
          <w:bCs/>
        </w:rPr>
      </w:pPr>
    </w:p>
    <w:p w14:paraId="2AD0AA77" w14:textId="58844A72" w:rsidR="00824A19" w:rsidRPr="00824A19" w:rsidRDefault="00824A19" w:rsidP="00CE2AD1"/>
    <w:p w14:paraId="6FB4A66B" w14:textId="50F65FD9" w:rsidR="00824A19" w:rsidRPr="00824A19" w:rsidRDefault="00824A19" w:rsidP="00824A19">
      <w:pPr>
        <w:pStyle w:val="Odstavecseseznamem"/>
        <w:numPr>
          <w:ilvl w:val="0"/>
          <w:numId w:val="45"/>
        </w:numPr>
        <w:rPr>
          <w:b/>
          <w:bCs/>
        </w:rPr>
      </w:pPr>
      <w:r w:rsidRPr="00824A19">
        <w:rPr>
          <w:b/>
          <w:bCs/>
        </w:rPr>
        <w:t>Irmler 190, op. 13936</w:t>
      </w:r>
    </w:p>
    <w:p w14:paraId="20D98F30" w14:textId="5556DFDB" w:rsidR="00FE2FD5" w:rsidRPr="00824A19" w:rsidRDefault="00FE2FD5" w:rsidP="00CE2AD1"/>
    <w:p w14:paraId="17B5C10D" w14:textId="4C3982F4" w:rsidR="003C5F25" w:rsidRDefault="00824A19">
      <w:r>
        <w:t xml:space="preserve">Křídlo určené k užití na hudebních školách a konzervatořích pro výuku, které je lacinější variantou </w:t>
      </w:r>
      <w:r w:rsidR="001C6D90">
        <w:t>klavíru</w:t>
      </w:r>
      <w:r>
        <w:t xml:space="preserve"> od frimy Blüthner, ale stále splňující vysoké standardy a profesionální požadavky na ně kladené. </w:t>
      </w:r>
      <w:r w:rsidR="001C6D90">
        <w:t>Je výborným řešením v tzv. ekonomické řadě nástrojů. I tento nástroj jsme speciálně vybrali pro ZUŠ ve Varnsdorfu, shledali jsme ho vhodným i plnohodnotným zvukově i technicky.</w:t>
      </w:r>
      <w:r w:rsidR="003C5F25">
        <w:br w:type="page"/>
      </w:r>
    </w:p>
    <w:p w14:paraId="6C892A35" w14:textId="501A3024" w:rsidR="00FE2FD5" w:rsidRDefault="00FE2FD5" w:rsidP="00CE2AD1">
      <w:r>
        <w:lastRenderedPageBreak/>
        <w:t xml:space="preserve">Příloha č. 3 </w:t>
      </w:r>
    </w:p>
    <w:p w14:paraId="5EB846BC" w14:textId="77777777" w:rsidR="00FE2FD5" w:rsidRDefault="00FE2FD5" w:rsidP="00CE2AD1"/>
    <w:p w14:paraId="00D6AFFA" w14:textId="055FA0D3" w:rsidR="00FE2FD5" w:rsidRDefault="00FE2FD5" w:rsidP="003C5F25">
      <w:pPr>
        <w:jc w:val="center"/>
      </w:pPr>
      <w:r>
        <w:t>ZÁRUČNÍ LIST</w:t>
      </w:r>
    </w:p>
    <w:p w14:paraId="048754E7" w14:textId="56D0E2CE" w:rsidR="00FE2FD5" w:rsidRDefault="00FE2FD5" w:rsidP="00CE2AD1"/>
    <w:p w14:paraId="2699DE37" w14:textId="77EEB49A" w:rsidR="00FE2FD5" w:rsidRDefault="00FE2FD5" w:rsidP="00CE2AD1"/>
    <w:p w14:paraId="1B9362DF" w14:textId="0044C049" w:rsidR="00FE2FD5" w:rsidRDefault="00FE2FD5" w:rsidP="00CE2AD1"/>
    <w:p w14:paraId="0555505E" w14:textId="6BDB869F" w:rsidR="001C6D90" w:rsidRDefault="001C6D90" w:rsidP="001C6D90">
      <w:r>
        <w:t>Nástroje:</w:t>
      </w:r>
    </w:p>
    <w:p w14:paraId="5FC86C75" w14:textId="77777777" w:rsidR="001C6D90" w:rsidRDefault="001C6D90" w:rsidP="001C6D90"/>
    <w:p w14:paraId="4C53C867" w14:textId="0A6D4FCF" w:rsidR="001C6D90" w:rsidRPr="001C6D90" w:rsidRDefault="001C6D90" w:rsidP="001C6D90">
      <w:pPr>
        <w:pStyle w:val="Odstavecseseznamem"/>
        <w:numPr>
          <w:ilvl w:val="0"/>
          <w:numId w:val="45"/>
        </w:numPr>
        <w:spacing w:after="160" w:line="259" w:lineRule="auto"/>
        <w:rPr>
          <w:b/>
          <w:bCs/>
        </w:rPr>
      </w:pPr>
      <w:r w:rsidRPr="00646897">
        <w:rPr>
          <w:b/>
          <w:bCs/>
        </w:rPr>
        <w:t xml:space="preserve">Blüthner 190, model 6, opusové číslo 153404 </w:t>
      </w:r>
    </w:p>
    <w:p w14:paraId="453C0377" w14:textId="77777777" w:rsidR="001C6D90" w:rsidRPr="00824A19" w:rsidRDefault="001C6D90" w:rsidP="001C6D90">
      <w:pPr>
        <w:pStyle w:val="Odstavecseseznamem"/>
        <w:numPr>
          <w:ilvl w:val="0"/>
          <w:numId w:val="45"/>
        </w:numPr>
        <w:rPr>
          <w:b/>
          <w:bCs/>
        </w:rPr>
      </w:pPr>
      <w:r w:rsidRPr="00824A19">
        <w:rPr>
          <w:b/>
          <w:bCs/>
        </w:rPr>
        <w:t>Irmler 190, op. 13936</w:t>
      </w:r>
    </w:p>
    <w:p w14:paraId="2A5DC339" w14:textId="77777777" w:rsidR="001C6D90" w:rsidRPr="00824A19" w:rsidRDefault="001C6D90" w:rsidP="001C6D90"/>
    <w:p w14:paraId="689157A1" w14:textId="1FAA0D25" w:rsidR="00FE2FD5" w:rsidRDefault="009C7624" w:rsidP="001C6D90">
      <w:r>
        <w:t>Prodloužená z</w:t>
      </w:r>
      <w:r w:rsidR="001C6D90">
        <w:t>áruka se vztahuje na oba kompletní nástroje včetně případných skrytých vad a je poskytována na dobu pěti let</w:t>
      </w:r>
      <w:r>
        <w:t xml:space="preserve"> při dodržení Pokynů pro údržbu klavíru</w:t>
      </w:r>
      <w:r w:rsidR="001C6D90">
        <w:t>.</w:t>
      </w:r>
      <w:r>
        <w:t xml:space="preserve"> Podorobnosti stran reklamace, servisu a údržby nástrojů jsou uvedeny v textu smlouvy.</w:t>
      </w:r>
    </w:p>
    <w:p w14:paraId="3CCECA33" w14:textId="642FCBE9" w:rsidR="001C6D90" w:rsidRDefault="001C6D90" w:rsidP="001C6D90"/>
    <w:p w14:paraId="18AE8B21" w14:textId="7B1C3086" w:rsidR="001C6D90" w:rsidRDefault="001C6D90" w:rsidP="001C6D90"/>
    <w:p w14:paraId="037E8616" w14:textId="48FC12E7" w:rsidR="001C6D90" w:rsidRDefault="001C6D90" w:rsidP="001C6D90">
      <w:r>
        <w:t>Příslušenství:</w:t>
      </w:r>
    </w:p>
    <w:p w14:paraId="096E1431" w14:textId="5F096155" w:rsidR="001C6D90" w:rsidRDefault="001C6D90" w:rsidP="001C6D90"/>
    <w:p w14:paraId="70035468" w14:textId="77777777" w:rsidR="009C7624" w:rsidRPr="009C7624" w:rsidRDefault="001C6D90" w:rsidP="001C6D90">
      <w:pPr>
        <w:pStyle w:val="Odstavecseseznamem"/>
        <w:numPr>
          <w:ilvl w:val="0"/>
          <w:numId w:val="46"/>
        </w:numPr>
      </w:pPr>
      <w:r w:rsidRPr="009C7624">
        <w:rPr>
          <w:b/>
          <w:bCs/>
        </w:rPr>
        <w:t>Dvě klavírní stoličky „beethovenky“ černé lesklé</w:t>
      </w:r>
      <w:r w:rsidRPr="009C7624">
        <w:t xml:space="preserve"> – </w:t>
      </w:r>
      <w:r w:rsidR="009C7624" w:rsidRPr="009C7624">
        <w:t xml:space="preserve">standardní </w:t>
      </w:r>
      <w:r w:rsidRPr="009C7624">
        <w:t>záruka 2 roky.</w:t>
      </w:r>
    </w:p>
    <w:p w14:paraId="18297490" w14:textId="2281FE3E" w:rsidR="001C6D90" w:rsidRPr="009C7624" w:rsidRDefault="001C6D90" w:rsidP="001C6D90">
      <w:pPr>
        <w:pStyle w:val="Odstavecseseznamem"/>
        <w:numPr>
          <w:ilvl w:val="0"/>
          <w:numId w:val="46"/>
        </w:numPr>
      </w:pPr>
      <w:r w:rsidRPr="009C7624">
        <w:rPr>
          <w:b/>
          <w:bCs/>
        </w:rPr>
        <w:t>Dva potahy na klavíry</w:t>
      </w:r>
      <w:r w:rsidRPr="009C7624">
        <w:t xml:space="preserve"> – záruka 2 roky.</w:t>
      </w:r>
    </w:p>
    <w:p w14:paraId="49AE2184" w14:textId="38489D4B" w:rsidR="00FE2FD5" w:rsidRDefault="00FE2FD5" w:rsidP="00CE2AD1"/>
    <w:p w14:paraId="54C72601" w14:textId="6BE1B557" w:rsidR="00FE2FD5" w:rsidRDefault="007919BF" w:rsidP="00CE2AD1">
      <w:r>
        <w:t>Varnsdorf, 27. 11. 2020</w:t>
      </w:r>
    </w:p>
    <w:p w14:paraId="33F44100" w14:textId="3902E57D" w:rsidR="003C5F25" w:rsidRDefault="003C5F25"/>
    <w:p w14:paraId="32288073" w14:textId="77777777" w:rsidR="007919BF" w:rsidRDefault="007919BF">
      <w:r>
        <w:br w:type="page"/>
      </w:r>
    </w:p>
    <w:p w14:paraId="390F3B15" w14:textId="4CF6C676" w:rsidR="00FE2FD5" w:rsidRDefault="00FE2FD5" w:rsidP="00FE2FD5">
      <w:r>
        <w:lastRenderedPageBreak/>
        <w:t xml:space="preserve">Příloha č. 4 </w:t>
      </w:r>
    </w:p>
    <w:p w14:paraId="713971A8" w14:textId="77777777" w:rsidR="00FE2FD5" w:rsidRDefault="00FE2FD5" w:rsidP="00FE2FD5"/>
    <w:p w14:paraId="07A6F8E1" w14:textId="27B54C36" w:rsidR="00FE2FD5" w:rsidRPr="00FE2FD5" w:rsidRDefault="00FE2FD5" w:rsidP="00FE2FD5">
      <w:pPr>
        <w:jc w:val="center"/>
        <w:rPr>
          <w:b/>
        </w:rPr>
      </w:pPr>
      <w:r w:rsidRPr="00FE2FD5">
        <w:rPr>
          <w:b/>
          <w:bCs/>
        </w:rPr>
        <w:t>POKYNY PRO ÚDRŽBU KLAVÍRU</w:t>
      </w:r>
    </w:p>
    <w:p w14:paraId="2BA672A8" w14:textId="77777777" w:rsidR="00FE2FD5" w:rsidRDefault="00FE2FD5" w:rsidP="00FE2FD5">
      <w:pPr>
        <w:rPr>
          <w:b/>
          <w:sz w:val="32"/>
        </w:rPr>
      </w:pPr>
    </w:p>
    <w:p w14:paraId="2B89633C" w14:textId="77777777" w:rsidR="00FE2FD5" w:rsidRDefault="00FE2FD5" w:rsidP="00FE2FD5">
      <w:r>
        <w:t>Klavír je hudební nástroj, ale současně důmyslné technické zařízení. Například jen jeho mechanika sestává z více než 5000 dílků. Aby vám klavír vydržel, je potřeba o něj pečovat. A abyste mohli požívat výhod záruky, která se váže na nástroje u nás zakoupené, seznamte se prosím s těmito pokyny.</w:t>
      </w:r>
    </w:p>
    <w:p w14:paraId="50B0C438" w14:textId="77777777" w:rsidR="00FE2FD5" w:rsidRDefault="00FE2FD5" w:rsidP="00FE2FD5"/>
    <w:p w14:paraId="286486DD" w14:textId="77777777" w:rsidR="00FE2FD5" w:rsidRDefault="00FE2FD5" w:rsidP="00FE2FD5"/>
    <w:p w14:paraId="3396A30E" w14:textId="77777777" w:rsidR="00FE2FD5" w:rsidRDefault="00FE2FD5" w:rsidP="00FE2FD5">
      <w:r>
        <w:t>1. STĚHOVÁNÍ, MANIPULACE</w:t>
      </w:r>
    </w:p>
    <w:p w14:paraId="34FA109A" w14:textId="77777777" w:rsidR="00FE2FD5" w:rsidRDefault="00FE2FD5" w:rsidP="00FE2FD5"/>
    <w:p w14:paraId="785BA67B" w14:textId="523AFC82" w:rsidR="00FE2FD5" w:rsidRDefault="003C5F25" w:rsidP="00FE2FD5">
      <w:r>
        <w:t xml:space="preserve">Každý z </w:t>
      </w:r>
      <w:r w:rsidR="00FE2FD5">
        <w:t>ástroj</w:t>
      </w:r>
      <w:r>
        <w:t>ů</w:t>
      </w:r>
      <w:r w:rsidR="00FE2FD5">
        <w:t xml:space="preserve"> váží zhruba </w:t>
      </w:r>
      <w:r>
        <w:t>3</w:t>
      </w:r>
      <w:r w:rsidR="00FE2FD5">
        <w:t>50 kg, proto doporučujeme svěřit jejich stěhování odborné firmě</w:t>
      </w:r>
      <w:r>
        <w:t>, kterou</w:t>
      </w:r>
      <w:r w:rsidR="00FE2FD5">
        <w:t xml:space="preserve"> vám doporučíme. Při drobném stěhování po místnosti klavír pouze nešoupejte, vždy se snažte ho současně nadlehčovat.</w:t>
      </w:r>
    </w:p>
    <w:p w14:paraId="6F0EA1E9" w14:textId="77777777" w:rsidR="00FE2FD5" w:rsidRDefault="00FE2FD5" w:rsidP="00FE2FD5"/>
    <w:p w14:paraId="1F6650C5" w14:textId="77777777" w:rsidR="00FE2FD5" w:rsidRDefault="00FE2FD5" w:rsidP="00FE2FD5">
      <w:r>
        <w:t>2. UMÍSTĚNÍ NÁSTROJE</w:t>
      </w:r>
    </w:p>
    <w:p w14:paraId="3335696A" w14:textId="77777777" w:rsidR="00FE2FD5" w:rsidRDefault="00FE2FD5" w:rsidP="00FE2FD5"/>
    <w:p w14:paraId="2319C4CD" w14:textId="77777777" w:rsidR="00FE2FD5" w:rsidRDefault="00FE2FD5" w:rsidP="00FE2FD5">
      <w:r>
        <w:t>Je naprosto nevhodné postavit klavír poblíž topení, zejména sálavého. Máte-li topení v podlaze, pak je nutné umístit do klavíru profesionální zvlhčovací systém, který vám můžeme na přání nainstalovat. Zcela nevhodné je umístit klavír na přímé sluneční záření. Bude-li klavír stát u zdi, pak ho postavte, je-li to možné, k vnitřní zdi. U vnější zdi dochází k většímu teplotnímu i vlhkostnímu výkyvu. Nepřirážejte ho také ke zdi, chytá od ní vlhkost.</w:t>
      </w:r>
    </w:p>
    <w:p w14:paraId="2E9FB647" w14:textId="77777777" w:rsidR="00FE2FD5" w:rsidRDefault="00FE2FD5" w:rsidP="00FE2FD5"/>
    <w:p w14:paraId="40209869" w14:textId="08371C26" w:rsidR="00FE2FD5" w:rsidRDefault="00FE2FD5" w:rsidP="00FE2FD5">
      <w:r>
        <w:t>3. ZVUK</w:t>
      </w:r>
      <w:r w:rsidR="003C5F25">
        <w:t>, MECHANICKÉ ČÁSTI</w:t>
      </w:r>
    </w:p>
    <w:p w14:paraId="3D83CD16" w14:textId="77777777" w:rsidR="00FE2FD5" w:rsidRDefault="00FE2FD5" w:rsidP="00FE2FD5"/>
    <w:p w14:paraId="045F8FC6" w14:textId="3FF5986A" w:rsidR="00FE2FD5" w:rsidRDefault="00FE2FD5" w:rsidP="00FE2FD5">
      <w:r>
        <w:t>Jestliže vám klavír nezní dobře, možná stojí na akusticky nevhodném místě, zkuste jej nejprve přemístit. Asi nejhorší postavení je v rohu. Postavení u zdi podporuje basy. Jestliže vám zní i přesto nějak nepříjemně, například tiše nebo hlasitě, tupě, ostře apod., pak se s námi poraďte, většinou se s tím dá něco dělat tzv. intonací kladívek. Tento úkon umí v zemi jen několik specialistů a za zásahy jiných než našich techniků neručíme.</w:t>
      </w:r>
      <w:r w:rsidR="003C5F25">
        <w:t xml:space="preserve"> Neodbornými zásahy do jednotlivých částí nástroje – ať jde o povrch, stavební části (baraš), akustický element (resonanční deska – struny – kolíky – litinový rám), mechanika, klaviatura, pedálový systém, kladívka a dusítka – pozbývají tyto jednotlivé části záruku.</w:t>
      </w:r>
    </w:p>
    <w:p w14:paraId="611B5D0B" w14:textId="77777777" w:rsidR="00FE2FD5" w:rsidRDefault="00FE2FD5" w:rsidP="00FE2FD5"/>
    <w:p w14:paraId="71CD5F16" w14:textId="77777777" w:rsidR="00FE2FD5" w:rsidRDefault="00FE2FD5" w:rsidP="00FE2FD5">
      <w:r>
        <w:t>4. TEPLOTA A VLHKOST, SKLADOVÁNÍ</w:t>
      </w:r>
    </w:p>
    <w:p w14:paraId="6EC5C500" w14:textId="77777777" w:rsidR="00FE2FD5" w:rsidRDefault="00FE2FD5" w:rsidP="00FE2FD5"/>
    <w:p w14:paraId="34239480" w14:textId="77A5B5F9" w:rsidR="00FE2FD5" w:rsidRDefault="00FE2FD5" w:rsidP="00FE2FD5">
      <w:r>
        <w:t xml:space="preserve">Klavír vydrží bez úhony normální teploty mezi 10 a 30°C. Pianům vadí nejvíce nadměrné sucho a nadměrné vlhko, sálavé horko, průvan a výkyvy teplot. </w:t>
      </w:r>
      <w:r w:rsidRPr="003C5F25">
        <w:rPr>
          <w:b/>
          <w:bCs/>
        </w:rPr>
        <w:t>Ideální je relativní vlhkost vzduchu 50% při pokojové teplotě 20°C</w:t>
      </w:r>
      <w:r>
        <w:t xml:space="preserve"> a hodnoty nepříliš vzdálené tomuto ideálu - čím větší teplo, tím vyší musí být vlhkost a naopak. </w:t>
      </w:r>
      <w:r w:rsidRPr="00F23DE8">
        <w:rPr>
          <w:b/>
          <w:bCs/>
        </w:rPr>
        <w:t xml:space="preserve">Vlhkost se smí pohybovat pouze v rozmezí 40-60%! </w:t>
      </w:r>
      <w:r w:rsidRPr="003C5F25">
        <w:t>Zakupte si proto vlhkoměr s teploměrem a kontrolujte teplotu a vlhkost v místnosti</w:t>
      </w:r>
      <w:r>
        <w:t xml:space="preserve"> a současně se snažte zabránit výkyvům těchto hodnot. Nevhodné prostředí je nutné upravit zvlhčovacím resp. vysoušecím systémem. Příklady: V suchém prostředí pod 35% se klavír rychle rozesychá, praská resonanční deska, začínají se uvolňovat díly, přestávají držet ladící kolíky. Ve vlhkém prostředí nad 65% začínají váznout osy a mechanikové dílky, přestávají se vracet kladívka a klávesy, některé části mohou začít hnít, chytit houbu, kovové části rez</w:t>
      </w:r>
      <w:r w:rsidR="003C5F25">
        <w:t>avě</w:t>
      </w:r>
      <w:r>
        <w:t>t, dřevo bobtnat. Z toho vyplývá, že je nevhodné skladovat nástroj všude tam, kde je buď velká vlhkost nebo sucho (sklep, půda), nebo velký výkyv teplot (garáž). Pozor - vzduchotechnika vysušuje vzduch.</w:t>
      </w:r>
    </w:p>
    <w:p w14:paraId="5404C3F2" w14:textId="77777777" w:rsidR="00FE2FD5" w:rsidRDefault="00FE2FD5" w:rsidP="00FE2FD5"/>
    <w:p w14:paraId="55DE05C3" w14:textId="77777777" w:rsidR="00FE2FD5" w:rsidRDefault="00FE2FD5" w:rsidP="00FE2FD5">
      <w:r>
        <w:t>5. LADĚNÍ A DROBNÉ OPRAVY</w:t>
      </w:r>
    </w:p>
    <w:p w14:paraId="418FE46E" w14:textId="77777777" w:rsidR="00FE2FD5" w:rsidRDefault="00FE2FD5" w:rsidP="00FE2FD5"/>
    <w:p w14:paraId="483B1A97" w14:textId="5880B32E" w:rsidR="00FE2FD5" w:rsidRDefault="00FE2FD5" w:rsidP="00FE2FD5">
      <w:r>
        <w:t xml:space="preserve">Nástroj je nutno nechat pravidelně ladit. První ladění na novém místě se doporučuje zhruba po měsíci, kdy se nástroj již aklimatizoval, ale nenechávejte to na delší dobu než tři měsíce. Doporučujeme ladění </w:t>
      </w:r>
      <w:r w:rsidR="003C5F25">
        <w:t xml:space="preserve">aspoň </w:t>
      </w:r>
      <w:r>
        <w:t>2 ročně. Ladiči dokáží provést drobné opravy na místě. Stává se poměrně často, že v klavíru vrže pedál, něco někde drnčí nebo klape. Většinou se jedná o resonance něčeho položeného na klavíru, nebo v místnosti (např. zářivky). Jestliže na příčinu nepřijdete sami, pak se s námi poraďte. V okamžiku, kdy nemůže ladič provést opravu na místě, je to už záležitost pro klavírníka (opraváře klavírů).</w:t>
      </w:r>
    </w:p>
    <w:p w14:paraId="1E77E966" w14:textId="77777777" w:rsidR="00FE2FD5" w:rsidRDefault="00FE2FD5" w:rsidP="00FE2FD5"/>
    <w:p w14:paraId="7941C006" w14:textId="77777777" w:rsidR="00FE2FD5" w:rsidRDefault="00FE2FD5" w:rsidP="00FE2FD5">
      <w:r>
        <w:t>6. PIANO NENÍ ODKLÁDACÍ PROSTOR!</w:t>
      </w:r>
    </w:p>
    <w:p w14:paraId="6A709B71" w14:textId="77777777" w:rsidR="00FE2FD5" w:rsidRDefault="00FE2FD5" w:rsidP="00FE2FD5"/>
    <w:p w14:paraId="7D08223A" w14:textId="5CCF98EE" w:rsidR="00FE2FD5" w:rsidRDefault="00FE2FD5" w:rsidP="00FE2FD5">
      <w:r>
        <w:t xml:space="preserve">Zejména se vyhněte jekémukoli stavění sklenic, lahví a květináčů! Jakmile Vám něco zateče do klavíru, je to malér, ihned nás volejte. </w:t>
      </w:r>
      <w:r w:rsidR="00E45AD5">
        <w:t xml:space="preserve">Velkým zlozvykem je odkládání futrálů s hudebními nástroji. </w:t>
      </w:r>
      <w:r>
        <w:t>Zvykněte prosím své okolí na klavír nic nestavět.</w:t>
      </w:r>
    </w:p>
    <w:p w14:paraId="3C1605A7" w14:textId="77777777" w:rsidR="00FE2FD5" w:rsidRDefault="00FE2FD5" w:rsidP="00FE2FD5"/>
    <w:p w14:paraId="33E3B7CD" w14:textId="77777777" w:rsidR="00FE2FD5" w:rsidRDefault="00FE2FD5" w:rsidP="00FE2FD5">
      <w:r>
        <w:t>7. ÚDRŽBA POVRCHU A KLÁVES</w:t>
      </w:r>
    </w:p>
    <w:p w14:paraId="420F0F09" w14:textId="77777777" w:rsidR="00FE2FD5" w:rsidRDefault="00FE2FD5" w:rsidP="00FE2FD5"/>
    <w:p w14:paraId="377D942C" w14:textId="337FB176" w:rsidR="00FE2FD5" w:rsidRDefault="00E45AD5" w:rsidP="00FE2FD5">
      <w:r>
        <w:t xml:space="preserve">Na klavírech byl použit </w:t>
      </w:r>
      <w:r w:rsidR="00FE2FD5">
        <w:t>polyester</w:t>
      </w:r>
      <w:r>
        <w:t>ový lak</w:t>
      </w:r>
      <w:r w:rsidR="00FE2FD5">
        <w:t>. U tohoto laku je vysoký lesk extrémně náchylný k poškrábání, proto pokládejte pevné předměty výhradně na měkké podložky (nejlépe na filc)</w:t>
      </w:r>
      <w:r>
        <w:t>.</w:t>
      </w:r>
      <w:r w:rsidR="00FE2FD5">
        <w:t xml:space="preserve"> </w:t>
      </w:r>
      <w:r>
        <w:t xml:space="preserve">Nečistoty </w:t>
      </w:r>
      <w:r w:rsidR="00FE2FD5">
        <w:t xml:space="preserve">setřete </w:t>
      </w:r>
      <w:r>
        <w:t xml:space="preserve">velmi jemně </w:t>
      </w:r>
      <w:r w:rsidR="00FE2FD5">
        <w:t>navlhčeným hadrem. Pozor - nikdy nepoužívejte na čištění klavíru saponáty! Existují kvalitní a specializované čistící a leštící prostředky na klavíry mající garantované složení</w:t>
      </w:r>
      <w:r>
        <w:t>,</w:t>
      </w:r>
      <w:r w:rsidR="00FE2FD5">
        <w:t xml:space="preserve"> které prodáváme. Jinak běžně čistíme klavíry švédskou útěrkou či flanelovým hadrem. Klávesy se ošetřují lehce navlhčeným hadrem v jarové vodě, který dokonale vyždímáme. Před hraním se mají umýt ruce mýdlem. Tato dvě opatření jsou zároveň postačující deinfekcí. V poslední době požadované řešení desinfikovat klaviaturu může mít za následek její postupné popraskání a znehodnocení</w:t>
      </w:r>
      <w:r>
        <w:t>.</w:t>
      </w:r>
    </w:p>
    <w:p w14:paraId="67AA32D3" w14:textId="77777777" w:rsidR="00FE2FD5" w:rsidRDefault="00FE2FD5" w:rsidP="00FE2FD5"/>
    <w:p w14:paraId="076CB680" w14:textId="77777777" w:rsidR="00FE2FD5" w:rsidRDefault="00FE2FD5" w:rsidP="00FE2FD5">
      <w:r>
        <w:t>8. ZÁSAHY DO NÁSTROJE</w:t>
      </w:r>
    </w:p>
    <w:p w14:paraId="70A20AEA" w14:textId="77777777" w:rsidR="00FE2FD5" w:rsidRDefault="00FE2FD5" w:rsidP="00FE2FD5"/>
    <w:p w14:paraId="1389989D" w14:textId="77777777" w:rsidR="00FE2FD5" w:rsidRDefault="00FE2FD5" w:rsidP="00FE2FD5">
      <w:r>
        <w:t>Rozebírat nástroj by měl jen ten, kdo ví, co dělá zvláště hodlá-li zasahovat do mechaniky a zejména provádět intonaci kladívek, aby změnil jejich strukturu a charakter. Pozor na všeuměly! Zásahy námi nedelegovaných odborníků vedou k situaci, kdy není možné uplatňovat záruku.</w:t>
      </w:r>
    </w:p>
    <w:p w14:paraId="20B07E34" w14:textId="77777777" w:rsidR="00FE2FD5" w:rsidRDefault="00FE2FD5" w:rsidP="00FE2FD5"/>
    <w:p w14:paraId="2DE64917" w14:textId="081ECF9F" w:rsidR="00FE2FD5" w:rsidRDefault="00FE2FD5" w:rsidP="00FE2FD5">
      <w:r>
        <w:t>Děkujeme za pochopení.</w:t>
      </w:r>
    </w:p>
    <w:p w14:paraId="4F01A982" w14:textId="768EB3AB" w:rsidR="00FE2FD5" w:rsidRPr="00E611F9" w:rsidRDefault="00FE2FD5" w:rsidP="00CE2AD1"/>
    <w:sectPr w:rsidR="00FE2FD5" w:rsidRPr="00E611F9" w:rsidSect="00AF2CE4">
      <w:headerReference w:type="default" r:id="rId8"/>
      <w:footerReference w:type="default" r:id="rId9"/>
      <w:headerReference w:type="first" r:id="rId10"/>
      <w:footerReference w:type="first" r:id="rId11"/>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25C72" w14:textId="77777777" w:rsidR="005B65A2" w:rsidRDefault="005B65A2" w:rsidP="00DD343B">
      <w:r>
        <w:separator/>
      </w:r>
    </w:p>
  </w:endnote>
  <w:endnote w:type="continuationSeparator" w:id="0">
    <w:p w14:paraId="44D8A05B" w14:textId="77777777" w:rsidR="005B65A2" w:rsidRDefault="005B65A2" w:rsidP="00DD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E0DCF" w14:textId="77777777" w:rsidR="00DD343B" w:rsidRPr="00DD343B" w:rsidRDefault="00D77718">
    <w:pPr>
      <w:pStyle w:val="Zpat"/>
      <w:jc w:val="center"/>
      <w:rPr>
        <w:rFonts w:asciiTheme="minorHAnsi" w:hAnsiTheme="minorHAnsi"/>
        <w:caps/>
      </w:rPr>
    </w:pPr>
    <w:r w:rsidRPr="00DD343B">
      <w:rPr>
        <w:rFonts w:asciiTheme="minorHAnsi" w:hAnsiTheme="minorHAnsi"/>
        <w:caps/>
      </w:rPr>
      <w:fldChar w:fldCharType="begin"/>
    </w:r>
    <w:r w:rsidR="00DD343B" w:rsidRPr="00DD343B">
      <w:rPr>
        <w:rFonts w:asciiTheme="minorHAnsi" w:hAnsiTheme="minorHAnsi"/>
        <w:caps/>
      </w:rPr>
      <w:instrText>PAGE   \* MERGEFORMAT</w:instrText>
    </w:r>
    <w:r w:rsidRPr="00DD343B">
      <w:rPr>
        <w:rFonts w:asciiTheme="minorHAnsi" w:hAnsiTheme="minorHAnsi"/>
        <w:caps/>
      </w:rPr>
      <w:fldChar w:fldCharType="separate"/>
    </w:r>
    <w:r w:rsidR="00F3254C">
      <w:rPr>
        <w:rFonts w:asciiTheme="minorHAnsi" w:hAnsiTheme="minorHAnsi"/>
        <w:caps/>
        <w:noProof/>
      </w:rPr>
      <w:t>6</w:t>
    </w:r>
    <w:r w:rsidRPr="00DD343B">
      <w:rPr>
        <w:rFonts w:asciiTheme="minorHAnsi" w:hAnsiTheme="minorHAnsi"/>
        <w:caps/>
      </w:rPr>
      <w:fldChar w:fldCharType="end"/>
    </w:r>
  </w:p>
  <w:p w14:paraId="1C14B9C2" w14:textId="77777777" w:rsidR="00DD343B" w:rsidRDefault="00DD343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9B3A0" w14:textId="77777777" w:rsidR="00DD343B" w:rsidRPr="00DD343B" w:rsidRDefault="00D77718">
    <w:pPr>
      <w:pStyle w:val="Zpat"/>
      <w:jc w:val="center"/>
      <w:rPr>
        <w:rFonts w:asciiTheme="minorHAnsi" w:hAnsiTheme="minorHAnsi"/>
        <w:caps/>
      </w:rPr>
    </w:pPr>
    <w:r w:rsidRPr="00DD343B">
      <w:rPr>
        <w:rFonts w:asciiTheme="minorHAnsi" w:hAnsiTheme="minorHAnsi"/>
        <w:caps/>
      </w:rPr>
      <w:fldChar w:fldCharType="begin"/>
    </w:r>
    <w:r w:rsidR="00DD343B" w:rsidRPr="00DD343B">
      <w:rPr>
        <w:rFonts w:asciiTheme="minorHAnsi" w:hAnsiTheme="minorHAnsi"/>
        <w:caps/>
      </w:rPr>
      <w:instrText>PAGE   \* MERGEFORMAT</w:instrText>
    </w:r>
    <w:r w:rsidRPr="00DD343B">
      <w:rPr>
        <w:rFonts w:asciiTheme="minorHAnsi" w:hAnsiTheme="minorHAnsi"/>
        <w:caps/>
      </w:rPr>
      <w:fldChar w:fldCharType="separate"/>
    </w:r>
    <w:r w:rsidR="00F3254C">
      <w:rPr>
        <w:rFonts w:asciiTheme="minorHAnsi" w:hAnsiTheme="minorHAnsi"/>
        <w:caps/>
        <w:noProof/>
      </w:rPr>
      <w:t>1</w:t>
    </w:r>
    <w:r w:rsidRPr="00DD343B">
      <w:rPr>
        <w:rFonts w:asciiTheme="minorHAnsi" w:hAnsiTheme="minorHAnsi"/>
        <w:caps/>
      </w:rPr>
      <w:fldChar w:fldCharType="end"/>
    </w:r>
  </w:p>
  <w:p w14:paraId="5C0CC3E2" w14:textId="77777777" w:rsidR="00DD343B" w:rsidRDefault="00DD34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91B65" w14:textId="77777777" w:rsidR="005B65A2" w:rsidRDefault="005B65A2" w:rsidP="00DD343B">
      <w:r>
        <w:separator/>
      </w:r>
    </w:p>
  </w:footnote>
  <w:footnote w:type="continuationSeparator" w:id="0">
    <w:p w14:paraId="4DB38335" w14:textId="77777777" w:rsidR="005B65A2" w:rsidRDefault="005B65A2" w:rsidP="00DD3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3DCAC" w14:textId="77777777" w:rsidR="00DD343B" w:rsidRDefault="00DD343B">
    <w:pPr>
      <w:pStyle w:val="Zhlav"/>
    </w:pPr>
  </w:p>
  <w:p w14:paraId="10F59565" w14:textId="77777777" w:rsidR="00DD343B" w:rsidRDefault="00DD343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B7187" w14:textId="77777777" w:rsidR="00AF2CE4" w:rsidRDefault="00AF2CE4" w:rsidP="00DD343B">
    <w:pPr>
      <w:pStyle w:val="Zhlav"/>
      <w:jc w:val="right"/>
      <w:rPr>
        <w:rFonts w:asciiTheme="minorHAnsi" w:hAnsiTheme="minorHAnsi"/>
      </w:rPr>
    </w:pPr>
  </w:p>
  <w:p w14:paraId="0DBEFF0B" w14:textId="0E01B720" w:rsidR="00DD343B" w:rsidRDefault="00A9061D" w:rsidP="002741F8">
    <w:pPr>
      <w:pStyle w:val="Zhlav"/>
      <w:jc w:val="center"/>
      <w:rPr>
        <w:rFonts w:asciiTheme="minorHAnsi" w:hAnsiTheme="minorHAnsi"/>
      </w:rPr>
    </w:pPr>
    <w:r>
      <w:rPr>
        <w:rFonts w:asciiTheme="minorHAnsi" w:hAnsiTheme="minorHAnsi"/>
      </w:rPr>
      <w:t>Dodávka dvou klavírů pro ZUŠ Varnsdorf</w:t>
    </w:r>
  </w:p>
  <w:p w14:paraId="734B08E8" w14:textId="77777777" w:rsidR="000A19B7" w:rsidRDefault="000A19B7" w:rsidP="00AF2CE4">
    <w:pPr>
      <w:pStyle w:val="Zhlav"/>
      <w:jc w:val="right"/>
      <w:rPr>
        <w:rFonts w:asciiTheme="minorHAnsi" w:hAnsiTheme="minorHAnsi"/>
      </w:rPr>
    </w:pPr>
  </w:p>
  <w:p w14:paraId="20A1AA2A" w14:textId="1651EE89" w:rsidR="000A19B7" w:rsidRPr="00DD343B" w:rsidRDefault="000A19B7" w:rsidP="00E611F9">
    <w:pPr>
      <w:pStyle w:val="Zhlav"/>
      <w:tabs>
        <w:tab w:val="left" w:pos="1170"/>
      </w:tabs>
      <w:jc w:val="center"/>
      <w:rPr>
        <w:rFonts w:asciiTheme="minorHAnsi" w:hAnsiTheme="minorHAnsi"/>
      </w:rPr>
    </w:pPr>
    <w:r w:rsidRPr="008D1C8B">
      <w:rPr>
        <w:rFonts w:asciiTheme="minorHAnsi" w:hAnsiTheme="minorHAnsi" w:cstheme="minorHAnsi"/>
        <w:sz w:val="22"/>
        <w:szCs w:val="22"/>
      </w:rPr>
      <w:t xml:space="preserve">Č.j.: </w:t>
    </w:r>
    <w:r w:rsidR="00A9061D" w:rsidRPr="00A9061D">
      <w:rPr>
        <w:rFonts w:asciiTheme="minorHAnsi" w:hAnsiTheme="minorHAnsi" w:cstheme="minorHAnsi"/>
        <w:iCs/>
        <w:sz w:val="22"/>
        <w:szCs w:val="22"/>
      </w:rPr>
      <w:t>VZ-</w:t>
    </w:r>
    <w:r w:rsidR="00D24EFE">
      <w:rPr>
        <w:rFonts w:asciiTheme="minorHAnsi" w:hAnsiTheme="minorHAnsi" w:cstheme="minorHAnsi"/>
        <w:iCs/>
        <w:sz w:val="22"/>
        <w:szCs w:val="22"/>
      </w:rPr>
      <w:t>25368</w:t>
    </w:r>
    <w:r w:rsidR="00A9061D" w:rsidRPr="00A9061D">
      <w:rPr>
        <w:rFonts w:asciiTheme="minorHAnsi" w:hAnsiTheme="minorHAnsi" w:cstheme="minorHAnsi"/>
        <w:iCs/>
        <w:sz w:val="22"/>
        <w:szCs w:val="22"/>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3F2E"/>
    <w:multiLevelType w:val="multilevel"/>
    <w:tmpl w:val="AF780A36"/>
    <w:numStyleLink w:val="Styl1"/>
  </w:abstractNum>
  <w:abstractNum w:abstractNumId="1" w15:restartNumberingAfterBreak="0">
    <w:nsid w:val="03017A8C"/>
    <w:multiLevelType w:val="hybridMultilevel"/>
    <w:tmpl w:val="B12695F2"/>
    <w:lvl w:ilvl="0" w:tplc="13646504">
      <w:numFmt w:val="bullet"/>
      <w:lvlText w:val="-"/>
      <w:lvlJc w:val="left"/>
      <w:pPr>
        <w:tabs>
          <w:tab w:val="num" w:pos="750"/>
        </w:tabs>
        <w:ind w:left="750" w:hanging="390"/>
      </w:pPr>
      <w:rPr>
        <w:rFonts w:ascii="Verdana" w:eastAsia="Times New Roman" w:hAnsi="Verdana"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326E1"/>
    <w:multiLevelType w:val="hybridMultilevel"/>
    <w:tmpl w:val="A4164ED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0CA01B09"/>
    <w:multiLevelType w:val="singleLevel"/>
    <w:tmpl w:val="21AC0BC4"/>
    <w:lvl w:ilvl="0">
      <w:start w:val="1"/>
      <w:numFmt w:val="decimal"/>
      <w:lvlText w:val="%1."/>
      <w:lvlJc w:val="left"/>
      <w:pPr>
        <w:tabs>
          <w:tab w:val="num" w:pos="720"/>
        </w:tabs>
        <w:ind w:left="720" w:hanging="360"/>
      </w:pPr>
      <w:rPr>
        <w:rFonts w:cs="Times New Roman" w:hint="default"/>
      </w:rPr>
    </w:lvl>
  </w:abstractNum>
  <w:abstractNum w:abstractNumId="4" w15:restartNumberingAfterBreak="0">
    <w:nsid w:val="0D3F6C7C"/>
    <w:multiLevelType w:val="multilevel"/>
    <w:tmpl w:val="0E984784"/>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D4E1EE5"/>
    <w:multiLevelType w:val="hybridMultilevel"/>
    <w:tmpl w:val="02526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4330DE"/>
    <w:multiLevelType w:val="multilevel"/>
    <w:tmpl w:val="55B8E176"/>
    <w:lvl w:ilvl="0">
      <w:start w:val="1"/>
      <w:numFmt w:val="decimal"/>
      <w:lvlText w:val="5.%1."/>
      <w:lvlJc w:val="left"/>
      <w:pPr>
        <w:ind w:left="720" w:hanging="360"/>
      </w:pPr>
      <w:rPr>
        <w:rFonts w:cs="Times New Roman" w:hint="default"/>
        <w:b w:val="0"/>
      </w:rPr>
    </w:lvl>
    <w:lvl w:ilvl="1">
      <w:start w:val="1"/>
      <w:numFmt w:val="lowerLetter"/>
      <w:lvlText w:val="%2."/>
      <w:lvlJc w:val="left"/>
      <w:pPr>
        <w:ind w:left="1440" w:hanging="360"/>
      </w:pPr>
      <w:rPr>
        <w:rFonts w:cs="Times New Roman" w:hint="default"/>
        <w:i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12031EEB"/>
    <w:multiLevelType w:val="hybridMultilevel"/>
    <w:tmpl w:val="2A72A5B2"/>
    <w:lvl w:ilvl="0" w:tplc="F5BE45E6">
      <w:start w:val="1"/>
      <w:numFmt w:val="decimal"/>
      <w:lvlText w:val="5.%1."/>
      <w:lvlJc w:val="left"/>
      <w:pPr>
        <w:ind w:left="720" w:hanging="360"/>
      </w:pPr>
      <w:rPr>
        <w:rFonts w:cs="Times New Roman" w:hint="default"/>
        <w:b w:val="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51E546A"/>
    <w:multiLevelType w:val="multilevel"/>
    <w:tmpl w:val="AF780A36"/>
    <w:styleLink w:val="Styl1"/>
    <w:lvl w:ilvl="0">
      <w:start w:val="8"/>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7281257"/>
    <w:multiLevelType w:val="hybridMultilevel"/>
    <w:tmpl w:val="11EE3E8E"/>
    <w:lvl w:ilvl="0" w:tplc="1990F6DC">
      <w:start w:val="1"/>
      <w:numFmt w:val="decimal"/>
      <w:lvlText w:val="4.%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8B812AA"/>
    <w:multiLevelType w:val="hybridMultilevel"/>
    <w:tmpl w:val="64546790"/>
    <w:lvl w:ilvl="0" w:tplc="3F1C9B06">
      <w:start w:val="1"/>
      <w:numFmt w:val="decimal"/>
      <w:lvlText w:val="6.%1."/>
      <w:lvlJc w:val="left"/>
      <w:pPr>
        <w:ind w:left="360" w:hanging="360"/>
      </w:pPr>
      <w:rPr>
        <w:rFonts w:cs="Times New Roman"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9952F66"/>
    <w:multiLevelType w:val="hybridMultilevel"/>
    <w:tmpl w:val="F64E9E62"/>
    <w:lvl w:ilvl="0" w:tplc="C5D62426">
      <w:start w:val="1"/>
      <w:numFmt w:val="upperRoman"/>
      <w:lvlText w:val="%1."/>
      <w:lvlJc w:val="right"/>
      <w:pPr>
        <w:ind w:left="1290" w:hanging="360"/>
      </w:pPr>
      <w:rPr>
        <w:rFonts w:asciiTheme="minorHAnsi" w:hAnsiTheme="minorHAnsi" w:hint="default"/>
        <w:b/>
        <w:sz w:val="22"/>
        <w:szCs w:val="22"/>
      </w:r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12" w15:restartNumberingAfterBreak="0">
    <w:nsid w:val="1C8C6CE7"/>
    <w:multiLevelType w:val="multilevel"/>
    <w:tmpl w:val="E0B4D8F4"/>
    <w:lvl w:ilvl="0">
      <w:start w:val="1"/>
      <w:numFmt w:val="decimal"/>
      <w:lvlText w:val="7.%1."/>
      <w:lvlJc w:val="left"/>
      <w:pPr>
        <w:ind w:left="720" w:hanging="360"/>
      </w:pPr>
      <w:rPr>
        <w:rFonts w:cs="Times New Roman" w:hint="default"/>
        <w:b w:val="0"/>
      </w:rPr>
    </w:lvl>
    <w:lvl w:ilvl="1">
      <w:start w:val="1"/>
      <w:numFmt w:val="lowerLetter"/>
      <w:lvlText w:val="%2."/>
      <w:lvlJc w:val="left"/>
      <w:pPr>
        <w:ind w:left="1440" w:hanging="360"/>
      </w:pPr>
      <w:rPr>
        <w:rFonts w:cs="Times New Roman" w:hint="default"/>
        <w:i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1D1D1563"/>
    <w:multiLevelType w:val="hybridMultilevel"/>
    <w:tmpl w:val="73B0A4D0"/>
    <w:lvl w:ilvl="0" w:tplc="E2C41B70">
      <w:start w:val="1"/>
      <w:numFmt w:val="decimal"/>
      <w:lvlText w:val="2.%1."/>
      <w:lvlJc w:val="left"/>
      <w:pPr>
        <w:ind w:left="360" w:hanging="360"/>
      </w:pPr>
      <w:rPr>
        <w:rFonts w:cs="Times New Roman" w:hint="default"/>
        <w:b w:val="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2337350E"/>
    <w:multiLevelType w:val="multilevel"/>
    <w:tmpl w:val="0405001D"/>
    <w:styleLink w:val="Styl3"/>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454E0E"/>
    <w:multiLevelType w:val="multilevel"/>
    <w:tmpl w:val="040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56E30A4"/>
    <w:multiLevelType w:val="singleLevel"/>
    <w:tmpl w:val="F426EFE2"/>
    <w:lvl w:ilvl="0">
      <w:start w:val="1"/>
      <w:numFmt w:val="decimal"/>
      <w:lvlText w:val="11.%1."/>
      <w:lvlJc w:val="left"/>
      <w:pPr>
        <w:tabs>
          <w:tab w:val="num" w:pos="705"/>
        </w:tabs>
        <w:ind w:left="705" w:hanging="705"/>
      </w:pPr>
      <w:rPr>
        <w:rFonts w:cs="Times New Roman" w:hint="default"/>
        <w:b w:val="0"/>
      </w:rPr>
    </w:lvl>
  </w:abstractNum>
  <w:abstractNum w:abstractNumId="17" w15:restartNumberingAfterBreak="0">
    <w:nsid w:val="25F972E7"/>
    <w:multiLevelType w:val="hybridMultilevel"/>
    <w:tmpl w:val="5F86EFC8"/>
    <w:lvl w:ilvl="0" w:tplc="58D0B964">
      <w:start w:val="1"/>
      <w:numFmt w:val="lowerLetter"/>
      <w:lvlText w:val="%1)"/>
      <w:lvlJc w:val="left"/>
      <w:pPr>
        <w:tabs>
          <w:tab w:val="num" w:pos="720"/>
        </w:tabs>
        <w:ind w:left="720" w:hanging="360"/>
      </w:pPr>
      <w:rPr>
        <w:rFonts w:ascii="Verdana" w:eastAsia="Tahoma" w:hAnsi="Verdana"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26316A80"/>
    <w:multiLevelType w:val="hybridMultilevel"/>
    <w:tmpl w:val="F498238C"/>
    <w:lvl w:ilvl="0" w:tplc="D1484F58">
      <w:start w:val="1"/>
      <w:numFmt w:val="decimal"/>
      <w:lvlText w:val="3.%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27A7603C"/>
    <w:multiLevelType w:val="hybridMultilevel"/>
    <w:tmpl w:val="2E0AA01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0" w15:restartNumberingAfterBreak="0">
    <w:nsid w:val="28F57774"/>
    <w:multiLevelType w:val="multilevel"/>
    <w:tmpl w:val="E0B4D8F4"/>
    <w:styleLink w:val="Styl2"/>
    <w:lvl w:ilvl="0">
      <w:start w:val="8"/>
      <w:numFmt w:val="decimal"/>
      <w:lvlText w:val="7.%1."/>
      <w:lvlJc w:val="left"/>
      <w:pPr>
        <w:ind w:left="720" w:hanging="360"/>
      </w:pPr>
      <w:rPr>
        <w:rFonts w:cs="Times New Roman" w:hint="default"/>
        <w:b w:val="0"/>
      </w:rPr>
    </w:lvl>
    <w:lvl w:ilvl="1">
      <w:start w:val="1"/>
      <w:numFmt w:val="lowerLetter"/>
      <w:lvlText w:val="%2."/>
      <w:lvlJc w:val="left"/>
      <w:pPr>
        <w:ind w:left="1440" w:hanging="360"/>
      </w:pPr>
      <w:rPr>
        <w:rFonts w:cs="Times New Roman" w:hint="default"/>
        <w:i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2ECA3D08"/>
    <w:multiLevelType w:val="hybridMultilevel"/>
    <w:tmpl w:val="4EDE1D3E"/>
    <w:lvl w:ilvl="0" w:tplc="04050001">
      <w:start w:val="1"/>
      <w:numFmt w:val="bullet"/>
      <w:lvlText w:val=""/>
      <w:lvlJc w:val="left"/>
      <w:pPr>
        <w:ind w:left="1784" w:hanging="360"/>
      </w:pPr>
      <w:rPr>
        <w:rFonts w:ascii="Symbol" w:hAnsi="Symbol" w:hint="default"/>
      </w:rPr>
    </w:lvl>
    <w:lvl w:ilvl="1" w:tplc="04050003" w:tentative="1">
      <w:start w:val="1"/>
      <w:numFmt w:val="bullet"/>
      <w:lvlText w:val="o"/>
      <w:lvlJc w:val="left"/>
      <w:pPr>
        <w:ind w:left="2504" w:hanging="360"/>
      </w:pPr>
      <w:rPr>
        <w:rFonts w:ascii="Courier New" w:hAnsi="Courier New" w:hint="default"/>
      </w:rPr>
    </w:lvl>
    <w:lvl w:ilvl="2" w:tplc="04050005" w:tentative="1">
      <w:start w:val="1"/>
      <w:numFmt w:val="bullet"/>
      <w:lvlText w:val=""/>
      <w:lvlJc w:val="left"/>
      <w:pPr>
        <w:ind w:left="3224" w:hanging="360"/>
      </w:pPr>
      <w:rPr>
        <w:rFonts w:ascii="Wingdings" w:hAnsi="Wingdings" w:hint="default"/>
      </w:rPr>
    </w:lvl>
    <w:lvl w:ilvl="3" w:tplc="04050001" w:tentative="1">
      <w:start w:val="1"/>
      <w:numFmt w:val="bullet"/>
      <w:lvlText w:val=""/>
      <w:lvlJc w:val="left"/>
      <w:pPr>
        <w:ind w:left="3944" w:hanging="360"/>
      </w:pPr>
      <w:rPr>
        <w:rFonts w:ascii="Symbol" w:hAnsi="Symbol" w:hint="default"/>
      </w:rPr>
    </w:lvl>
    <w:lvl w:ilvl="4" w:tplc="04050003" w:tentative="1">
      <w:start w:val="1"/>
      <w:numFmt w:val="bullet"/>
      <w:lvlText w:val="o"/>
      <w:lvlJc w:val="left"/>
      <w:pPr>
        <w:ind w:left="4664" w:hanging="360"/>
      </w:pPr>
      <w:rPr>
        <w:rFonts w:ascii="Courier New" w:hAnsi="Courier New" w:hint="default"/>
      </w:rPr>
    </w:lvl>
    <w:lvl w:ilvl="5" w:tplc="04050005" w:tentative="1">
      <w:start w:val="1"/>
      <w:numFmt w:val="bullet"/>
      <w:lvlText w:val=""/>
      <w:lvlJc w:val="left"/>
      <w:pPr>
        <w:ind w:left="5384" w:hanging="360"/>
      </w:pPr>
      <w:rPr>
        <w:rFonts w:ascii="Wingdings" w:hAnsi="Wingdings" w:hint="default"/>
      </w:rPr>
    </w:lvl>
    <w:lvl w:ilvl="6" w:tplc="04050001" w:tentative="1">
      <w:start w:val="1"/>
      <w:numFmt w:val="bullet"/>
      <w:lvlText w:val=""/>
      <w:lvlJc w:val="left"/>
      <w:pPr>
        <w:ind w:left="6104" w:hanging="360"/>
      </w:pPr>
      <w:rPr>
        <w:rFonts w:ascii="Symbol" w:hAnsi="Symbol" w:hint="default"/>
      </w:rPr>
    </w:lvl>
    <w:lvl w:ilvl="7" w:tplc="04050003" w:tentative="1">
      <w:start w:val="1"/>
      <w:numFmt w:val="bullet"/>
      <w:lvlText w:val="o"/>
      <w:lvlJc w:val="left"/>
      <w:pPr>
        <w:ind w:left="6824" w:hanging="360"/>
      </w:pPr>
      <w:rPr>
        <w:rFonts w:ascii="Courier New" w:hAnsi="Courier New" w:hint="default"/>
      </w:rPr>
    </w:lvl>
    <w:lvl w:ilvl="8" w:tplc="04050005" w:tentative="1">
      <w:start w:val="1"/>
      <w:numFmt w:val="bullet"/>
      <w:lvlText w:val=""/>
      <w:lvlJc w:val="left"/>
      <w:pPr>
        <w:ind w:left="7544" w:hanging="360"/>
      </w:pPr>
      <w:rPr>
        <w:rFonts w:ascii="Wingdings" w:hAnsi="Wingdings" w:hint="default"/>
      </w:rPr>
    </w:lvl>
  </w:abstractNum>
  <w:abstractNum w:abstractNumId="22" w15:restartNumberingAfterBreak="0">
    <w:nsid w:val="33D35638"/>
    <w:multiLevelType w:val="singleLevel"/>
    <w:tmpl w:val="D4B25194"/>
    <w:lvl w:ilvl="0">
      <w:start w:val="1"/>
      <w:numFmt w:val="lowerLetter"/>
      <w:lvlText w:val="%1)"/>
      <w:legacy w:legacy="1" w:legacySpace="0" w:legacyIndent="283"/>
      <w:lvlJc w:val="left"/>
      <w:pPr>
        <w:ind w:left="283" w:hanging="283"/>
      </w:pPr>
      <w:rPr>
        <w:rFonts w:cs="Times New Roman"/>
        <w:i w:val="0"/>
      </w:rPr>
    </w:lvl>
  </w:abstractNum>
  <w:abstractNum w:abstractNumId="23" w15:restartNumberingAfterBreak="0">
    <w:nsid w:val="358974E8"/>
    <w:multiLevelType w:val="hybridMultilevel"/>
    <w:tmpl w:val="4E4ADD36"/>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9B05B39"/>
    <w:multiLevelType w:val="hybridMultilevel"/>
    <w:tmpl w:val="8EACC0A6"/>
    <w:lvl w:ilvl="0" w:tplc="E2C41B70">
      <w:start w:val="1"/>
      <w:numFmt w:val="decimal"/>
      <w:lvlText w:val="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B8B144E"/>
    <w:multiLevelType w:val="multilevel"/>
    <w:tmpl w:val="E0B4D8F4"/>
    <w:numStyleLink w:val="Styl2"/>
  </w:abstractNum>
  <w:abstractNum w:abstractNumId="26" w15:restartNumberingAfterBreak="0">
    <w:nsid w:val="3EEE7DDC"/>
    <w:multiLevelType w:val="multilevel"/>
    <w:tmpl w:val="A8EA8C98"/>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C0798B"/>
    <w:multiLevelType w:val="hybridMultilevel"/>
    <w:tmpl w:val="2D8E1F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5F042E6"/>
    <w:multiLevelType w:val="hybridMultilevel"/>
    <w:tmpl w:val="BEB24B70"/>
    <w:lvl w:ilvl="0" w:tplc="9E44FC7E">
      <w:start w:val="1"/>
      <w:numFmt w:val="decimal"/>
      <w:lvlText w:val="4.%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8E94D48"/>
    <w:multiLevelType w:val="hybridMultilevel"/>
    <w:tmpl w:val="043A8BDC"/>
    <w:lvl w:ilvl="0" w:tplc="BE38EA9C">
      <w:start w:val="1"/>
      <w:numFmt w:val="decimal"/>
      <w:lvlText w:val="%1."/>
      <w:lvlJc w:val="left"/>
      <w:pPr>
        <w:ind w:left="843" w:hanging="360"/>
      </w:pPr>
      <w:rPr>
        <w:rFonts w:hint="default"/>
      </w:rPr>
    </w:lvl>
    <w:lvl w:ilvl="1" w:tplc="04050019" w:tentative="1">
      <w:start w:val="1"/>
      <w:numFmt w:val="lowerLetter"/>
      <w:lvlText w:val="%2."/>
      <w:lvlJc w:val="left"/>
      <w:pPr>
        <w:ind w:left="1563" w:hanging="360"/>
      </w:pPr>
    </w:lvl>
    <w:lvl w:ilvl="2" w:tplc="0405001B" w:tentative="1">
      <w:start w:val="1"/>
      <w:numFmt w:val="lowerRoman"/>
      <w:lvlText w:val="%3."/>
      <w:lvlJc w:val="right"/>
      <w:pPr>
        <w:ind w:left="2283" w:hanging="180"/>
      </w:pPr>
    </w:lvl>
    <w:lvl w:ilvl="3" w:tplc="0405000F" w:tentative="1">
      <w:start w:val="1"/>
      <w:numFmt w:val="decimal"/>
      <w:lvlText w:val="%4."/>
      <w:lvlJc w:val="left"/>
      <w:pPr>
        <w:ind w:left="3003" w:hanging="360"/>
      </w:pPr>
    </w:lvl>
    <w:lvl w:ilvl="4" w:tplc="04050019" w:tentative="1">
      <w:start w:val="1"/>
      <w:numFmt w:val="lowerLetter"/>
      <w:lvlText w:val="%5."/>
      <w:lvlJc w:val="left"/>
      <w:pPr>
        <w:ind w:left="3723" w:hanging="360"/>
      </w:pPr>
    </w:lvl>
    <w:lvl w:ilvl="5" w:tplc="0405001B" w:tentative="1">
      <w:start w:val="1"/>
      <w:numFmt w:val="lowerRoman"/>
      <w:lvlText w:val="%6."/>
      <w:lvlJc w:val="right"/>
      <w:pPr>
        <w:ind w:left="4443" w:hanging="180"/>
      </w:pPr>
    </w:lvl>
    <w:lvl w:ilvl="6" w:tplc="0405000F" w:tentative="1">
      <w:start w:val="1"/>
      <w:numFmt w:val="decimal"/>
      <w:lvlText w:val="%7."/>
      <w:lvlJc w:val="left"/>
      <w:pPr>
        <w:ind w:left="5163" w:hanging="360"/>
      </w:pPr>
    </w:lvl>
    <w:lvl w:ilvl="7" w:tplc="04050019" w:tentative="1">
      <w:start w:val="1"/>
      <w:numFmt w:val="lowerLetter"/>
      <w:lvlText w:val="%8."/>
      <w:lvlJc w:val="left"/>
      <w:pPr>
        <w:ind w:left="5883" w:hanging="360"/>
      </w:pPr>
    </w:lvl>
    <w:lvl w:ilvl="8" w:tplc="0405001B" w:tentative="1">
      <w:start w:val="1"/>
      <w:numFmt w:val="lowerRoman"/>
      <w:lvlText w:val="%9."/>
      <w:lvlJc w:val="right"/>
      <w:pPr>
        <w:ind w:left="6603" w:hanging="180"/>
      </w:pPr>
    </w:lvl>
  </w:abstractNum>
  <w:abstractNum w:abstractNumId="30" w15:restartNumberingAfterBreak="0">
    <w:nsid w:val="500760B0"/>
    <w:multiLevelType w:val="hybridMultilevel"/>
    <w:tmpl w:val="421A440C"/>
    <w:lvl w:ilvl="0" w:tplc="0405000F">
      <w:start w:val="1"/>
      <w:numFmt w:val="decimal"/>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509C463D"/>
    <w:multiLevelType w:val="singleLevel"/>
    <w:tmpl w:val="757C748C"/>
    <w:lvl w:ilvl="0">
      <w:start w:val="1"/>
      <w:numFmt w:val="decimal"/>
      <w:lvlText w:val="%1."/>
      <w:legacy w:legacy="1" w:legacySpace="0" w:legacyIndent="283"/>
      <w:lvlJc w:val="left"/>
      <w:pPr>
        <w:ind w:left="283" w:hanging="283"/>
      </w:pPr>
      <w:rPr>
        <w:rFonts w:cs="Times New Roman"/>
      </w:rPr>
    </w:lvl>
  </w:abstractNum>
  <w:abstractNum w:abstractNumId="32" w15:restartNumberingAfterBreak="0">
    <w:nsid w:val="50C9073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294D97"/>
    <w:multiLevelType w:val="hybridMultilevel"/>
    <w:tmpl w:val="8F3C716C"/>
    <w:lvl w:ilvl="0" w:tplc="9D72978A">
      <w:start w:val="1"/>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tabs>
          <w:tab w:val="num" w:pos="720"/>
        </w:tabs>
        <w:ind w:left="720" w:hanging="360"/>
      </w:pPr>
      <w:rPr>
        <w:rFonts w:cs="Times New Roman"/>
      </w:rPr>
    </w:lvl>
    <w:lvl w:ilvl="2" w:tplc="0405001B" w:tentative="1">
      <w:start w:val="1"/>
      <w:numFmt w:val="lowerRoman"/>
      <w:lvlText w:val="%3."/>
      <w:lvlJc w:val="right"/>
      <w:pPr>
        <w:tabs>
          <w:tab w:val="num" w:pos="1440"/>
        </w:tabs>
        <w:ind w:left="1440" w:hanging="180"/>
      </w:pPr>
      <w:rPr>
        <w:rFonts w:cs="Times New Roman"/>
      </w:rPr>
    </w:lvl>
    <w:lvl w:ilvl="3" w:tplc="0405000F" w:tentative="1">
      <w:start w:val="1"/>
      <w:numFmt w:val="decimal"/>
      <w:lvlText w:val="%4."/>
      <w:lvlJc w:val="left"/>
      <w:pPr>
        <w:tabs>
          <w:tab w:val="num" w:pos="2160"/>
        </w:tabs>
        <w:ind w:left="2160" w:hanging="360"/>
      </w:pPr>
      <w:rPr>
        <w:rFonts w:cs="Times New Roman"/>
      </w:rPr>
    </w:lvl>
    <w:lvl w:ilvl="4" w:tplc="04050019" w:tentative="1">
      <w:start w:val="1"/>
      <w:numFmt w:val="lowerLetter"/>
      <w:lvlText w:val="%5."/>
      <w:lvlJc w:val="left"/>
      <w:pPr>
        <w:tabs>
          <w:tab w:val="num" w:pos="2880"/>
        </w:tabs>
        <w:ind w:left="2880" w:hanging="360"/>
      </w:pPr>
      <w:rPr>
        <w:rFonts w:cs="Times New Roman"/>
      </w:rPr>
    </w:lvl>
    <w:lvl w:ilvl="5" w:tplc="0405001B" w:tentative="1">
      <w:start w:val="1"/>
      <w:numFmt w:val="lowerRoman"/>
      <w:lvlText w:val="%6."/>
      <w:lvlJc w:val="right"/>
      <w:pPr>
        <w:tabs>
          <w:tab w:val="num" w:pos="3600"/>
        </w:tabs>
        <w:ind w:left="3600" w:hanging="180"/>
      </w:pPr>
      <w:rPr>
        <w:rFonts w:cs="Times New Roman"/>
      </w:rPr>
    </w:lvl>
    <w:lvl w:ilvl="6" w:tplc="0405000F" w:tentative="1">
      <w:start w:val="1"/>
      <w:numFmt w:val="decimal"/>
      <w:lvlText w:val="%7."/>
      <w:lvlJc w:val="left"/>
      <w:pPr>
        <w:tabs>
          <w:tab w:val="num" w:pos="4320"/>
        </w:tabs>
        <w:ind w:left="4320" w:hanging="360"/>
      </w:pPr>
      <w:rPr>
        <w:rFonts w:cs="Times New Roman"/>
      </w:rPr>
    </w:lvl>
    <w:lvl w:ilvl="7" w:tplc="04050019" w:tentative="1">
      <w:start w:val="1"/>
      <w:numFmt w:val="lowerLetter"/>
      <w:lvlText w:val="%8."/>
      <w:lvlJc w:val="left"/>
      <w:pPr>
        <w:tabs>
          <w:tab w:val="num" w:pos="5040"/>
        </w:tabs>
        <w:ind w:left="5040" w:hanging="360"/>
      </w:pPr>
      <w:rPr>
        <w:rFonts w:cs="Times New Roman"/>
      </w:rPr>
    </w:lvl>
    <w:lvl w:ilvl="8" w:tplc="0405001B" w:tentative="1">
      <w:start w:val="1"/>
      <w:numFmt w:val="lowerRoman"/>
      <w:lvlText w:val="%9."/>
      <w:lvlJc w:val="right"/>
      <w:pPr>
        <w:tabs>
          <w:tab w:val="num" w:pos="5760"/>
        </w:tabs>
        <w:ind w:left="5760" w:hanging="180"/>
      </w:pPr>
      <w:rPr>
        <w:rFonts w:cs="Times New Roman"/>
      </w:rPr>
    </w:lvl>
  </w:abstractNum>
  <w:abstractNum w:abstractNumId="34" w15:restartNumberingAfterBreak="0">
    <w:nsid w:val="58090DF8"/>
    <w:multiLevelType w:val="hybridMultilevel"/>
    <w:tmpl w:val="261AFFA2"/>
    <w:lvl w:ilvl="0" w:tplc="C304E7B8">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132CD678">
      <w:start w:val="1"/>
      <w:numFmt w:val="lowerLetter"/>
      <w:lvlText w:val="%3)"/>
      <w:lvlJc w:val="left"/>
      <w:pPr>
        <w:tabs>
          <w:tab w:val="num" w:pos="1440"/>
        </w:tabs>
        <w:ind w:left="1440" w:hanging="360"/>
      </w:pPr>
      <w:rPr>
        <w:rFonts w:cs="Times New Roman" w:hint="default"/>
      </w:rPr>
    </w:lvl>
    <w:lvl w:ilvl="3" w:tplc="437C8142">
      <w:start w:val="2"/>
      <w:numFmt w:val="decimal"/>
      <w:lvlText w:val="%4."/>
      <w:lvlJc w:val="left"/>
      <w:pPr>
        <w:tabs>
          <w:tab w:val="num" w:pos="357"/>
        </w:tabs>
        <w:ind w:left="357" w:hanging="357"/>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8C00AB1"/>
    <w:multiLevelType w:val="multilevel"/>
    <w:tmpl w:val="22E62076"/>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5F895D7E"/>
    <w:multiLevelType w:val="hybridMultilevel"/>
    <w:tmpl w:val="FFFCF9C4"/>
    <w:lvl w:ilvl="0" w:tplc="BC4643D6">
      <w:start w:val="1"/>
      <w:numFmt w:val="lowerLetter"/>
      <w:lvlText w:val="%1)"/>
      <w:lvlJc w:val="left"/>
      <w:pPr>
        <w:tabs>
          <w:tab w:val="num" w:pos="1080"/>
        </w:tabs>
        <w:ind w:left="1080" w:hanging="360"/>
      </w:pPr>
      <w:rPr>
        <w:rFonts w:cs="Times New Roman" w:hint="default"/>
      </w:rPr>
    </w:lvl>
    <w:lvl w:ilvl="1" w:tplc="21AC0BC4">
      <w:start w:val="1"/>
      <w:numFmt w:val="decimal"/>
      <w:lvlText w:val="%2."/>
      <w:lvlJc w:val="left"/>
      <w:pPr>
        <w:tabs>
          <w:tab w:val="num" w:pos="1800"/>
        </w:tabs>
        <w:ind w:left="1800" w:hanging="360"/>
      </w:pPr>
      <w:rPr>
        <w:rFonts w:cs="Times New Roman" w:hint="default"/>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61110691"/>
    <w:multiLevelType w:val="hybridMultilevel"/>
    <w:tmpl w:val="74DA3BAC"/>
    <w:lvl w:ilvl="0" w:tplc="AC8623FA">
      <w:start w:val="1"/>
      <w:numFmt w:val="decimal"/>
      <w:lvlText w:val="12.%1"/>
      <w:lvlJc w:val="left"/>
      <w:pPr>
        <w:ind w:left="28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8FE28CD"/>
    <w:multiLevelType w:val="hybridMultilevel"/>
    <w:tmpl w:val="6F80E212"/>
    <w:lvl w:ilvl="0" w:tplc="A9AEE6EC">
      <w:start w:val="1"/>
      <w:numFmt w:val="decimal"/>
      <w:lvlText w:val="8.%1."/>
      <w:lvlJc w:val="left"/>
      <w:pPr>
        <w:ind w:left="1068" w:hanging="360"/>
      </w:pPr>
      <w:rPr>
        <w:rFonts w:cs="Times New Roman" w:hint="default"/>
        <w:b w:val="0"/>
      </w:rPr>
    </w:lvl>
    <w:lvl w:ilvl="1" w:tplc="04050019" w:tentative="1">
      <w:start w:val="1"/>
      <w:numFmt w:val="lowerLetter"/>
      <w:lvlText w:val="%2."/>
      <w:lvlJc w:val="left"/>
      <w:pPr>
        <w:ind w:left="1428" w:hanging="360"/>
      </w:pPr>
    </w:lvl>
    <w:lvl w:ilvl="2" w:tplc="0405001B" w:tentative="1">
      <w:start w:val="1"/>
      <w:numFmt w:val="lowerRoman"/>
      <w:lvlText w:val="%3."/>
      <w:lvlJc w:val="right"/>
      <w:pPr>
        <w:ind w:left="2148" w:hanging="180"/>
      </w:pPr>
    </w:lvl>
    <w:lvl w:ilvl="3" w:tplc="0405000F" w:tentative="1">
      <w:start w:val="1"/>
      <w:numFmt w:val="decimal"/>
      <w:lvlText w:val="%4."/>
      <w:lvlJc w:val="left"/>
      <w:pPr>
        <w:ind w:left="2868" w:hanging="360"/>
      </w:pPr>
    </w:lvl>
    <w:lvl w:ilvl="4" w:tplc="04050019" w:tentative="1">
      <w:start w:val="1"/>
      <w:numFmt w:val="lowerLetter"/>
      <w:lvlText w:val="%5."/>
      <w:lvlJc w:val="left"/>
      <w:pPr>
        <w:ind w:left="3588" w:hanging="360"/>
      </w:pPr>
    </w:lvl>
    <w:lvl w:ilvl="5" w:tplc="0405001B" w:tentative="1">
      <w:start w:val="1"/>
      <w:numFmt w:val="lowerRoman"/>
      <w:lvlText w:val="%6."/>
      <w:lvlJc w:val="right"/>
      <w:pPr>
        <w:ind w:left="4308" w:hanging="180"/>
      </w:pPr>
    </w:lvl>
    <w:lvl w:ilvl="6" w:tplc="0405000F" w:tentative="1">
      <w:start w:val="1"/>
      <w:numFmt w:val="decimal"/>
      <w:lvlText w:val="%7."/>
      <w:lvlJc w:val="left"/>
      <w:pPr>
        <w:ind w:left="5028" w:hanging="360"/>
      </w:pPr>
    </w:lvl>
    <w:lvl w:ilvl="7" w:tplc="04050019" w:tentative="1">
      <w:start w:val="1"/>
      <w:numFmt w:val="lowerLetter"/>
      <w:lvlText w:val="%8."/>
      <w:lvlJc w:val="left"/>
      <w:pPr>
        <w:ind w:left="5748" w:hanging="360"/>
      </w:pPr>
    </w:lvl>
    <w:lvl w:ilvl="8" w:tplc="0405001B" w:tentative="1">
      <w:start w:val="1"/>
      <w:numFmt w:val="lowerRoman"/>
      <w:lvlText w:val="%9."/>
      <w:lvlJc w:val="right"/>
      <w:pPr>
        <w:ind w:left="6468" w:hanging="180"/>
      </w:pPr>
    </w:lvl>
  </w:abstractNum>
  <w:abstractNum w:abstractNumId="39" w15:restartNumberingAfterBreak="0">
    <w:nsid w:val="6DEC332B"/>
    <w:multiLevelType w:val="multilevel"/>
    <w:tmpl w:val="D284C834"/>
    <w:lvl w:ilvl="0">
      <w:start w:val="1"/>
      <w:numFmt w:val="decimal"/>
      <w:lvlText w:val="%1."/>
      <w:lvlJc w:val="left"/>
      <w:pPr>
        <w:ind w:left="360" w:hanging="360"/>
      </w:pPr>
      <w:rPr>
        <w:rFonts w:cs="Times New Roman" w:hint="default"/>
      </w:rPr>
    </w:lvl>
    <w:lvl w:ilvl="1">
      <w:start w:val="1"/>
      <w:numFmt w:val="decimal"/>
      <w:lvlText w:val="10.%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70472C0D"/>
    <w:multiLevelType w:val="multilevel"/>
    <w:tmpl w:val="A78C5298"/>
    <w:lvl w:ilvl="0">
      <w:start w:val="1"/>
      <w:numFmt w:val="decimal"/>
      <w:lvlText w:val="9.%1."/>
      <w:lvlJc w:val="left"/>
      <w:pPr>
        <w:ind w:left="720" w:hanging="360"/>
      </w:pPr>
      <w:rPr>
        <w:rFonts w:cs="Times New Roman" w:hint="default"/>
        <w:b w:val="0"/>
      </w:rPr>
    </w:lvl>
    <w:lvl w:ilvl="1">
      <w:start w:val="1"/>
      <w:numFmt w:val="lowerLetter"/>
      <w:lvlText w:val="%2."/>
      <w:lvlJc w:val="left"/>
      <w:pPr>
        <w:ind w:left="1440" w:hanging="360"/>
      </w:pPr>
      <w:rPr>
        <w:rFonts w:cs="Times New Roman" w:hint="default"/>
        <w:i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1" w15:restartNumberingAfterBreak="0">
    <w:nsid w:val="70D15348"/>
    <w:multiLevelType w:val="hybridMultilevel"/>
    <w:tmpl w:val="8266E4AC"/>
    <w:lvl w:ilvl="0" w:tplc="FFFFFFFF">
      <w:start w:val="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2" w15:restartNumberingAfterBreak="0">
    <w:nsid w:val="71855B38"/>
    <w:multiLevelType w:val="hybridMultilevel"/>
    <w:tmpl w:val="EAECF570"/>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758F4EF8"/>
    <w:multiLevelType w:val="hybridMultilevel"/>
    <w:tmpl w:val="4E4ADD36"/>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77734589"/>
    <w:multiLevelType w:val="multilevel"/>
    <w:tmpl w:val="F4527756"/>
    <w:lvl w:ilvl="0">
      <w:start w:val="1"/>
      <w:numFmt w:val="decimal"/>
      <w:lvlText w:val="12.%1."/>
      <w:lvlJc w:val="left"/>
      <w:pPr>
        <w:ind w:left="720" w:hanging="360"/>
      </w:pPr>
      <w:rPr>
        <w:rFonts w:asciiTheme="minorHAnsi" w:hAnsiTheme="minorHAnsi" w:cs="Times New Roman" w:hint="default"/>
        <w:sz w:val="22"/>
        <w:szCs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5" w15:restartNumberingAfterBreak="0">
    <w:nsid w:val="77D0484E"/>
    <w:multiLevelType w:val="hybridMultilevel"/>
    <w:tmpl w:val="0D386A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5"/>
  </w:num>
  <w:num w:numId="2">
    <w:abstractNumId w:val="30"/>
  </w:num>
  <w:num w:numId="3">
    <w:abstractNumId w:val="35"/>
  </w:num>
  <w:num w:numId="4">
    <w:abstractNumId w:val="33"/>
  </w:num>
  <w:num w:numId="5">
    <w:abstractNumId w:val="18"/>
  </w:num>
  <w:num w:numId="6">
    <w:abstractNumId w:val="13"/>
  </w:num>
  <w:num w:numId="7">
    <w:abstractNumId w:val="24"/>
  </w:num>
  <w:num w:numId="8">
    <w:abstractNumId w:val="9"/>
  </w:num>
  <w:num w:numId="9">
    <w:abstractNumId w:val="3"/>
  </w:num>
  <w:num w:numId="10">
    <w:abstractNumId w:val="36"/>
  </w:num>
  <w:num w:numId="11">
    <w:abstractNumId w:val="12"/>
  </w:num>
  <w:num w:numId="12">
    <w:abstractNumId w:val="31"/>
  </w:num>
  <w:num w:numId="13">
    <w:abstractNumId w:val="22"/>
  </w:num>
  <w:num w:numId="14">
    <w:abstractNumId w:val="6"/>
  </w:num>
  <w:num w:numId="15">
    <w:abstractNumId w:val="40"/>
  </w:num>
  <w:num w:numId="16">
    <w:abstractNumId w:val="21"/>
  </w:num>
  <w:num w:numId="17">
    <w:abstractNumId w:val="23"/>
  </w:num>
  <w:num w:numId="18">
    <w:abstractNumId w:val="34"/>
  </w:num>
  <w:num w:numId="19">
    <w:abstractNumId w:val="43"/>
  </w:num>
  <w:num w:numId="20">
    <w:abstractNumId w:val="28"/>
  </w:num>
  <w:num w:numId="21">
    <w:abstractNumId w:val="39"/>
  </w:num>
  <w:num w:numId="22">
    <w:abstractNumId w:val="44"/>
  </w:num>
  <w:num w:numId="23">
    <w:abstractNumId w:val="45"/>
  </w:num>
  <w:num w:numId="24">
    <w:abstractNumId w:val="26"/>
  </w:num>
  <w:num w:numId="25">
    <w:abstractNumId w:val="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6"/>
  </w:num>
  <w:num w:numId="29">
    <w:abstractNumId w:val="8"/>
  </w:num>
  <w:num w:numId="30">
    <w:abstractNumId w:val="41"/>
  </w:num>
  <w:num w:numId="31">
    <w:abstractNumId w:val="4"/>
  </w:num>
  <w:num w:numId="32">
    <w:abstractNumId w:val="32"/>
  </w:num>
  <w:num w:numId="33">
    <w:abstractNumId w:val="11"/>
  </w:num>
  <w:num w:numId="34">
    <w:abstractNumId w:val="10"/>
  </w:num>
  <w:num w:numId="35">
    <w:abstractNumId w:val="7"/>
  </w:num>
  <w:num w:numId="36">
    <w:abstractNumId w:val="20"/>
  </w:num>
  <w:num w:numId="37">
    <w:abstractNumId w:val="25"/>
  </w:num>
  <w:num w:numId="38">
    <w:abstractNumId w:val="14"/>
  </w:num>
  <w:num w:numId="39">
    <w:abstractNumId w:val="0"/>
  </w:num>
  <w:num w:numId="40">
    <w:abstractNumId w:val="38"/>
  </w:num>
  <w:num w:numId="41">
    <w:abstractNumId w:val="2"/>
  </w:num>
  <w:num w:numId="42">
    <w:abstractNumId w:val="19"/>
  </w:num>
  <w:num w:numId="43">
    <w:abstractNumId w:val="42"/>
  </w:num>
  <w:num w:numId="44">
    <w:abstractNumId w:val="37"/>
  </w:num>
  <w:num w:numId="45">
    <w:abstractNumId w:val="27"/>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B24"/>
    <w:rsid w:val="00004D7F"/>
    <w:rsid w:val="00010BED"/>
    <w:rsid w:val="000129BD"/>
    <w:rsid w:val="000508BB"/>
    <w:rsid w:val="000514E5"/>
    <w:rsid w:val="00084772"/>
    <w:rsid w:val="000879B0"/>
    <w:rsid w:val="000A19B7"/>
    <w:rsid w:val="000C5779"/>
    <w:rsid w:val="000C7F8E"/>
    <w:rsid w:val="000D41D9"/>
    <w:rsid w:val="000D4C46"/>
    <w:rsid w:val="000D5ABC"/>
    <w:rsid w:val="000E0643"/>
    <w:rsid w:val="000E4DBF"/>
    <w:rsid w:val="000E7A49"/>
    <w:rsid w:val="000F1991"/>
    <w:rsid w:val="00100B4E"/>
    <w:rsid w:val="0011479B"/>
    <w:rsid w:val="001211C9"/>
    <w:rsid w:val="00121DF4"/>
    <w:rsid w:val="001340C6"/>
    <w:rsid w:val="001448D9"/>
    <w:rsid w:val="001502BB"/>
    <w:rsid w:val="00162D4F"/>
    <w:rsid w:val="00186D81"/>
    <w:rsid w:val="00191BD0"/>
    <w:rsid w:val="00194D72"/>
    <w:rsid w:val="00195A13"/>
    <w:rsid w:val="001C1E47"/>
    <w:rsid w:val="001C6D90"/>
    <w:rsid w:val="001D3049"/>
    <w:rsid w:val="001E29CF"/>
    <w:rsid w:val="001E5DFE"/>
    <w:rsid w:val="00200449"/>
    <w:rsid w:val="00215A7B"/>
    <w:rsid w:val="00220FAA"/>
    <w:rsid w:val="002502D4"/>
    <w:rsid w:val="002741F8"/>
    <w:rsid w:val="00284DC9"/>
    <w:rsid w:val="00287819"/>
    <w:rsid w:val="002A0053"/>
    <w:rsid w:val="002A7DB7"/>
    <w:rsid w:val="002C2B9B"/>
    <w:rsid w:val="002C5BC1"/>
    <w:rsid w:val="002D3E7E"/>
    <w:rsid w:val="002D4242"/>
    <w:rsid w:val="002E77F9"/>
    <w:rsid w:val="002F299C"/>
    <w:rsid w:val="002F590B"/>
    <w:rsid w:val="002F6A83"/>
    <w:rsid w:val="002F7CC4"/>
    <w:rsid w:val="0030208B"/>
    <w:rsid w:val="003026EF"/>
    <w:rsid w:val="003113D7"/>
    <w:rsid w:val="00312B3B"/>
    <w:rsid w:val="00320A98"/>
    <w:rsid w:val="00324184"/>
    <w:rsid w:val="00325ECF"/>
    <w:rsid w:val="00360ADF"/>
    <w:rsid w:val="00362DAE"/>
    <w:rsid w:val="0039681A"/>
    <w:rsid w:val="003B2F49"/>
    <w:rsid w:val="003C43B6"/>
    <w:rsid w:val="003C5F25"/>
    <w:rsid w:val="003D2A4B"/>
    <w:rsid w:val="003D32F3"/>
    <w:rsid w:val="003D331C"/>
    <w:rsid w:val="003E779B"/>
    <w:rsid w:val="003F7151"/>
    <w:rsid w:val="00403AE2"/>
    <w:rsid w:val="00407632"/>
    <w:rsid w:val="00411FE7"/>
    <w:rsid w:val="0042711F"/>
    <w:rsid w:val="0042754F"/>
    <w:rsid w:val="0044414F"/>
    <w:rsid w:val="00453A71"/>
    <w:rsid w:val="00453DE4"/>
    <w:rsid w:val="004613FF"/>
    <w:rsid w:val="004800A3"/>
    <w:rsid w:val="00480259"/>
    <w:rsid w:val="00480C29"/>
    <w:rsid w:val="0048501B"/>
    <w:rsid w:val="00497E98"/>
    <w:rsid w:val="004A023F"/>
    <w:rsid w:val="004B241B"/>
    <w:rsid w:val="004B36D3"/>
    <w:rsid w:val="004C1D30"/>
    <w:rsid w:val="004D50EF"/>
    <w:rsid w:val="004E593B"/>
    <w:rsid w:val="004E6576"/>
    <w:rsid w:val="004F6986"/>
    <w:rsid w:val="005006F8"/>
    <w:rsid w:val="0050778B"/>
    <w:rsid w:val="0051439C"/>
    <w:rsid w:val="00521420"/>
    <w:rsid w:val="00531638"/>
    <w:rsid w:val="005517E8"/>
    <w:rsid w:val="00586C8A"/>
    <w:rsid w:val="00586DB1"/>
    <w:rsid w:val="005B6122"/>
    <w:rsid w:val="005B65A2"/>
    <w:rsid w:val="005C5D42"/>
    <w:rsid w:val="005D334D"/>
    <w:rsid w:val="005E6297"/>
    <w:rsid w:val="005F2827"/>
    <w:rsid w:val="005F4587"/>
    <w:rsid w:val="005F7A73"/>
    <w:rsid w:val="00600246"/>
    <w:rsid w:val="00635E38"/>
    <w:rsid w:val="0064002E"/>
    <w:rsid w:val="00640B6E"/>
    <w:rsid w:val="006414ED"/>
    <w:rsid w:val="00643F2E"/>
    <w:rsid w:val="00653DC0"/>
    <w:rsid w:val="006646E4"/>
    <w:rsid w:val="00670B6C"/>
    <w:rsid w:val="00672123"/>
    <w:rsid w:val="0067394C"/>
    <w:rsid w:val="00674235"/>
    <w:rsid w:val="00687298"/>
    <w:rsid w:val="006B73D1"/>
    <w:rsid w:val="006C3A33"/>
    <w:rsid w:val="006E0401"/>
    <w:rsid w:val="006F29BF"/>
    <w:rsid w:val="00707FFC"/>
    <w:rsid w:val="007117D0"/>
    <w:rsid w:val="0071683D"/>
    <w:rsid w:val="00725A07"/>
    <w:rsid w:val="007271AC"/>
    <w:rsid w:val="00730994"/>
    <w:rsid w:val="00732F9A"/>
    <w:rsid w:val="00744435"/>
    <w:rsid w:val="0074536E"/>
    <w:rsid w:val="007568C4"/>
    <w:rsid w:val="007623EA"/>
    <w:rsid w:val="00762531"/>
    <w:rsid w:val="00766B58"/>
    <w:rsid w:val="00777B31"/>
    <w:rsid w:val="007822DC"/>
    <w:rsid w:val="00782C1B"/>
    <w:rsid w:val="0078707D"/>
    <w:rsid w:val="007919BF"/>
    <w:rsid w:val="007935CF"/>
    <w:rsid w:val="00793C35"/>
    <w:rsid w:val="00794078"/>
    <w:rsid w:val="007964BE"/>
    <w:rsid w:val="007A17D8"/>
    <w:rsid w:val="007B0B3B"/>
    <w:rsid w:val="007C1104"/>
    <w:rsid w:val="007C3E8B"/>
    <w:rsid w:val="007C46A7"/>
    <w:rsid w:val="007C6CE5"/>
    <w:rsid w:val="007D2B0C"/>
    <w:rsid w:val="007D6AA6"/>
    <w:rsid w:val="007E2794"/>
    <w:rsid w:val="007E2A4D"/>
    <w:rsid w:val="007E5A57"/>
    <w:rsid w:val="007E5B6C"/>
    <w:rsid w:val="007F66EC"/>
    <w:rsid w:val="00824A19"/>
    <w:rsid w:val="00832DD2"/>
    <w:rsid w:val="00836126"/>
    <w:rsid w:val="00837BBF"/>
    <w:rsid w:val="00872A4E"/>
    <w:rsid w:val="008936A7"/>
    <w:rsid w:val="00894DEF"/>
    <w:rsid w:val="008A052B"/>
    <w:rsid w:val="008A40C0"/>
    <w:rsid w:val="008B10C4"/>
    <w:rsid w:val="008B10D9"/>
    <w:rsid w:val="008B2051"/>
    <w:rsid w:val="008B420B"/>
    <w:rsid w:val="008B53BE"/>
    <w:rsid w:val="008B7424"/>
    <w:rsid w:val="008C51A7"/>
    <w:rsid w:val="008D1612"/>
    <w:rsid w:val="008D60E1"/>
    <w:rsid w:val="008E063B"/>
    <w:rsid w:val="008E602F"/>
    <w:rsid w:val="008E7B24"/>
    <w:rsid w:val="008F42B9"/>
    <w:rsid w:val="008F7EFE"/>
    <w:rsid w:val="00904A87"/>
    <w:rsid w:val="00905236"/>
    <w:rsid w:val="009076C6"/>
    <w:rsid w:val="009124F2"/>
    <w:rsid w:val="009131C1"/>
    <w:rsid w:val="009137AB"/>
    <w:rsid w:val="00916E0F"/>
    <w:rsid w:val="00917D98"/>
    <w:rsid w:val="00925ADB"/>
    <w:rsid w:val="00925FEB"/>
    <w:rsid w:val="009316B9"/>
    <w:rsid w:val="009421EF"/>
    <w:rsid w:val="0095594A"/>
    <w:rsid w:val="00984C86"/>
    <w:rsid w:val="009A37EE"/>
    <w:rsid w:val="009A5E48"/>
    <w:rsid w:val="009C5518"/>
    <w:rsid w:val="009C7624"/>
    <w:rsid w:val="009E6256"/>
    <w:rsid w:val="009E7E19"/>
    <w:rsid w:val="009F0760"/>
    <w:rsid w:val="009F5D2F"/>
    <w:rsid w:val="00A00D8C"/>
    <w:rsid w:val="00A01B31"/>
    <w:rsid w:val="00A100F7"/>
    <w:rsid w:val="00A165F9"/>
    <w:rsid w:val="00A27E5B"/>
    <w:rsid w:val="00A32CF8"/>
    <w:rsid w:val="00A35162"/>
    <w:rsid w:val="00A357AA"/>
    <w:rsid w:val="00A35DFF"/>
    <w:rsid w:val="00A362DC"/>
    <w:rsid w:val="00A527CD"/>
    <w:rsid w:val="00A53371"/>
    <w:rsid w:val="00A61BF0"/>
    <w:rsid w:val="00A6327C"/>
    <w:rsid w:val="00A63DE4"/>
    <w:rsid w:val="00A7660B"/>
    <w:rsid w:val="00A868DB"/>
    <w:rsid w:val="00A87EA4"/>
    <w:rsid w:val="00A9061D"/>
    <w:rsid w:val="00A90B78"/>
    <w:rsid w:val="00A950F2"/>
    <w:rsid w:val="00A97ACA"/>
    <w:rsid w:val="00A97C69"/>
    <w:rsid w:val="00AA1EBD"/>
    <w:rsid w:val="00AB3043"/>
    <w:rsid w:val="00AB67A2"/>
    <w:rsid w:val="00AC0D4E"/>
    <w:rsid w:val="00AC2904"/>
    <w:rsid w:val="00AD3716"/>
    <w:rsid w:val="00AD5314"/>
    <w:rsid w:val="00AD7A24"/>
    <w:rsid w:val="00AE3827"/>
    <w:rsid w:val="00AF2CE4"/>
    <w:rsid w:val="00B068C7"/>
    <w:rsid w:val="00B148B7"/>
    <w:rsid w:val="00B266B0"/>
    <w:rsid w:val="00B30B26"/>
    <w:rsid w:val="00B32BB4"/>
    <w:rsid w:val="00B345E3"/>
    <w:rsid w:val="00B34C88"/>
    <w:rsid w:val="00B468D4"/>
    <w:rsid w:val="00B60A9B"/>
    <w:rsid w:val="00B67F74"/>
    <w:rsid w:val="00B705B5"/>
    <w:rsid w:val="00B80B49"/>
    <w:rsid w:val="00BA19F6"/>
    <w:rsid w:val="00BA6BAB"/>
    <w:rsid w:val="00BA7D02"/>
    <w:rsid w:val="00BB686A"/>
    <w:rsid w:val="00BD0080"/>
    <w:rsid w:val="00BE5E1C"/>
    <w:rsid w:val="00C1029C"/>
    <w:rsid w:val="00C10BA9"/>
    <w:rsid w:val="00C10FF8"/>
    <w:rsid w:val="00C1634C"/>
    <w:rsid w:val="00C47013"/>
    <w:rsid w:val="00C52135"/>
    <w:rsid w:val="00C52995"/>
    <w:rsid w:val="00C57439"/>
    <w:rsid w:val="00C609FF"/>
    <w:rsid w:val="00C614C4"/>
    <w:rsid w:val="00C65D0C"/>
    <w:rsid w:val="00C701E8"/>
    <w:rsid w:val="00C869DF"/>
    <w:rsid w:val="00C8719F"/>
    <w:rsid w:val="00C94FE8"/>
    <w:rsid w:val="00CB284F"/>
    <w:rsid w:val="00CC7CC6"/>
    <w:rsid w:val="00CD5129"/>
    <w:rsid w:val="00CD59B7"/>
    <w:rsid w:val="00CD5E1D"/>
    <w:rsid w:val="00CE2AD1"/>
    <w:rsid w:val="00CE6785"/>
    <w:rsid w:val="00CF11E6"/>
    <w:rsid w:val="00CF2373"/>
    <w:rsid w:val="00CF66FA"/>
    <w:rsid w:val="00D0469E"/>
    <w:rsid w:val="00D14E01"/>
    <w:rsid w:val="00D22CD6"/>
    <w:rsid w:val="00D24EFE"/>
    <w:rsid w:val="00D26216"/>
    <w:rsid w:val="00D36C2D"/>
    <w:rsid w:val="00D55F39"/>
    <w:rsid w:val="00D62BA2"/>
    <w:rsid w:val="00D62F26"/>
    <w:rsid w:val="00D64AF3"/>
    <w:rsid w:val="00D67BA9"/>
    <w:rsid w:val="00D72C5D"/>
    <w:rsid w:val="00D77718"/>
    <w:rsid w:val="00D778FC"/>
    <w:rsid w:val="00D9014D"/>
    <w:rsid w:val="00D96EC0"/>
    <w:rsid w:val="00D9733A"/>
    <w:rsid w:val="00DA00A4"/>
    <w:rsid w:val="00DB5C11"/>
    <w:rsid w:val="00DB6698"/>
    <w:rsid w:val="00DC4C9A"/>
    <w:rsid w:val="00DD343B"/>
    <w:rsid w:val="00DD5E4C"/>
    <w:rsid w:val="00DD7302"/>
    <w:rsid w:val="00DE4170"/>
    <w:rsid w:val="00DF1BCE"/>
    <w:rsid w:val="00DF5C3E"/>
    <w:rsid w:val="00DF5FF3"/>
    <w:rsid w:val="00E002EA"/>
    <w:rsid w:val="00E44672"/>
    <w:rsid w:val="00E45AD5"/>
    <w:rsid w:val="00E505F8"/>
    <w:rsid w:val="00E51221"/>
    <w:rsid w:val="00E52BE7"/>
    <w:rsid w:val="00E611F9"/>
    <w:rsid w:val="00E73738"/>
    <w:rsid w:val="00E821EE"/>
    <w:rsid w:val="00E861E5"/>
    <w:rsid w:val="00E86412"/>
    <w:rsid w:val="00EA5719"/>
    <w:rsid w:val="00EA780E"/>
    <w:rsid w:val="00EC0933"/>
    <w:rsid w:val="00EC455B"/>
    <w:rsid w:val="00F00A27"/>
    <w:rsid w:val="00F01977"/>
    <w:rsid w:val="00F14250"/>
    <w:rsid w:val="00F15ACE"/>
    <w:rsid w:val="00F3254C"/>
    <w:rsid w:val="00F326E4"/>
    <w:rsid w:val="00F373FC"/>
    <w:rsid w:val="00F452E8"/>
    <w:rsid w:val="00F5334D"/>
    <w:rsid w:val="00F53DC9"/>
    <w:rsid w:val="00F5514B"/>
    <w:rsid w:val="00F577C8"/>
    <w:rsid w:val="00F618A8"/>
    <w:rsid w:val="00F6479E"/>
    <w:rsid w:val="00F73252"/>
    <w:rsid w:val="00F831E4"/>
    <w:rsid w:val="00F85ADF"/>
    <w:rsid w:val="00F87B6F"/>
    <w:rsid w:val="00FC3A08"/>
    <w:rsid w:val="00FC4A4E"/>
    <w:rsid w:val="00FD2D06"/>
    <w:rsid w:val="00FD4197"/>
    <w:rsid w:val="00FD45F6"/>
    <w:rsid w:val="00FD54C2"/>
    <w:rsid w:val="00FE2FD5"/>
    <w:rsid w:val="00FF2BA1"/>
    <w:rsid w:val="00FF6AA8"/>
    <w:rsid w:val="00FF76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CC3591"/>
  <w15:docId w15:val="{AB7ADE82-B367-452D-8731-28AE4EE6E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7B24"/>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917D98"/>
    <w:pPr>
      <w:keepNext/>
      <w:jc w:val="center"/>
      <w:outlineLvl w:val="0"/>
    </w:pPr>
    <w:rPr>
      <w:rFonts w:eastAsia="Calibri"/>
      <w:b/>
    </w:rPr>
  </w:style>
  <w:style w:type="paragraph" w:styleId="Nadpis2">
    <w:name w:val="heading 2"/>
    <w:basedOn w:val="Normln"/>
    <w:next w:val="Normln"/>
    <w:link w:val="Nadpis2Char"/>
    <w:semiHidden/>
    <w:unhideWhenUsed/>
    <w:qFormat/>
    <w:locked/>
    <w:rsid w:val="00AE3827"/>
    <w:pPr>
      <w:keepNext/>
      <w:spacing w:before="240" w:after="60"/>
      <w:outlineLvl w:val="1"/>
    </w:pPr>
    <w:rPr>
      <w:rFonts w:ascii="Calibri Light"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17D98"/>
    <w:rPr>
      <w:rFonts w:ascii="Times New Roman" w:hAnsi="Times New Roman" w:cs="Times New Roman"/>
      <w:b/>
      <w:color w:val="auto"/>
      <w:kern w:val="0"/>
      <w:sz w:val="24"/>
      <w:szCs w:val="24"/>
      <w:lang w:eastAsia="cs-CZ"/>
    </w:rPr>
  </w:style>
  <w:style w:type="paragraph" w:styleId="Odstavecseseznamem">
    <w:name w:val="List Paragraph"/>
    <w:basedOn w:val="Normln"/>
    <w:uiPriority w:val="34"/>
    <w:qFormat/>
    <w:rsid w:val="00FD54C2"/>
    <w:pPr>
      <w:ind w:left="720"/>
      <w:contextualSpacing/>
    </w:pPr>
  </w:style>
  <w:style w:type="character" w:styleId="Odkaznakoment">
    <w:name w:val="annotation reference"/>
    <w:uiPriority w:val="99"/>
    <w:semiHidden/>
    <w:unhideWhenUsed/>
    <w:rsid w:val="00F452E8"/>
    <w:rPr>
      <w:sz w:val="16"/>
      <w:szCs w:val="16"/>
    </w:rPr>
  </w:style>
  <w:style w:type="paragraph" w:styleId="Textkomente">
    <w:name w:val="annotation text"/>
    <w:basedOn w:val="Normln"/>
    <w:link w:val="TextkomenteChar"/>
    <w:uiPriority w:val="99"/>
    <w:semiHidden/>
    <w:unhideWhenUsed/>
    <w:rsid w:val="00F452E8"/>
    <w:rPr>
      <w:sz w:val="20"/>
      <w:szCs w:val="20"/>
    </w:rPr>
  </w:style>
  <w:style w:type="character" w:customStyle="1" w:styleId="TextkomenteChar">
    <w:name w:val="Text komentáře Char"/>
    <w:link w:val="Textkomente"/>
    <w:uiPriority w:val="99"/>
    <w:semiHidden/>
    <w:rsid w:val="00F452E8"/>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F452E8"/>
    <w:rPr>
      <w:b/>
      <w:bCs/>
    </w:rPr>
  </w:style>
  <w:style w:type="character" w:customStyle="1" w:styleId="PedmtkomenteChar">
    <w:name w:val="Předmět komentáře Char"/>
    <w:link w:val="Pedmtkomente"/>
    <w:uiPriority w:val="99"/>
    <w:semiHidden/>
    <w:rsid w:val="00F452E8"/>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F452E8"/>
    <w:rPr>
      <w:rFonts w:ascii="Segoe UI" w:hAnsi="Segoe UI"/>
      <w:sz w:val="18"/>
      <w:szCs w:val="18"/>
    </w:rPr>
  </w:style>
  <w:style w:type="character" w:customStyle="1" w:styleId="TextbublinyChar">
    <w:name w:val="Text bubliny Char"/>
    <w:link w:val="Textbubliny"/>
    <w:uiPriority w:val="99"/>
    <w:semiHidden/>
    <w:rsid w:val="00F452E8"/>
    <w:rPr>
      <w:rFonts w:ascii="Segoe UI" w:eastAsia="Times New Roman" w:hAnsi="Segoe UI" w:cs="Segoe UI"/>
      <w:sz w:val="18"/>
      <w:szCs w:val="18"/>
    </w:rPr>
  </w:style>
  <w:style w:type="paragraph" w:styleId="Zkladntextodsazen">
    <w:name w:val="Body Text Indent"/>
    <w:basedOn w:val="Normln"/>
    <w:link w:val="ZkladntextodsazenChar"/>
    <w:uiPriority w:val="99"/>
    <w:rsid w:val="00BA7D02"/>
    <w:pPr>
      <w:suppressAutoHyphens/>
      <w:spacing w:before="60" w:after="290" w:line="360" w:lineRule="auto"/>
      <w:ind w:left="595"/>
      <w:jc w:val="both"/>
    </w:pPr>
    <w:rPr>
      <w:rFonts w:ascii="Verdana" w:hAnsi="Verdana"/>
      <w:sz w:val="16"/>
      <w:lang w:eastAsia="ar-SA"/>
    </w:rPr>
  </w:style>
  <w:style w:type="character" w:customStyle="1" w:styleId="ZkladntextodsazenChar">
    <w:name w:val="Základní text odsazený Char"/>
    <w:link w:val="Zkladntextodsazen"/>
    <w:uiPriority w:val="99"/>
    <w:rsid w:val="00BA7D02"/>
    <w:rPr>
      <w:rFonts w:ascii="Verdana" w:eastAsia="Times New Roman" w:hAnsi="Verdana" w:cs="Times New Roman"/>
      <w:sz w:val="16"/>
      <w:szCs w:val="24"/>
      <w:lang w:eastAsia="ar-SA"/>
    </w:rPr>
  </w:style>
  <w:style w:type="paragraph" w:styleId="Zkladntext">
    <w:name w:val="Body Text"/>
    <w:basedOn w:val="Normln"/>
    <w:link w:val="ZkladntextChar"/>
    <w:uiPriority w:val="99"/>
    <w:semiHidden/>
    <w:unhideWhenUsed/>
    <w:rsid w:val="00BA7D02"/>
    <w:pPr>
      <w:spacing w:after="120"/>
    </w:pPr>
  </w:style>
  <w:style w:type="character" w:customStyle="1" w:styleId="ZkladntextChar">
    <w:name w:val="Základní text Char"/>
    <w:link w:val="Zkladntext"/>
    <w:uiPriority w:val="99"/>
    <w:semiHidden/>
    <w:rsid w:val="00BA7D02"/>
    <w:rPr>
      <w:rFonts w:ascii="Times New Roman" w:eastAsia="Times New Roman" w:hAnsi="Times New Roman" w:cs="Times New Roman"/>
      <w:sz w:val="24"/>
      <w:szCs w:val="24"/>
    </w:rPr>
  </w:style>
  <w:style w:type="paragraph" w:customStyle="1" w:styleId="Odstavecodsazen">
    <w:name w:val="Odstavec odsazený~"/>
    <w:basedOn w:val="Normln"/>
    <w:rsid w:val="00DF1BCE"/>
    <w:pPr>
      <w:widowControl w:val="0"/>
      <w:tabs>
        <w:tab w:val="left" w:pos="1699"/>
      </w:tabs>
      <w:suppressAutoHyphens/>
      <w:spacing w:line="100" w:lineRule="atLeast"/>
      <w:ind w:left="1332" w:hanging="849"/>
      <w:jc w:val="both"/>
    </w:pPr>
    <w:rPr>
      <w:rFonts w:eastAsia="Tahoma"/>
    </w:rPr>
  </w:style>
  <w:style w:type="paragraph" w:styleId="Zkladntextodsazen3">
    <w:name w:val="Body Text Indent 3"/>
    <w:basedOn w:val="Normln"/>
    <w:link w:val="Zkladntextodsazen3Char"/>
    <w:uiPriority w:val="99"/>
    <w:rsid w:val="00C1634C"/>
    <w:pPr>
      <w:spacing w:after="120"/>
      <w:ind w:left="283"/>
    </w:pPr>
    <w:rPr>
      <w:rFonts w:eastAsia="MS Mincho"/>
      <w:sz w:val="16"/>
      <w:szCs w:val="16"/>
    </w:rPr>
  </w:style>
  <w:style w:type="character" w:customStyle="1" w:styleId="Zkladntextodsazen3Char">
    <w:name w:val="Základní text odsazený 3 Char"/>
    <w:link w:val="Zkladntextodsazen3"/>
    <w:uiPriority w:val="99"/>
    <w:rsid w:val="00C1634C"/>
    <w:rPr>
      <w:rFonts w:ascii="Times New Roman" w:eastAsia="MS Mincho" w:hAnsi="Times New Roman" w:cs="Times New Roman"/>
      <w:sz w:val="16"/>
      <w:szCs w:val="16"/>
    </w:rPr>
  </w:style>
  <w:style w:type="numbering" w:customStyle="1" w:styleId="Styl1">
    <w:name w:val="Styl1"/>
    <w:uiPriority w:val="99"/>
    <w:rsid w:val="00C1634C"/>
    <w:pPr>
      <w:numPr>
        <w:numId w:val="29"/>
      </w:numPr>
    </w:pPr>
  </w:style>
  <w:style w:type="paragraph" w:styleId="Normlnweb">
    <w:name w:val="Normal (Web)"/>
    <w:basedOn w:val="Normln"/>
    <w:uiPriority w:val="99"/>
    <w:rsid w:val="00C1634C"/>
    <w:pPr>
      <w:spacing w:before="100" w:beforeAutospacing="1" w:after="100" w:afterAutospacing="1"/>
    </w:pPr>
    <w:rPr>
      <w:rFonts w:eastAsia="MS Mincho"/>
    </w:rPr>
  </w:style>
  <w:style w:type="character" w:customStyle="1" w:styleId="Nadpis2Char">
    <w:name w:val="Nadpis 2 Char"/>
    <w:link w:val="Nadpis2"/>
    <w:semiHidden/>
    <w:rsid w:val="00AE3827"/>
    <w:rPr>
      <w:rFonts w:ascii="Calibri Light" w:eastAsia="Times New Roman" w:hAnsi="Calibri Light" w:cs="Times New Roman"/>
      <w:b/>
      <w:bCs/>
      <w:i/>
      <w:iCs/>
      <w:sz w:val="28"/>
      <w:szCs w:val="28"/>
    </w:rPr>
  </w:style>
  <w:style w:type="numbering" w:customStyle="1" w:styleId="Styl2">
    <w:name w:val="Styl2"/>
    <w:uiPriority w:val="99"/>
    <w:rsid w:val="00D62BA2"/>
    <w:pPr>
      <w:numPr>
        <w:numId w:val="36"/>
      </w:numPr>
    </w:pPr>
  </w:style>
  <w:style w:type="numbering" w:customStyle="1" w:styleId="Styl3">
    <w:name w:val="Styl3"/>
    <w:uiPriority w:val="99"/>
    <w:rsid w:val="002C2B9B"/>
    <w:pPr>
      <w:numPr>
        <w:numId w:val="38"/>
      </w:numPr>
    </w:pPr>
  </w:style>
  <w:style w:type="paragraph" w:styleId="Zhlav">
    <w:name w:val="header"/>
    <w:basedOn w:val="Normln"/>
    <w:link w:val="ZhlavChar"/>
    <w:uiPriority w:val="99"/>
    <w:unhideWhenUsed/>
    <w:rsid w:val="00DD343B"/>
    <w:pPr>
      <w:tabs>
        <w:tab w:val="center" w:pos="4536"/>
        <w:tab w:val="right" w:pos="9072"/>
      </w:tabs>
    </w:pPr>
  </w:style>
  <w:style w:type="character" w:customStyle="1" w:styleId="ZhlavChar">
    <w:name w:val="Záhlaví Char"/>
    <w:basedOn w:val="Standardnpsmoodstavce"/>
    <w:link w:val="Zhlav"/>
    <w:uiPriority w:val="99"/>
    <w:rsid w:val="00DD343B"/>
    <w:rPr>
      <w:rFonts w:ascii="Times New Roman" w:eastAsia="Times New Roman" w:hAnsi="Times New Roman" w:cs="Times New Roman"/>
      <w:sz w:val="24"/>
      <w:szCs w:val="24"/>
    </w:rPr>
  </w:style>
  <w:style w:type="paragraph" w:styleId="Zpat">
    <w:name w:val="footer"/>
    <w:basedOn w:val="Normln"/>
    <w:link w:val="ZpatChar"/>
    <w:uiPriority w:val="99"/>
    <w:unhideWhenUsed/>
    <w:rsid w:val="00DD343B"/>
    <w:pPr>
      <w:tabs>
        <w:tab w:val="center" w:pos="4536"/>
        <w:tab w:val="right" w:pos="9072"/>
      </w:tabs>
    </w:pPr>
  </w:style>
  <w:style w:type="character" w:customStyle="1" w:styleId="ZpatChar">
    <w:name w:val="Zápatí Char"/>
    <w:basedOn w:val="Standardnpsmoodstavce"/>
    <w:link w:val="Zpat"/>
    <w:uiPriority w:val="99"/>
    <w:rsid w:val="00DD343B"/>
    <w:rPr>
      <w:rFonts w:ascii="Times New Roman" w:eastAsia="Times New Roman" w:hAnsi="Times New Roman" w:cs="Times New Roman"/>
      <w:sz w:val="24"/>
      <w:szCs w:val="24"/>
    </w:rPr>
  </w:style>
  <w:style w:type="paragraph" w:customStyle="1" w:styleId="BodySingle">
    <w:name w:val="Body Single"/>
    <w:basedOn w:val="Zkladntext"/>
    <w:uiPriority w:val="99"/>
    <w:rsid w:val="00DB5C11"/>
    <w:pPr>
      <w:suppressAutoHyphens/>
      <w:spacing w:before="80" w:line="240" w:lineRule="exact"/>
      <w:jc w:val="both"/>
    </w:pPr>
    <w:rPr>
      <w:szCs w:val="16"/>
      <w:lang w:eastAsia="ar-SA"/>
    </w:rPr>
  </w:style>
  <w:style w:type="character" w:styleId="Hypertextovodkaz">
    <w:name w:val="Hyperlink"/>
    <w:basedOn w:val="Standardnpsmoodstavce"/>
    <w:uiPriority w:val="99"/>
    <w:unhideWhenUsed/>
    <w:rsid w:val="00C94FE8"/>
    <w:rPr>
      <w:color w:val="0563C1" w:themeColor="hyperlink"/>
      <w:u w:val="single"/>
    </w:rPr>
  </w:style>
  <w:style w:type="character" w:styleId="Sledovanodkaz">
    <w:name w:val="FollowedHyperlink"/>
    <w:basedOn w:val="Standardnpsmoodstavce"/>
    <w:uiPriority w:val="99"/>
    <w:semiHidden/>
    <w:unhideWhenUsed/>
    <w:rsid w:val="00D36C2D"/>
    <w:rPr>
      <w:color w:val="954F72" w:themeColor="followedHyperlink"/>
      <w:u w:val="single"/>
    </w:rPr>
  </w:style>
  <w:style w:type="character" w:styleId="Nevyeenzmnka">
    <w:name w:val="Unresolved Mention"/>
    <w:basedOn w:val="Standardnpsmoodstavce"/>
    <w:uiPriority w:val="99"/>
    <w:semiHidden/>
    <w:unhideWhenUsed/>
    <w:rsid w:val="00194D72"/>
    <w:rPr>
      <w:color w:val="605E5C"/>
      <w:shd w:val="clear" w:color="auto" w:fill="E1DFDD"/>
    </w:rPr>
  </w:style>
  <w:style w:type="table" w:styleId="Mkatabulky">
    <w:name w:val="Table Grid"/>
    <w:basedOn w:val="Normlntabulka"/>
    <w:locked/>
    <w:rsid w:val="00A35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558432">
      <w:bodyDiv w:val="1"/>
      <w:marLeft w:val="0"/>
      <w:marRight w:val="0"/>
      <w:marTop w:val="0"/>
      <w:marBottom w:val="0"/>
      <w:divBdr>
        <w:top w:val="none" w:sz="0" w:space="0" w:color="auto"/>
        <w:left w:val="none" w:sz="0" w:space="0" w:color="auto"/>
        <w:bottom w:val="none" w:sz="0" w:space="0" w:color="auto"/>
        <w:right w:val="none" w:sz="0" w:space="0" w:color="auto"/>
      </w:divBdr>
    </w:div>
    <w:div w:id="551624704">
      <w:bodyDiv w:val="1"/>
      <w:marLeft w:val="0"/>
      <w:marRight w:val="0"/>
      <w:marTop w:val="0"/>
      <w:marBottom w:val="0"/>
      <w:divBdr>
        <w:top w:val="none" w:sz="0" w:space="0" w:color="auto"/>
        <w:left w:val="none" w:sz="0" w:space="0" w:color="auto"/>
        <w:bottom w:val="none" w:sz="0" w:space="0" w:color="auto"/>
        <w:right w:val="none" w:sz="0" w:space="0" w:color="auto"/>
      </w:divBdr>
    </w:div>
    <w:div w:id="762343078">
      <w:bodyDiv w:val="1"/>
      <w:marLeft w:val="0"/>
      <w:marRight w:val="0"/>
      <w:marTop w:val="0"/>
      <w:marBottom w:val="0"/>
      <w:divBdr>
        <w:top w:val="none" w:sz="0" w:space="0" w:color="auto"/>
        <w:left w:val="none" w:sz="0" w:space="0" w:color="auto"/>
        <w:bottom w:val="none" w:sz="0" w:space="0" w:color="auto"/>
        <w:right w:val="none" w:sz="0" w:space="0" w:color="auto"/>
      </w:divBdr>
    </w:div>
    <w:div w:id="959267589">
      <w:bodyDiv w:val="1"/>
      <w:marLeft w:val="0"/>
      <w:marRight w:val="0"/>
      <w:marTop w:val="0"/>
      <w:marBottom w:val="0"/>
      <w:divBdr>
        <w:top w:val="none" w:sz="0" w:space="0" w:color="auto"/>
        <w:left w:val="none" w:sz="0" w:space="0" w:color="auto"/>
        <w:bottom w:val="none" w:sz="0" w:space="0" w:color="auto"/>
        <w:right w:val="none" w:sz="0" w:space="0" w:color="auto"/>
      </w:divBdr>
    </w:div>
    <w:div w:id="1340162840">
      <w:bodyDiv w:val="1"/>
      <w:marLeft w:val="0"/>
      <w:marRight w:val="0"/>
      <w:marTop w:val="0"/>
      <w:marBottom w:val="0"/>
      <w:divBdr>
        <w:top w:val="none" w:sz="0" w:space="0" w:color="auto"/>
        <w:left w:val="none" w:sz="0" w:space="0" w:color="auto"/>
        <w:bottom w:val="none" w:sz="0" w:space="0" w:color="auto"/>
        <w:right w:val="none" w:sz="0" w:space="0" w:color="auto"/>
      </w:divBdr>
    </w:div>
    <w:div w:id="1797408075">
      <w:bodyDiv w:val="1"/>
      <w:marLeft w:val="0"/>
      <w:marRight w:val="0"/>
      <w:marTop w:val="0"/>
      <w:marBottom w:val="0"/>
      <w:divBdr>
        <w:top w:val="none" w:sz="0" w:space="0" w:color="auto"/>
        <w:left w:val="none" w:sz="0" w:space="0" w:color="auto"/>
        <w:bottom w:val="none" w:sz="0" w:space="0" w:color="auto"/>
        <w:right w:val="none" w:sz="0" w:space="0" w:color="auto"/>
      </w:divBdr>
    </w:div>
    <w:div w:id="197756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1A025-41FF-4190-B783-A8518466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990</Words>
  <Characters>17047</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OTIDEA a.s.</Company>
  <LinksUpToDate>false</LinksUpToDate>
  <CharactersWithSpaces>1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e.Zilkova</dc:creator>
  <cp:lastModifiedBy>Vladmíra Janoušková</cp:lastModifiedBy>
  <cp:revision>4</cp:revision>
  <cp:lastPrinted>2020-11-25T10:17:00Z</cp:lastPrinted>
  <dcterms:created xsi:type="dcterms:W3CDTF">2020-12-07T12:19:00Z</dcterms:created>
  <dcterms:modified xsi:type="dcterms:W3CDTF">2020-12-11T11:10:00Z</dcterms:modified>
</cp:coreProperties>
</file>